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05" w:rsidRPr="00D91305" w:rsidRDefault="00D91305" w:rsidP="00D91305">
      <w:pPr>
        <w:pBdr>
          <w:bottom w:val="single" w:sz="8" w:space="4" w:color="4F81BD"/>
        </w:pBdr>
        <w:spacing w:before="0" w:after="300" w:line="240" w:lineRule="auto"/>
        <w:ind w:firstLine="0"/>
        <w:contextualSpacing/>
        <w:jc w:val="both"/>
        <w:rPr>
          <w:rFonts w:eastAsia="Times New Roman"/>
          <w:color w:val="17365D"/>
          <w:spacing w:val="5"/>
          <w:kern w:val="28"/>
          <w:sz w:val="52"/>
          <w:szCs w:val="52"/>
          <w:lang w:val="vi-VN" w:eastAsia="ja-JP"/>
        </w:rPr>
      </w:pPr>
      <w:r w:rsidRPr="00D91305">
        <w:rPr>
          <w:rFonts w:eastAsia="Times New Roman"/>
          <w:color w:val="17365D"/>
          <w:spacing w:val="5"/>
          <w:kern w:val="28"/>
          <w:sz w:val="52"/>
          <w:szCs w:val="52"/>
          <w:lang w:val="vi-VN" w:eastAsia="ja-JP"/>
        </w:rPr>
        <w:t>&lt;</w:t>
      </w:r>
      <w:r w:rsidR="00BE1017"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>Website thi trắc nghiệm hỗ trợ ôn thi giữa kì công nghệ Web</w:t>
      </w:r>
      <w:r w:rsidRPr="00D91305">
        <w:rPr>
          <w:rFonts w:eastAsia="Times New Roman"/>
          <w:color w:val="17365D"/>
          <w:spacing w:val="5"/>
          <w:kern w:val="28"/>
          <w:sz w:val="52"/>
          <w:szCs w:val="52"/>
          <w:lang w:val="vi-VN" w:eastAsia="ja-JP"/>
        </w:rPr>
        <w:t>&gt;</w:t>
      </w:r>
    </w:p>
    <w:p w:rsidR="00D91305" w:rsidRPr="00D91305" w:rsidRDefault="00D91305" w:rsidP="00D91305">
      <w:pPr>
        <w:numPr>
          <w:ilvl w:val="1"/>
          <w:numId w:val="0"/>
        </w:numPr>
        <w:spacing w:before="0" w:line="276" w:lineRule="auto"/>
        <w:jc w:val="both"/>
        <w:rPr>
          <w:rFonts w:eastAsia="Times New Roman"/>
          <w:b/>
          <w:iCs/>
          <w:color w:val="4F81BD"/>
          <w:spacing w:val="15"/>
          <w:sz w:val="24"/>
          <w:szCs w:val="24"/>
          <w:lang w:val="vi-VN" w:eastAsia="ja-JP"/>
        </w:rPr>
      </w:pPr>
      <w:r w:rsidRPr="00D91305">
        <w:rPr>
          <w:rFonts w:eastAsia="Times New Roman"/>
          <w:i/>
          <w:iCs/>
          <w:color w:val="4F81BD"/>
          <w:spacing w:val="15"/>
          <w:sz w:val="24"/>
          <w:szCs w:val="24"/>
          <w:lang w:val="vi-VN" w:eastAsia="ja-JP"/>
        </w:rPr>
        <w:tab/>
      </w:r>
      <w:r w:rsidRPr="00D91305">
        <w:rPr>
          <w:rFonts w:eastAsia="Times New Roman"/>
          <w:b/>
          <w:iCs/>
          <w:color w:val="4F81BD"/>
          <w:spacing w:val="15"/>
          <w:sz w:val="24"/>
          <w:szCs w:val="24"/>
          <w:lang w:val="vi-VN" w:eastAsia="ja-JP"/>
        </w:rPr>
        <w:t>Nhóm thực hiện :  &lt;</w:t>
      </w:r>
      <w:r w:rsidR="00BE1017">
        <w:rPr>
          <w:rFonts w:eastAsia="Times New Roman"/>
          <w:b/>
          <w:iCs/>
          <w:color w:val="4F81BD"/>
          <w:spacing w:val="15"/>
          <w:sz w:val="24"/>
          <w:szCs w:val="24"/>
          <w:lang w:eastAsia="ja-JP"/>
        </w:rPr>
        <w:t>N050821</w:t>
      </w:r>
      <w:r w:rsidRPr="00D91305">
        <w:rPr>
          <w:rFonts w:eastAsia="Times New Roman"/>
          <w:b/>
          <w:iCs/>
          <w:color w:val="4F81BD"/>
          <w:spacing w:val="15"/>
          <w:sz w:val="24"/>
          <w:szCs w:val="24"/>
          <w:lang w:val="vi-VN" w:eastAsia="ja-JP"/>
        </w:rPr>
        <w:t>&gt;</w:t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Tổng quan</w:t>
      </w:r>
    </w:p>
    <w:p w:rsidR="00346C37" w:rsidRDefault="00346C37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>
        <w:rPr>
          <w:rFonts w:eastAsia="Times New Roman"/>
          <w:i/>
          <w:sz w:val="24"/>
          <w:szCs w:val="22"/>
          <w:lang w:val="vi-VN" w:eastAsia="ja-JP"/>
        </w:rPr>
        <w:t>Giới thiệu tổng quan của websit</w:t>
      </w:r>
      <w:r>
        <w:rPr>
          <w:rFonts w:eastAsia="Times New Roman"/>
          <w:i/>
          <w:sz w:val="24"/>
          <w:szCs w:val="22"/>
          <w:lang w:eastAsia="ja-JP"/>
        </w:rPr>
        <w:t>e:</w:t>
      </w:r>
    </w:p>
    <w:p w:rsidR="00346C37" w:rsidRPr="00346C37" w:rsidRDefault="00346C37" w:rsidP="00346C37">
      <w:pPr>
        <w:pStyle w:val="ListParagraph"/>
        <w:numPr>
          <w:ilvl w:val="0"/>
          <w:numId w:val="8"/>
        </w:numPr>
        <w:spacing w:before="0" w:line="276" w:lineRule="auto"/>
        <w:jc w:val="both"/>
        <w:rPr>
          <w:rFonts w:eastAsia="Times New Roman"/>
          <w:i/>
          <w:sz w:val="24"/>
          <w:szCs w:val="22"/>
          <w:lang w:val="vi-VN" w:eastAsia="ja-JP"/>
        </w:rPr>
      </w:pPr>
      <w:r>
        <w:rPr>
          <w:rFonts w:eastAsia="Times New Roman"/>
          <w:i/>
          <w:sz w:val="24"/>
          <w:szCs w:val="22"/>
          <w:lang w:eastAsia="ja-JP"/>
        </w:rPr>
        <w:t xml:space="preserve">Gồm: </w:t>
      </w:r>
    </w:p>
    <w:p w:rsidR="00346C37" w:rsidRDefault="00346C37" w:rsidP="00346C37">
      <w:pPr>
        <w:pStyle w:val="ListParagraph"/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>
        <w:rPr>
          <w:rFonts w:eastAsia="Times New Roman"/>
          <w:i/>
          <w:sz w:val="24"/>
          <w:szCs w:val="22"/>
          <w:lang w:eastAsia="ja-JP"/>
        </w:rPr>
        <w:t>+Hệ thống các bài thi, bộ câu hỏi (nguồn chính là w3school và giáo trình, slide bài giảng của thầy).</w:t>
      </w:r>
    </w:p>
    <w:p w:rsidR="00346C37" w:rsidRDefault="00346C37" w:rsidP="00346C37">
      <w:pPr>
        <w:pStyle w:val="ListParagraph"/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>
        <w:rPr>
          <w:rFonts w:eastAsia="Times New Roman"/>
          <w:i/>
          <w:sz w:val="24"/>
          <w:szCs w:val="22"/>
          <w:lang w:eastAsia="ja-JP"/>
        </w:rPr>
        <w:t>+ Đề thi mẫu cuối kì.</w:t>
      </w:r>
    </w:p>
    <w:p w:rsidR="00346C37" w:rsidRPr="00346C37" w:rsidRDefault="00346C37" w:rsidP="00346C37">
      <w:pPr>
        <w:pStyle w:val="ListParagraph"/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>
        <w:rPr>
          <w:rFonts w:eastAsia="Times New Roman"/>
          <w:i/>
          <w:sz w:val="24"/>
          <w:szCs w:val="22"/>
          <w:lang w:eastAsia="ja-JP"/>
        </w:rPr>
        <w:t>+ Chia sẻ ý kiến, thảo luận.</w:t>
      </w:r>
    </w:p>
    <w:p w:rsidR="00346C37" w:rsidRPr="00346C37" w:rsidRDefault="00346C37" w:rsidP="00346C37">
      <w:pPr>
        <w:pStyle w:val="ListParagraph"/>
        <w:numPr>
          <w:ilvl w:val="0"/>
          <w:numId w:val="8"/>
        </w:numPr>
        <w:spacing w:before="0" w:line="276" w:lineRule="auto"/>
        <w:jc w:val="both"/>
        <w:rPr>
          <w:rFonts w:eastAsia="Times New Roman"/>
          <w:i/>
          <w:sz w:val="24"/>
          <w:szCs w:val="22"/>
          <w:lang w:val="vi-VN" w:eastAsia="ja-JP"/>
        </w:rPr>
      </w:pPr>
      <w:r>
        <w:rPr>
          <w:rFonts w:eastAsia="Times New Roman"/>
          <w:i/>
          <w:sz w:val="24"/>
          <w:szCs w:val="22"/>
          <w:lang w:eastAsia="ja-JP"/>
        </w:rPr>
        <w:t>Ý</w:t>
      </w:r>
      <w:r w:rsidR="00D91305" w:rsidRPr="00D91305">
        <w:rPr>
          <w:rFonts w:eastAsia="Times New Roman"/>
          <w:i/>
          <w:sz w:val="24"/>
          <w:szCs w:val="22"/>
          <w:lang w:val="vi-VN" w:eastAsia="ja-JP"/>
        </w:rPr>
        <w:t xml:space="preserve"> nghĩa, </w:t>
      </w:r>
      <w:r w:rsidR="00D91305" w:rsidRPr="00346C37">
        <w:rPr>
          <w:rFonts w:eastAsia="Times New Roman"/>
          <w:i/>
          <w:sz w:val="24"/>
          <w:szCs w:val="22"/>
          <w:lang w:val="vi-VN" w:eastAsia="ja-JP"/>
        </w:rPr>
        <w:t>mục đích xây dựng trang web</w:t>
      </w:r>
      <w:r w:rsidRPr="00346C37">
        <w:rPr>
          <w:rFonts w:eastAsia="Times New Roman"/>
          <w:i/>
          <w:sz w:val="24"/>
          <w:szCs w:val="22"/>
          <w:lang w:eastAsia="ja-JP"/>
        </w:rPr>
        <w:t xml:space="preserve">: </w:t>
      </w:r>
    </w:p>
    <w:p w:rsidR="00D91305" w:rsidRPr="00346C37" w:rsidRDefault="00346C37" w:rsidP="00346C37">
      <w:pPr>
        <w:pStyle w:val="ListParagraph"/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>
        <w:rPr>
          <w:rFonts w:eastAsia="Times New Roman"/>
          <w:i/>
          <w:sz w:val="24"/>
          <w:szCs w:val="22"/>
          <w:lang w:eastAsia="ja-JP"/>
        </w:rPr>
        <w:t>+ Hỗ trợ việc học và ôn thi môn công nghệ Web.</w:t>
      </w:r>
    </w:p>
    <w:p w:rsidR="00346C37" w:rsidRPr="00346C37" w:rsidRDefault="00346C37" w:rsidP="00346C37">
      <w:pPr>
        <w:pStyle w:val="ListParagraph"/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>
        <w:rPr>
          <w:rFonts w:eastAsia="Times New Roman"/>
          <w:i/>
          <w:sz w:val="24"/>
          <w:szCs w:val="22"/>
          <w:lang w:eastAsia="ja-JP"/>
        </w:rPr>
        <w:t>+Là nơi chia sẻ cùng nhau ôn luyện, học tập.</w:t>
      </w:r>
    </w:p>
    <w:p w:rsidR="00BE1017" w:rsidRDefault="00D91305" w:rsidP="00BE1017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Chức năng của web</w:t>
      </w:r>
    </w:p>
    <w:p w:rsidR="00D91305" w:rsidRPr="00BE1017" w:rsidRDefault="00D91305" w:rsidP="00BE1017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ascii="Tahoma" w:eastAsia="Times New Roman" w:hAnsi="Tahoma" w:cs="Tahoma"/>
          <w:b/>
          <w:sz w:val="20"/>
          <w:szCs w:val="20"/>
          <w:lang w:val="vi-VN" w:eastAsia="ja-JP"/>
        </w:rPr>
        <w:t>Website gồm các chức năng chính sau:</w:t>
      </w:r>
    </w:p>
    <w:p w:rsidR="00D91305" w:rsidRPr="00D91305" w:rsidRDefault="00D91305" w:rsidP="00D913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 xml:space="preserve">Đối với nhóm người dùng Khách viếng thăm (Guest): 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Đăng ký tài khoản của hệ thống (thông tin đăng ký ít nhất là </w:t>
      </w:r>
      <w:r w:rsidR="00346C37">
        <w:rPr>
          <w:rFonts w:ascii="Tahoma" w:eastAsia="Times New Roman" w:hAnsi="Tahoma" w:cs="Tahoma"/>
          <w:sz w:val="20"/>
          <w:szCs w:val="20"/>
          <w:lang w:eastAsia="ja-JP"/>
        </w:rPr>
        <w:t>5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thông tin</w:t>
      </w:r>
      <w:r w:rsidR="00346C37">
        <w:rPr>
          <w:rFonts w:ascii="Tahoma" w:eastAsia="Times New Roman" w:hAnsi="Tahoma" w:cs="Tahoma"/>
          <w:sz w:val="20"/>
          <w:szCs w:val="20"/>
          <w:lang w:eastAsia="ja-JP"/>
        </w:rPr>
        <w:t xml:space="preserve"> như email, mật khẩu, họ tên, lớp, số điện thoại, …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).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Xem thông tin </w:t>
      </w:r>
      <w:r w:rsidR="00346C37">
        <w:rPr>
          <w:rFonts w:ascii="Tahoma" w:eastAsia="Times New Roman" w:hAnsi="Tahoma" w:cs="Tahoma"/>
          <w:sz w:val="20"/>
          <w:szCs w:val="20"/>
          <w:lang w:eastAsia="ja-JP"/>
        </w:rPr>
        <w:t>các ngôn ngữ, kiến thức trong môn công nghệ Web</w:t>
      </w:r>
      <w:r w:rsidR="00346C37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(VD:</w:t>
      </w:r>
      <w:r w:rsidR="00346C37">
        <w:rPr>
          <w:rFonts w:ascii="Tahoma" w:eastAsia="Times New Roman" w:hAnsi="Tahoma" w:cs="Tahoma"/>
          <w:sz w:val="20"/>
          <w:szCs w:val="20"/>
          <w:lang w:eastAsia="ja-JP"/>
        </w:rPr>
        <w:t xml:space="preserve"> HTML, CSS, PHP, JavaScript, …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).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Xem thông tin chi tiết trong từng </w:t>
      </w:r>
      <w:r w:rsidR="00BE1017">
        <w:rPr>
          <w:rFonts w:ascii="Tahoma" w:eastAsia="Times New Roman" w:hAnsi="Tahoma" w:cs="Tahoma"/>
          <w:sz w:val="20"/>
          <w:szCs w:val="20"/>
          <w:lang w:eastAsia="ja-JP"/>
        </w:rPr>
        <w:t xml:space="preserve">… 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và thông tin chi tiết </w:t>
      </w:r>
      <w:r w:rsidR="00BE1017">
        <w:rPr>
          <w:rFonts w:ascii="Tahoma" w:eastAsia="Times New Roman" w:hAnsi="Tahoma" w:cs="Tahoma"/>
          <w:sz w:val="20"/>
          <w:szCs w:val="20"/>
          <w:lang w:eastAsia="ja-JP"/>
        </w:rPr>
        <w:t>…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thuộc </w:t>
      </w:r>
      <w:r w:rsidR="00BE1017">
        <w:rPr>
          <w:rFonts w:ascii="Tahoma" w:eastAsia="Times New Roman" w:hAnsi="Tahoma" w:cs="Tahoma"/>
          <w:sz w:val="20"/>
          <w:szCs w:val="20"/>
          <w:lang w:eastAsia="ja-JP"/>
        </w:rPr>
        <w:t xml:space="preserve">… 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.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Tìm kiếm cơ bản: Tìm</w:t>
      </w:r>
      <w:r w:rsidR="00BE1017">
        <w:rPr>
          <w:rFonts w:ascii="Tahoma" w:eastAsia="Times New Roman" w:hAnsi="Tahoma" w:cs="Tahoma"/>
          <w:sz w:val="20"/>
          <w:szCs w:val="20"/>
          <w:lang w:eastAsia="ja-JP"/>
        </w:rPr>
        <w:t>…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, tìm kiếm </w:t>
      </w:r>
      <w:r w:rsidR="00BE1017">
        <w:rPr>
          <w:rFonts w:ascii="Tahoma" w:eastAsia="Times New Roman" w:hAnsi="Tahoma" w:cs="Tahoma"/>
          <w:sz w:val="20"/>
          <w:szCs w:val="20"/>
          <w:lang w:eastAsia="ja-JP"/>
        </w:rPr>
        <w:t xml:space="preserve">… 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theo tên.</w:t>
      </w:r>
    </w:p>
    <w:p w:rsidR="00D91305" w:rsidRPr="00BE1017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Tìm kiếm nâng cao: Tìm </w:t>
      </w:r>
      <w:r w:rsidR="00BE1017">
        <w:rPr>
          <w:rFonts w:ascii="Tahoma" w:eastAsia="Times New Roman" w:hAnsi="Tahoma" w:cs="Tahoma"/>
          <w:sz w:val="20"/>
          <w:szCs w:val="20"/>
          <w:lang w:eastAsia="ja-JP"/>
        </w:rPr>
        <w:t>…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theo tên, </w:t>
      </w:r>
      <w:r w:rsidR="00BE1017">
        <w:rPr>
          <w:rFonts w:ascii="Tahoma" w:eastAsia="Times New Roman" w:hAnsi="Tahoma" w:cs="Tahoma"/>
          <w:sz w:val="20"/>
          <w:szCs w:val="20"/>
          <w:lang w:eastAsia="ja-JP"/>
        </w:rPr>
        <w:t>…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, </w:t>
      </w:r>
      <w:r w:rsidR="00BE1017">
        <w:rPr>
          <w:rFonts w:ascii="Tahoma" w:eastAsia="Times New Roman" w:hAnsi="Tahoma" w:cs="Tahoma"/>
          <w:sz w:val="20"/>
          <w:szCs w:val="20"/>
          <w:lang w:eastAsia="ja-JP"/>
        </w:rPr>
        <w:t>…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, thông tin.</w:t>
      </w:r>
    </w:p>
    <w:p w:rsidR="00BE1017" w:rsidRPr="00BE1017" w:rsidRDefault="00BE1017" w:rsidP="00BE1017">
      <w:r w:rsidRPr="00BE1017">
        <w:t>Registered user</w:t>
      </w:r>
    </w:p>
    <w:p w:rsidR="00D91305" w:rsidRPr="00BE1017" w:rsidRDefault="00D91305" w:rsidP="00346C37">
      <w:pPr>
        <w:pStyle w:val="ListParagraph"/>
        <w:numPr>
          <w:ilvl w:val="0"/>
          <w:numId w:val="7"/>
        </w:numPr>
      </w:pPr>
      <w:r w:rsidRPr="00346C37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 xml:space="preserve">Đối với nhóm người dùng </w:t>
      </w:r>
      <w:r w:rsidR="00BE1017" w:rsidRPr="00346C37">
        <w:rPr>
          <w:rFonts w:ascii="Tahoma" w:eastAsia="Times New Roman" w:hAnsi="Tahoma" w:cs="Tahoma"/>
          <w:b/>
          <w:color w:val="3366FF"/>
          <w:sz w:val="20"/>
          <w:szCs w:val="20"/>
          <w:lang w:eastAsia="ja-JP"/>
        </w:rPr>
        <w:t>đã có tài khoản</w:t>
      </w:r>
      <w:r w:rsidRPr="00346C37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 xml:space="preserve"> (</w:t>
      </w:r>
      <w:r w:rsidR="00BE1017" w:rsidRPr="00346C37">
        <w:rPr>
          <w:sz w:val="20"/>
          <w:szCs w:val="20"/>
        </w:rPr>
        <w:t>Registered user</w:t>
      </w:r>
      <w:r w:rsidRPr="00346C37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>):</w:t>
      </w:r>
      <w:r w:rsidRPr="00346C37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Đăng nhập hệ thống Site </w:t>
      </w:r>
      <w:r w:rsidR="00BE1017">
        <w:rPr>
          <w:rFonts w:ascii="Tahoma" w:eastAsia="Times New Roman" w:hAnsi="Tahoma" w:cs="Tahoma"/>
          <w:sz w:val="20"/>
          <w:szCs w:val="20"/>
          <w:lang w:eastAsia="ja-JP"/>
        </w:rPr>
        <w:t>tài khoản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Cập nhật thông tin cá nhân của tài khoản</w:t>
      </w:r>
    </w:p>
    <w:p w:rsidR="00D91305" w:rsidRPr="00D91305" w:rsidRDefault="00BE1017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eastAsia="ja-JP"/>
        </w:rPr>
        <w:t>Thi</w:t>
      </w:r>
    </w:p>
    <w:p w:rsidR="00D91305" w:rsidRPr="00346C37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Xem thông tin lịch sử </w:t>
      </w:r>
      <w:r w:rsidR="00BE1017">
        <w:rPr>
          <w:rFonts w:ascii="Tahoma" w:eastAsia="Times New Roman" w:hAnsi="Tahoma" w:cs="Tahoma"/>
          <w:sz w:val="20"/>
          <w:szCs w:val="20"/>
          <w:lang w:eastAsia="ja-JP"/>
        </w:rPr>
        <w:t>thi, điểm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qua các </w:t>
      </w:r>
      <w:r w:rsidR="00BE1017">
        <w:rPr>
          <w:rFonts w:ascii="Tahoma" w:eastAsia="Times New Roman" w:hAnsi="Tahoma" w:cs="Tahoma"/>
          <w:sz w:val="20"/>
          <w:szCs w:val="20"/>
          <w:lang w:eastAsia="ja-JP"/>
        </w:rPr>
        <w:t xml:space="preserve">bài thi 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và tình trạng </w:t>
      </w:r>
      <w:r w:rsidR="00BE1017">
        <w:rPr>
          <w:rFonts w:ascii="Tahoma" w:eastAsia="Times New Roman" w:hAnsi="Tahoma" w:cs="Tahoma"/>
          <w:sz w:val="20"/>
          <w:szCs w:val="20"/>
          <w:lang w:eastAsia="ja-JP"/>
        </w:rPr>
        <w:t>hoàn thành bài thi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.</w:t>
      </w:r>
    </w:p>
    <w:p w:rsidR="00346C37" w:rsidRPr="00D91305" w:rsidRDefault="00346C37" w:rsidP="00346C37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</w:p>
    <w:p w:rsidR="00D91305" w:rsidRPr="00D91305" w:rsidRDefault="00D91305" w:rsidP="00D913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lastRenderedPageBreak/>
        <w:t>Đối với nhóm người dùng quản trị (Admin)</w:t>
      </w:r>
      <w:r w:rsidRPr="00D91305">
        <w:rPr>
          <w:rFonts w:ascii="Tahoma" w:eastAsia="Times New Roman" w:hAnsi="Tahoma" w:cs="Tahoma" w:hint="eastAsia"/>
          <w:b/>
          <w:color w:val="3366FF"/>
          <w:sz w:val="20"/>
          <w:szCs w:val="20"/>
          <w:lang w:val="vi-VN" w:eastAsia="ja-JP"/>
        </w:rPr>
        <w:t>: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Đăng nhập hệ thống Site quản lý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Cập nhật thông tin cá nhân của tài khoản</w:t>
      </w:r>
    </w:p>
    <w:p w:rsidR="00D91305" w:rsidRPr="00D91305" w:rsidRDefault="00346C37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Quản lý các tài kh</w:t>
      </w:r>
      <w:r>
        <w:rPr>
          <w:rFonts w:ascii="Tahoma" w:eastAsia="Times New Roman" w:hAnsi="Tahoma" w:cs="Tahoma"/>
          <w:sz w:val="20"/>
          <w:szCs w:val="20"/>
          <w:lang w:eastAsia="ja-JP"/>
        </w:rPr>
        <w:t>oả</w:t>
      </w:r>
      <w:r w:rsidR="00D91305"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n của người dùng (Thêm, Xóa, Cập nhật). Lưu ý không xóa tài khoản Admin hiện đang sử dụng.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Quản lý </w:t>
      </w:r>
      <w:r w:rsidR="00BE1017">
        <w:rPr>
          <w:rFonts w:ascii="Tahoma" w:eastAsia="Times New Roman" w:hAnsi="Tahoma" w:cs="Tahoma"/>
          <w:sz w:val="20"/>
          <w:szCs w:val="20"/>
          <w:lang w:eastAsia="ja-JP"/>
        </w:rPr>
        <w:t>bài thi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(Thêm, Xóa, Cập nhật)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Quản lý </w:t>
      </w:r>
      <w:r w:rsidR="00BE1017">
        <w:rPr>
          <w:rFonts w:ascii="Tahoma" w:eastAsia="Times New Roman" w:hAnsi="Tahoma" w:cs="Tahoma"/>
          <w:sz w:val="20"/>
          <w:szCs w:val="20"/>
          <w:lang w:eastAsia="ja-JP"/>
        </w:rPr>
        <w:t>bộ câu hỏi từng bài thi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. (Thêm, Xóa, Cập nhật)</w:t>
      </w:r>
    </w:p>
    <w:p w:rsidR="00D91305" w:rsidRPr="00BE1017" w:rsidRDefault="00D91305" w:rsidP="00BE1017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Thống kê </w:t>
      </w:r>
      <w:r w:rsidR="00BE1017">
        <w:rPr>
          <w:rFonts w:ascii="Tahoma" w:eastAsia="Times New Roman" w:hAnsi="Tahoma" w:cs="Tahoma"/>
          <w:sz w:val="20"/>
          <w:szCs w:val="20"/>
          <w:lang w:eastAsia="ja-JP"/>
        </w:rPr>
        <w:t>bảng xếp hạng các cá nhân trong từng bài thi</w:t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Sơ đồ trang web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Sơ đồ trang web ứng với từng loại người dùng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Sử dụng Microsoft Visio hoặc các phần mềm vẽ biểu đồ khác</w:t>
      </w:r>
    </w:p>
    <w:p w:rsidR="00D91305" w:rsidRP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Đối với người dùng thông thường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Ví dụ</w:t>
      </w:r>
    </w:p>
    <w:p w:rsidR="00D91305" w:rsidRPr="00D91305" w:rsidRDefault="00D91305" w:rsidP="00191BB5">
      <w:pPr>
        <w:spacing w:before="0" w:line="276" w:lineRule="auto"/>
        <w:ind w:left="720" w:hanging="720"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noProof/>
          <w:sz w:val="24"/>
          <w:szCs w:val="22"/>
        </w:rPr>
        <w:drawing>
          <wp:inline distT="0" distB="0" distL="0" distR="0" wp14:anchorId="73A394FC" wp14:editId="65977803">
            <wp:extent cx="6020084" cy="3289110"/>
            <wp:effectExtent l="0" t="0" r="95250" b="2603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lastRenderedPageBreak/>
        <w:t>Đối với thành viên</w:t>
      </w:r>
    </w:p>
    <w:p w:rsidR="00346C37" w:rsidRPr="00346C37" w:rsidRDefault="00346C37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  <w:r w:rsidRPr="00D91305">
        <w:rPr>
          <w:rFonts w:eastAsia="Times New Roman"/>
          <w:noProof/>
          <w:sz w:val="24"/>
          <w:szCs w:val="22"/>
        </w:rPr>
        <w:drawing>
          <wp:inline distT="0" distB="0" distL="0" distR="0" wp14:anchorId="58A01E8F" wp14:editId="11C12FAA">
            <wp:extent cx="5731510" cy="3131170"/>
            <wp:effectExtent l="0" t="0" r="2159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Đối với quản trị viên</w:t>
      </w:r>
    </w:p>
    <w:p w:rsidR="00191BB5" w:rsidRPr="00191BB5" w:rsidRDefault="00191BB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  <w:r w:rsidRPr="00D91305">
        <w:rPr>
          <w:rFonts w:eastAsia="Times New Roman"/>
          <w:noProof/>
          <w:sz w:val="24"/>
          <w:szCs w:val="22"/>
        </w:rPr>
        <w:drawing>
          <wp:inline distT="0" distB="0" distL="0" distR="0" wp14:anchorId="12B0A137" wp14:editId="1D258277">
            <wp:extent cx="5731510" cy="3130550"/>
            <wp:effectExtent l="0" t="0" r="7874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Cơ sở dữ liệu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Mô tả các thành phần và mối liên kết giữa các thành phần trong cơ sở dữ liệu.</w:t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Phân tích</w:t>
      </w:r>
    </w:p>
    <w:p w:rsidR="00D91305" w:rsidRPr="00D91305" w:rsidRDefault="00191BB5" w:rsidP="00D91305">
      <w:pPr>
        <w:numPr>
          <w:ilvl w:val="0"/>
          <w:numId w:val="6"/>
        </w:numPr>
        <w:spacing w:before="0" w:line="276" w:lineRule="auto"/>
        <w:contextualSpacing/>
        <w:jc w:val="both"/>
        <w:rPr>
          <w:rFonts w:eastAsia="Times New Roman"/>
          <w:i/>
          <w:sz w:val="24"/>
          <w:szCs w:val="22"/>
          <w:lang w:val="vi-VN" w:eastAsia="ja-JP"/>
        </w:rPr>
      </w:pPr>
      <w:r>
        <w:rPr>
          <w:rFonts w:eastAsia="Times New Roman"/>
          <w:i/>
          <w:sz w:val="24"/>
          <w:szCs w:val="22"/>
          <w:lang w:eastAsia="ja-JP"/>
        </w:rPr>
        <w:t>G</w:t>
      </w:r>
      <w:r w:rsidR="00D91305" w:rsidRPr="00D91305">
        <w:rPr>
          <w:rFonts w:eastAsia="Times New Roman"/>
          <w:i/>
          <w:sz w:val="24"/>
          <w:szCs w:val="22"/>
          <w:lang w:val="vi-VN" w:eastAsia="ja-JP"/>
        </w:rPr>
        <w:t>iao diện của trang</w:t>
      </w:r>
    </w:p>
    <w:p w:rsidR="00D91305" w:rsidRPr="00D91305" w:rsidRDefault="00D91305" w:rsidP="00191BB5">
      <w:pPr>
        <w:keepNext/>
        <w:keepLines/>
        <w:numPr>
          <w:ilvl w:val="1"/>
          <w:numId w:val="0"/>
        </w:numPr>
        <w:spacing w:before="200" w:after="0" w:line="276" w:lineRule="auto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lastRenderedPageBreak/>
        <w:t>Phần người dùng</w:t>
      </w:r>
    </w:p>
    <w:p w:rsidR="00D91305" w:rsidRPr="00D91305" w:rsidRDefault="00D91305" w:rsidP="00D91305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4"/>
          <w:szCs w:val="22"/>
          <w:lang w:val="vi-VN" w:eastAsia="ja-JP"/>
        </w:rPr>
        <w:t>Trang chủ</w:t>
      </w:r>
    </w:p>
    <w:p w:rsidR="00D91305" w:rsidRPr="00D91305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Giao diện</w:t>
      </w:r>
    </w:p>
    <w:p w:rsidR="00D91305" w:rsidRPr="00D91305" w:rsidRDefault="000B44DC" w:rsidP="00D91305">
      <w:pPr>
        <w:spacing w:before="0" w:line="276" w:lineRule="auto"/>
        <w:ind w:left="720" w:firstLine="0"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noProof/>
        </w:rPr>
        <w:drawing>
          <wp:inline distT="0" distB="0" distL="0" distR="0" wp14:anchorId="6A342099" wp14:editId="1C945D4D">
            <wp:extent cx="5731510" cy="322397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05" w:rsidRPr="00D91305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:rsidR="00D91305" w:rsidRPr="00D91305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D91305" w:rsidRPr="00D91305" w:rsidRDefault="00D91305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 xml:space="preserve">Liệt kê tất cả các </w:t>
      </w:r>
      <w:r w:rsidR="000B44DC">
        <w:rPr>
          <w:rFonts w:eastAsia="Times New Roman"/>
          <w:sz w:val="24"/>
          <w:szCs w:val="22"/>
          <w:lang w:eastAsia="ja-JP"/>
        </w:rPr>
        <w:t>bài thi</w:t>
      </w:r>
      <w:r w:rsidRPr="00D91305">
        <w:rPr>
          <w:rFonts w:eastAsia="Times New Roman"/>
          <w:sz w:val="24"/>
          <w:szCs w:val="22"/>
          <w:lang w:val="vi-VN" w:eastAsia="ja-JP"/>
        </w:rPr>
        <w:t xml:space="preserve"> trong website bao gồm các thồng tin như:</w:t>
      </w:r>
    </w:p>
    <w:p w:rsidR="00D91305" w:rsidRPr="00D91305" w:rsidRDefault="00D91305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 xml:space="preserve">Tên </w:t>
      </w:r>
      <w:r w:rsidR="000B44DC">
        <w:rPr>
          <w:rFonts w:eastAsia="Times New Roman"/>
          <w:sz w:val="24"/>
          <w:szCs w:val="22"/>
          <w:lang w:eastAsia="ja-JP"/>
        </w:rPr>
        <w:t>bài thi</w:t>
      </w:r>
    </w:p>
    <w:p w:rsidR="00D91305" w:rsidRPr="00D91305" w:rsidRDefault="00D91305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 xml:space="preserve">Thời gian </w:t>
      </w:r>
      <w:r w:rsidR="000B44DC">
        <w:rPr>
          <w:rFonts w:eastAsia="Times New Roman"/>
          <w:sz w:val="24"/>
          <w:szCs w:val="22"/>
          <w:lang w:eastAsia="ja-JP"/>
        </w:rPr>
        <w:t>thi</w:t>
      </w:r>
    </w:p>
    <w:p w:rsidR="00D91305" w:rsidRPr="00D91305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Dữ liệu</w:t>
      </w:r>
    </w:p>
    <w:p w:rsidR="00D91305" w:rsidRPr="00D91305" w:rsidRDefault="00D91305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 xml:space="preserve">Lấy thông tin từ bảng </w:t>
      </w:r>
      <w:r w:rsidR="000B44DC">
        <w:rPr>
          <w:rFonts w:eastAsia="Times New Roman"/>
          <w:sz w:val="24"/>
          <w:szCs w:val="22"/>
          <w:lang w:eastAsia="ja-JP"/>
        </w:rPr>
        <w:t>Quiz</w:t>
      </w:r>
      <w:r w:rsidR="000B44DC">
        <w:rPr>
          <w:rFonts w:eastAsia="Times New Roman"/>
          <w:sz w:val="24"/>
          <w:szCs w:val="22"/>
          <w:lang w:val="vi-VN" w:eastAsia="ja-JP"/>
        </w:rPr>
        <w:t>(</w:t>
      </w:r>
      <w:r w:rsidR="000B44DC">
        <w:rPr>
          <w:rFonts w:eastAsia="Times New Roman"/>
          <w:sz w:val="24"/>
          <w:szCs w:val="22"/>
          <w:lang w:eastAsia="ja-JP"/>
        </w:rPr>
        <w:t>Q</w:t>
      </w:r>
      <w:r w:rsidRPr="00D91305">
        <w:rPr>
          <w:rFonts w:eastAsia="Times New Roman"/>
          <w:sz w:val="24"/>
          <w:szCs w:val="22"/>
          <w:lang w:val="vi-VN" w:eastAsia="ja-JP"/>
        </w:rPr>
        <w:t xml:space="preserve">) và bảng </w:t>
      </w:r>
      <w:r w:rsidR="000B44DC">
        <w:rPr>
          <w:rFonts w:eastAsia="Times New Roman"/>
          <w:sz w:val="24"/>
          <w:szCs w:val="22"/>
          <w:lang w:eastAsia="ja-JP"/>
        </w:rPr>
        <w:t>Question</w:t>
      </w:r>
      <w:r w:rsidRPr="00D91305">
        <w:rPr>
          <w:rFonts w:eastAsia="Times New Roman"/>
          <w:sz w:val="24"/>
          <w:szCs w:val="22"/>
          <w:lang w:val="vi-VN" w:eastAsia="ja-JP"/>
        </w:rPr>
        <w:t>(</w:t>
      </w:r>
      <w:r w:rsidR="000B44DC">
        <w:rPr>
          <w:rFonts w:eastAsia="Times New Roman"/>
          <w:sz w:val="24"/>
          <w:szCs w:val="22"/>
          <w:lang w:eastAsia="ja-JP"/>
        </w:rPr>
        <w:t>Qt</w:t>
      </w:r>
      <w:r w:rsidRPr="00D91305">
        <w:rPr>
          <w:rFonts w:eastAsia="Times New Roman"/>
          <w:sz w:val="24"/>
          <w:szCs w:val="22"/>
          <w:lang w:val="vi-VN" w:eastAsia="ja-JP"/>
        </w:rPr>
        <w:t>) tương ứng với các thuộc tính:</w:t>
      </w:r>
    </w:p>
    <w:p w:rsidR="00D91305" w:rsidRPr="00D91305" w:rsidRDefault="000B44DC" w:rsidP="00D91305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Qt</w:t>
      </w:r>
      <w:r w:rsidR="00D91305" w:rsidRPr="00D91305">
        <w:rPr>
          <w:rFonts w:eastAsia="Times New Roman"/>
          <w:sz w:val="24"/>
          <w:szCs w:val="22"/>
          <w:lang w:val="vi-VN" w:eastAsia="ja-JP"/>
        </w:rPr>
        <w:t>.</w:t>
      </w:r>
      <w:r>
        <w:rPr>
          <w:rFonts w:eastAsia="Times New Roman"/>
          <w:sz w:val="24"/>
          <w:szCs w:val="22"/>
          <w:lang w:eastAsia="ja-JP"/>
        </w:rPr>
        <w:t>qns</w:t>
      </w:r>
    </w:p>
    <w:p w:rsidR="00D91305" w:rsidRPr="00D91305" w:rsidRDefault="000B44DC" w:rsidP="00D91305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Q</w:t>
      </w:r>
      <w:r w:rsidR="00D91305" w:rsidRPr="00D91305">
        <w:rPr>
          <w:rFonts w:eastAsia="Times New Roman"/>
          <w:sz w:val="24"/>
          <w:szCs w:val="22"/>
          <w:lang w:val="vi-VN" w:eastAsia="ja-JP"/>
        </w:rPr>
        <w:t>.</w:t>
      </w:r>
      <w:r>
        <w:rPr>
          <w:rFonts w:eastAsia="Times New Roman"/>
          <w:sz w:val="24"/>
          <w:szCs w:val="22"/>
          <w:lang w:eastAsia="ja-JP"/>
        </w:rPr>
        <w:t>title</w:t>
      </w:r>
    </w:p>
    <w:p w:rsidR="00D91305" w:rsidRPr="00D91305" w:rsidRDefault="00D91305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 xml:space="preserve">Với thuộc tính </w:t>
      </w:r>
      <w:r w:rsidR="000B44DC">
        <w:rPr>
          <w:rFonts w:eastAsia="Times New Roman"/>
          <w:sz w:val="24"/>
          <w:szCs w:val="22"/>
          <w:lang w:eastAsia="ja-JP"/>
        </w:rPr>
        <w:t>Q</w:t>
      </w:r>
      <w:r w:rsidRPr="00D91305">
        <w:rPr>
          <w:rFonts w:eastAsia="Times New Roman"/>
          <w:sz w:val="24"/>
          <w:szCs w:val="22"/>
          <w:lang w:val="vi-VN" w:eastAsia="ja-JP"/>
        </w:rPr>
        <w:t>.</w:t>
      </w:r>
      <w:r w:rsidR="000B44DC">
        <w:rPr>
          <w:rFonts w:eastAsia="Times New Roman"/>
          <w:sz w:val="24"/>
          <w:szCs w:val="22"/>
          <w:lang w:eastAsia="ja-JP"/>
        </w:rPr>
        <w:t>eid</w:t>
      </w:r>
      <w:r w:rsidR="000B44DC" w:rsidRPr="00D91305">
        <w:rPr>
          <w:rFonts w:eastAsia="Times New Roman"/>
          <w:sz w:val="24"/>
          <w:szCs w:val="22"/>
          <w:lang w:val="vi-VN" w:eastAsia="ja-JP"/>
        </w:rPr>
        <w:t xml:space="preserve"> </w:t>
      </w:r>
      <w:r w:rsidRPr="00D91305">
        <w:rPr>
          <w:rFonts w:eastAsia="Times New Roman"/>
          <w:sz w:val="24"/>
          <w:szCs w:val="22"/>
          <w:lang w:val="vi-VN" w:eastAsia="ja-JP"/>
        </w:rPr>
        <w:t>=</w:t>
      </w:r>
      <w:r w:rsidR="000B44DC">
        <w:rPr>
          <w:rFonts w:eastAsia="Times New Roman"/>
          <w:sz w:val="24"/>
          <w:szCs w:val="22"/>
          <w:lang w:eastAsia="ja-JP"/>
        </w:rPr>
        <w:t>Q</w:t>
      </w:r>
      <w:r w:rsidRPr="00D91305">
        <w:rPr>
          <w:rFonts w:eastAsia="Times New Roman"/>
          <w:sz w:val="24"/>
          <w:szCs w:val="22"/>
          <w:lang w:val="vi-VN" w:eastAsia="ja-JP"/>
        </w:rPr>
        <w:t>.</w:t>
      </w:r>
      <w:r w:rsidR="000B44DC">
        <w:rPr>
          <w:rFonts w:eastAsia="Times New Roman"/>
          <w:sz w:val="24"/>
          <w:szCs w:val="22"/>
          <w:lang w:eastAsia="ja-JP"/>
        </w:rPr>
        <w:t>qid</w:t>
      </w:r>
    </w:p>
    <w:p w:rsidR="00D91305" w:rsidRPr="000B44DC" w:rsidRDefault="00D91305" w:rsidP="00D91305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r w:rsidRPr="00D91305">
        <w:rPr>
          <w:rFonts w:eastAsia="Times New Roman"/>
          <w:b/>
          <w:bCs/>
          <w:color w:val="4F81BD"/>
          <w:sz w:val="24"/>
          <w:szCs w:val="22"/>
          <w:lang w:val="vi-VN" w:eastAsia="ja-JP"/>
        </w:rPr>
        <w:lastRenderedPageBreak/>
        <w:t xml:space="preserve">Danh sách </w:t>
      </w:r>
      <w:r w:rsidR="000B44DC">
        <w:rPr>
          <w:rFonts w:eastAsia="Times New Roman"/>
          <w:b/>
          <w:bCs/>
          <w:color w:val="4F81BD"/>
          <w:sz w:val="24"/>
          <w:szCs w:val="22"/>
          <w:lang w:eastAsia="ja-JP"/>
        </w:rPr>
        <w:t>bài thi</w:t>
      </w:r>
    </w:p>
    <w:p w:rsidR="00D91305" w:rsidRPr="00D91305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Giao diện</w:t>
      </w:r>
    </w:p>
    <w:p w:rsidR="00D91305" w:rsidRPr="00D91305" w:rsidRDefault="00130219" w:rsidP="00D91305">
      <w:pPr>
        <w:spacing w:before="0" w:line="276" w:lineRule="auto"/>
        <w:ind w:left="720" w:firstLine="0"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noProof/>
        </w:rPr>
        <w:drawing>
          <wp:inline distT="0" distB="0" distL="0" distR="0" wp14:anchorId="7D5E6C28" wp14:editId="48F4AD3D">
            <wp:extent cx="5731510" cy="284003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05" w:rsidRPr="00D91305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:rsidR="00D91305" w:rsidRPr="00D91305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D91305" w:rsidRPr="00D91305" w:rsidRDefault="00D91305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 xml:space="preserve">Liệt kê các </w:t>
      </w:r>
      <w:r w:rsidR="000B44DC">
        <w:rPr>
          <w:rFonts w:eastAsia="Times New Roman"/>
          <w:sz w:val="24"/>
          <w:szCs w:val="22"/>
          <w:lang w:eastAsia="ja-JP"/>
        </w:rPr>
        <w:t>bài thi</w:t>
      </w:r>
      <w:r w:rsidRPr="00D91305">
        <w:rPr>
          <w:rFonts w:eastAsia="Times New Roman"/>
          <w:sz w:val="24"/>
          <w:szCs w:val="22"/>
          <w:lang w:val="vi-VN" w:eastAsia="ja-JP"/>
        </w:rPr>
        <w:t xml:space="preserve"> theo loại bao gồm các thông tin như:</w:t>
      </w:r>
    </w:p>
    <w:p w:rsidR="00D91305" w:rsidRPr="00D91305" w:rsidRDefault="00D91305" w:rsidP="00D91305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 xml:space="preserve">Tên </w:t>
      </w:r>
      <w:r w:rsidR="000B44DC">
        <w:rPr>
          <w:rFonts w:eastAsia="Times New Roman"/>
          <w:sz w:val="24"/>
          <w:szCs w:val="22"/>
          <w:lang w:eastAsia="ja-JP"/>
        </w:rPr>
        <w:t>bài thi</w:t>
      </w:r>
    </w:p>
    <w:p w:rsidR="00D91305" w:rsidRPr="000B44DC" w:rsidRDefault="00D91305" w:rsidP="000B44DC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 xml:space="preserve">Thời gian </w:t>
      </w:r>
      <w:r w:rsidR="000B44DC">
        <w:rPr>
          <w:rFonts w:eastAsia="Times New Roman"/>
          <w:sz w:val="24"/>
          <w:szCs w:val="22"/>
          <w:lang w:eastAsia="ja-JP"/>
        </w:rPr>
        <w:t>thi</w:t>
      </w:r>
    </w:p>
    <w:p w:rsidR="00D91305" w:rsidRPr="00D91305" w:rsidRDefault="00D91305" w:rsidP="00D91305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Giới thiệu ngắn gọn</w:t>
      </w:r>
    </w:p>
    <w:p w:rsidR="00D91305" w:rsidRPr="00D91305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Dữ liệu :</w:t>
      </w:r>
    </w:p>
    <w:p w:rsidR="00D91305" w:rsidRPr="00130219" w:rsidRDefault="00D91305" w:rsidP="000B44DC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Lấy thông tin từ</w:t>
      </w:r>
      <w:r w:rsidR="000B44DC">
        <w:rPr>
          <w:rFonts w:eastAsia="Times New Roman"/>
          <w:sz w:val="24"/>
          <w:szCs w:val="22"/>
          <w:lang w:eastAsia="ja-JP"/>
        </w:rPr>
        <w:t xml:space="preserve"> </w:t>
      </w:r>
      <w:r w:rsidRPr="00D91305">
        <w:rPr>
          <w:rFonts w:eastAsia="Times New Roman"/>
          <w:b/>
          <w:bCs/>
          <w:color w:val="4F81BD"/>
          <w:sz w:val="24"/>
          <w:szCs w:val="22"/>
          <w:lang w:val="vi-VN" w:eastAsia="ja-JP"/>
        </w:rPr>
        <w:t>...</w:t>
      </w:r>
    </w:p>
    <w:p w:rsidR="00130219" w:rsidRDefault="00130219" w:rsidP="0013021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130219" w:rsidRDefault="00130219" w:rsidP="0013021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130219" w:rsidRDefault="00130219" w:rsidP="0013021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130219" w:rsidRDefault="00130219" w:rsidP="0013021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130219" w:rsidRDefault="00130219" w:rsidP="0013021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130219" w:rsidRDefault="00130219" w:rsidP="0013021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130219" w:rsidRDefault="00130219" w:rsidP="0013021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130219" w:rsidRDefault="00130219" w:rsidP="0013021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130219" w:rsidRDefault="00130219" w:rsidP="0013021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130219" w:rsidRDefault="00130219" w:rsidP="0013021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130219" w:rsidRDefault="00130219" w:rsidP="0013021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130219" w:rsidRDefault="00130219" w:rsidP="0013021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130219" w:rsidRDefault="00130219" w:rsidP="0013021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130219" w:rsidRDefault="00130219" w:rsidP="00130219">
      <w:pPr>
        <w:spacing w:before="0" w:line="276" w:lineRule="auto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130219" w:rsidRDefault="00824C9E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Lịch sử</w:t>
      </w:r>
    </w:p>
    <w:p w:rsidR="00824C9E" w:rsidRDefault="00824C9E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824C9E" w:rsidRDefault="00824C9E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r>
        <w:rPr>
          <w:noProof/>
        </w:rPr>
        <w:lastRenderedPageBreak/>
        <w:drawing>
          <wp:inline distT="0" distB="0" distL="0" distR="0" wp14:anchorId="75446139" wp14:editId="0FCF3E36">
            <wp:extent cx="5731510" cy="2283419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9E" w:rsidRDefault="00824C9E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Xếp hạng</w:t>
      </w:r>
    </w:p>
    <w:p w:rsidR="00824C9E" w:rsidRDefault="00824C9E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824C9E" w:rsidRDefault="00824C9E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r>
        <w:rPr>
          <w:noProof/>
        </w:rPr>
        <w:drawing>
          <wp:inline distT="0" distB="0" distL="0" distR="0" wp14:anchorId="480A02A9" wp14:editId="148D33BF">
            <wp:extent cx="5731510" cy="1221008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9E" w:rsidRDefault="00824C9E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Tiện ích</w:t>
      </w:r>
    </w:p>
    <w:p w:rsidR="00824C9E" w:rsidRDefault="00824C9E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Thông tin cá nhân</w:t>
      </w:r>
    </w:p>
    <w:p w:rsidR="00824C9E" w:rsidRDefault="00824C9E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r>
        <w:rPr>
          <w:noProof/>
        </w:rPr>
        <w:lastRenderedPageBreak/>
        <w:drawing>
          <wp:inline distT="0" distB="0" distL="0" distR="0" wp14:anchorId="27216523" wp14:editId="5C085E84">
            <wp:extent cx="2392680" cy="71323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9E" w:rsidRDefault="00824C9E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Danh sách đề thi mẫu</w:t>
      </w:r>
    </w:p>
    <w:p w:rsidR="00824C9E" w:rsidRDefault="00824C9E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824C9E" w:rsidRDefault="00824C9E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824C9E" w:rsidRDefault="00824C9E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824C9E" w:rsidRDefault="00824C9E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824C9E" w:rsidRDefault="00824C9E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824C9E" w:rsidRDefault="00824C9E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824C9E" w:rsidRDefault="00824C9E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D91305" w:rsidRPr="00824C9E" w:rsidRDefault="00D91305" w:rsidP="00824C9E">
      <w:pPr>
        <w:spacing w:before="0" w:line="276" w:lineRule="auto"/>
        <w:ind w:firstLine="0"/>
        <w:contextualSpacing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lastRenderedPageBreak/>
        <w:t>Phần quản trị</w:t>
      </w:r>
    </w:p>
    <w:p w:rsidR="00D91305" w:rsidRDefault="00120316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>
        <w:rPr>
          <w:rFonts w:eastAsia="Times New Roman"/>
          <w:i/>
          <w:sz w:val="24"/>
          <w:szCs w:val="22"/>
          <w:lang w:eastAsia="ja-JP"/>
        </w:rPr>
        <w:t>C</w:t>
      </w:r>
      <w:r w:rsidR="00D91305" w:rsidRPr="00D91305">
        <w:rPr>
          <w:rFonts w:eastAsia="Times New Roman"/>
          <w:i/>
          <w:sz w:val="24"/>
          <w:szCs w:val="22"/>
          <w:lang w:val="vi-VN" w:eastAsia="ja-JP"/>
        </w:rPr>
        <w:t>ác chức năng ở phần quản trị website</w:t>
      </w:r>
      <w:r>
        <w:rPr>
          <w:rFonts w:eastAsia="Times New Roman"/>
          <w:i/>
          <w:sz w:val="24"/>
          <w:szCs w:val="22"/>
          <w:lang w:eastAsia="ja-JP"/>
        </w:rPr>
        <w:t>:</w:t>
      </w:r>
    </w:p>
    <w:p w:rsidR="00120316" w:rsidRDefault="00120316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>
        <w:rPr>
          <w:rFonts w:eastAsia="Times New Roman"/>
          <w:i/>
          <w:sz w:val="24"/>
          <w:szCs w:val="22"/>
          <w:lang w:eastAsia="ja-JP"/>
        </w:rPr>
        <w:t>Quản lí tài khoản</w:t>
      </w:r>
      <w:r w:rsidR="00CA2F40">
        <w:rPr>
          <w:rFonts w:eastAsia="Times New Roman"/>
          <w:i/>
          <w:sz w:val="24"/>
          <w:szCs w:val="22"/>
          <w:lang w:eastAsia="ja-JP"/>
        </w:rPr>
        <w:t>:</w:t>
      </w:r>
    </w:p>
    <w:p w:rsidR="00120316" w:rsidRDefault="00824C9E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>
        <w:rPr>
          <w:rFonts w:eastAsia="Times New Roman"/>
          <w:i/>
          <w:sz w:val="24"/>
          <w:szCs w:val="22"/>
          <w:lang w:eastAsia="ja-JP"/>
        </w:rPr>
        <w:t>Quản lí đề thi:</w:t>
      </w:r>
    </w:p>
    <w:p w:rsidR="00CA2F40" w:rsidRDefault="00824C9E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>
        <w:rPr>
          <w:noProof/>
        </w:rPr>
        <w:drawing>
          <wp:inline distT="0" distB="0" distL="0" distR="0" wp14:anchorId="7CF3DAFE" wp14:editId="32254C4B">
            <wp:extent cx="5731510" cy="57892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16" w:rsidRDefault="00120316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>
        <w:rPr>
          <w:rFonts w:eastAsia="Times New Roman"/>
          <w:i/>
          <w:sz w:val="24"/>
          <w:szCs w:val="22"/>
          <w:lang w:eastAsia="ja-JP"/>
        </w:rPr>
        <w:t>Quản lí đề tiện ích:</w:t>
      </w:r>
    </w:p>
    <w:p w:rsidR="00120316" w:rsidRDefault="00120316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>
        <w:rPr>
          <w:rFonts w:eastAsia="Times New Roman"/>
          <w:i/>
          <w:sz w:val="24"/>
          <w:szCs w:val="22"/>
          <w:lang w:eastAsia="ja-JP"/>
        </w:rPr>
        <w:t>+ Đề thi mẫu:</w:t>
      </w:r>
    </w:p>
    <w:p w:rsidR="00CA2F40" w:rsidRDefault="00CA2F40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>
        <w:rPr>
          <w:noProof/>
        </w:rPr>
        <w:lastRenderedPageBreak/>
        <w:drawing>
          <wp:inline distT="0" distB="0" distL="0" distR="0" wp14:anchorId="7850544A" wp14:editId="771CAF10">
            <wp:extent cx="5731510" cy="186396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16" w:rsidRPr="00120316" w:rsidRDefault="00120316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Các chức năng nâng cao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Mô tả các chức năng nâng cao đã thực hiện được trong đồ án.</w:t>
      </w:r>
    </w:p>
    <w:p w:rsidR="00A65E8E" w:rsidRDefault="00D91305" w:rsidP="00A65E8E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Tài liệu tham khảo</w:t>
      </w:r>
    </w:p>
    <w:p w:rsidR="00A65E8E" w:rsidRPr="00A65E8E" w:rsidRDefault="00A65E8E" w:rsidP="00A65E8E">
      <w:pPr>
        <w:pStyle w:val="ListParagraph"/>
        <w:numPr>
          <w:ilvl w:val="0"/>
          <w:numId w:val="12"/>
        </w:numPr>
        <w:rPr>
          <w:b/>
        </w:rPr>
      </w:pPr>
      <w:r w:rsidRPr="00A65E8E">
        <w:rPr>
          <w:b/>
        </w:rPr>
        <w:t>Khóa học [CSE485] Công nghệ Web &amp; HTTT (Kiều Tuấn Dũng (ThS))</w:t>
      </w:r>
    </w:p>
    <w:p w:rsidR="00A65E8E" w:rsidRPr="00A65E8E" w:rsidRDefault="00A65E8E" w:rsidP="00A65E8E">
      <w:pPr>
        <w:pStyle w:val="ListParagraph"/>
        <w:numPr>
          <w:ilvl w:val="0"/>
          <w:numId w:val="12"/>
        </w:numPr>
        <w:rPr>
          <w:b/>
        </w:rPr>
      </w:pPr>
      <w:r w:rsidRPr="00A65E8E">
        <w:rPr>
          <w:b/>
        </w:rPr>
        <w:t>Kiến thức cơ bản HTML, CSS, PHP, JavaScript trên w3schools</w:t>
      </w:r>
    </w:p>
    <w:p w:rsidR="00113E97" w:rsidRPr="00A65E8E" w:rsidRDefault="00A65E8E" w:rsidP="00A65E8E">
      <w:pPr>
        <w:pStyle w:val="ListParagraph"/>
        <w:numPr>
          <w:ilvl w:val="0"/>
          <w:numId w:val="12"/>
        </w:numPr>
        <w:rPr>
          <w:b/>
        </w:rPr>
      </w:pPr>
      <w:r w:rsidRPr="00A65E8E">
        <w:rPr>
          <w:b/>
        </w:rPr>
        <w:t xml:space="preserve">Online </w:t>
      </w:r>
      <w:bookmarkStart w:id="0" w:name="_GoBack"/>
      <w:bookmarkEnd w:id="0"/>
      <w:r w:rsidRPr="00A65E8E">
        <w:rPr>
          <w:b/>
        </w:rPr>
        <w:t>Examination System project</w:t>
      </w:r>
      <w:r>
        <w:rPr>
          <w:b/>
        </w:rPr>
        <w:t xml:space="preserve"> (</w:t>
      </w:r>
      <w:r w:rsidRPr="00A65E8E">
        <w:rPr>
          <w:b/>
        </w:rPr>
        <w:t>phptpoint.</w:t>
      </w:r>
      <w:r>
        <w:rPr>
          <w:b/>
        </w:rPr>
        <w:t>com/projects)</w:t>
      </w:r>
    </w:p>
    <w:sectPr w:rsidR="00113E97" w:rsidRPr="00A65E8E" w:rsidSect="00227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A2"/>
      </v:shape>
    </w:pict>
  </w:numPicBullet>
  <w:abstractNum w:abstractNumId="0">
    <w:nsid w:val="03852F70"/>
    <w:multiLevelType w:val="hybridMultilevel"/>
    <w:tmpl w:val="39862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9E2634"/>
    <w:multiLevelType w:val="hybridMultilevel"/>
    <w:tmpl w:val="7654D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5D34"/>
    <w:multiLevelType w:val="hybridMultilevel"/>
    <w:tmpl w:val="B17EB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04594E"/>
    <w:multiLevelType w:val="hybridMultilevel"/>
    <w:tmpl w:val="7B12E736"/>
    <w:lvl w:ilvl="0" w:tplc="B11066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0A7774"/>
    <w:multiLevelType w:val="hybridMultilevel"/>
    <w:tmpl w:val="7B224484"/>
    <w:lvl w:ilvl="0" w:tplc="DDCED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E57E6A"/>
    <w:multiLevelType w:val="hybridMultilevel"/>
    <w:tmpl w:val="B1FCB818"/>
    <w:lvl w:ilvl="0" w:tplc="1DD037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836DA"/>
    <w:multiLevelType w:val="hybridMultilevel"/>
    <w:tmpl w:val="C5B2BD24"/>
    <w:lvl w:ilvl="0" w:tplc="5DEC9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E4899"/>
    <w:multiLevelType w:val="hybridMultilevel"/>
    <w:tmpl w:val="D5D615E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6B7576"/>
    <w:multiLevelType w:val="hybridMultilevel"/>
    <w:tmpl w:val="EFC03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1EC169D"/>
    <w:multiLevelType w:val="hybridMultilevel"/>
    <w:tmpl w:val="832E1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40570F8"/>
    <w:multiLevelType w:val="hybridMultilevel"/>
    <w:tmpl w:val="3634C4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11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05"/>
    <w:rsid w:val="00007D2D"/>
    <w:rsid w:val="000525AB"/>
    <w:rsid w:val="000628B1"/>
    <w:rsid w:val="0007223F"/>
    <w:rsid w:val="0008661B"/>
    <w:rsid w:val="000B44DC"/>
    <w:rsid w:val="000F1DC7"/>
    <w:rsid w:val="00113E97"/>
    <w:rsid w:val="00120316"/>
    <w:rsid w:val="00125825"/>
    <w:rsid w:val="00130219"/>
    <w:rsid w:val="00142197"/>
    <w:rsid w:val="0016631E"/>
    <w:rsid w:val="00191BB5"/>
    <w:rsid w:val="001C4653"/>
    <w:rsid w:val="001F5607"/>
    <w:rsid w:val="00203DBC"/>
    <w:rsid w:val="00230D16"/>
    <w:rsid w:val="00232103"/>
    <w:rsid w:val="00242CE2"/>
    <w:rsid w:val="00265D61"/>
    <w:rsid w:val="002921C3"/>
    <w:rsid w:val="002D2D76"/>
    <w:rsid w:val="0030675D"/>
    <w:rsid w:val="0031222F"/>
    <w:rsid w:val="00346C37"/>
    <w:rsid w:val="00384201"/>
    <w:rsid w:val="00393558"/>
    <w:rsid w:val="003B4195"/>
    <w:rsid w:val="0040114D"/>
    <w:rsid w:val="00483646"/>
    <w:rsid w:val="004B462A"/>
    <w:rsid w:val="004D0457"/>
    <w:rsid w:val="004D6820"/>
    <w:rsid w:val="004F1BBF"/>
    <w:rsid w:val="004F4BCD"/>
    <w:rsid w:val="004F5215"/>
    <w:rsid w:val="004F5A38"/>
    <w:rsid w:val="00551831"/>
    <w:rsid w:val="005635E4"/>
    <w:rsid w:val="0057322E"/>
    <w:rsid w:val="0057490D"/>
    <w:rsid w:val="005764ED"/>
    <w:rsid w:val="00591438"/>
    <w:rsid w:val="005A30A4"/>
    <w:rsid w:val="005D6281"/>
    <w:rsid w:val="00604960"/>
    <w:rsid w:val="00634947"/>
    <w:rsid w:val="00692170"/>
    <w:rsid w:val="006C5C1C"/>
    <w:rsid w:val="006D00EB"/>
    <w:rsid w:val="0070370D"/>
    <w:rsid w:val="00705C16"/>
    <w:rsid w:val="00720F7E"/>
    <w:rsid w:val="00777294"/>
    <w:rsid w:val="00783803"/>
    <w:rsid w:val="00785471"/>
    <w:rsid w:val="007D430A"/>
    <w:rsid w:val="007D4E19"/>
    <w:rsid w:val="007D744E"/>
    <w:rsid w:val="008165D2"/>
    <w:rsid w:val="008215EB"/>
    <w:rsid w:val="00824C9E"/>
    <w:rsid w:val="00837B8C"/>
    <w:rsid w:val="00850AAB"/>
    <w:rsid w:val="00852CCE"/>
    <w:rsid w:val="008943FA"/>
    <w:rsid w:val="008A7221"/>
    <w:rsid w:val="008C7302"/>
    <w:rsid w:val="009027A5"/>
    <w:rsid w:val="009039FC"/>
    <w:rsid w:val="00903FA8"/>
    <w:rsid w:val="0090692E"/>
    <w:rsid w:val="00932E5D"/>
    <w:rsid w:val="00941165"/>
    <w:rsid w:val="00953D3B"/>
    <w:rsid w:val="00956DB6"/>
    <w:rsid w:val="009901F2"/>
    <w:rsid w:val="00990ED0"/>
    <w:rsid w:val="0099267D"/>
    <w:rsid w:val="00A00C9F"/>
    <w:rsid w:val="00A16FEC"/>
    <w:rsid w:val="00A65E8E"/>
    <w:rsid w:val="00AC14A2"/>
    <w:rsid w:val="00AD3571"/>
    <w:rsid w:val="00B27000"/>
    <w:rsid w:val="00B30A6F"/>
    <w:rsid w:val="00B35E50"/>
    <w:rsid w:val="00B6149E"/>
    <w:rsid w:val="00B700B9"/>
    <w:rsid w:val="00B740BF"/>
    <w:rsid w:val="00B77642"/>
    <w:rsid w:val="00B81543"/>
    <w:rsid w:val="00BA35C8"/>
    <w:rsid w:val="00BB1510"/>
    <w:rsid w:val="00BC7D28"/>
    <w:rsid w:val="00BD1116"/>
    <w:rsid w:val="00BD1482"/>
    <w:rsid w:val="00BE1017"/>
    <w:rsid w:val="00BF776F"/>
    <w:rsid w:val="00C225A3"/>
    <w:rsid w:val="00C875FE"/>
    <w:rsid w:val="00CA2F40"/>
    <w:rsid w:val="00CC2281"/>
    <w:rsid w:val="00CC3D22"/>
    <w:rsid w:val="00CE2B2C"/>
    <w:rsid w:val="00CF5153"/>
    <w:rsid w:val="00D136A1"/>
    <w:rsid w:val="00D24E8F"/>
    <w:rsid w:val="00D3319D"/>
    <w:rsid w:val="00D72DBD"/>
    <w:rsid w:val="00D909B6"/>
    <w:rsid w:val="00D91305"/>
    <w:rsid w:val="00DE5013"/>
    <w:rsid w:val="00DF4D4A"/>
    <w:rsid w:val="00E24247"/>
    <w:rsid w:val="00E818D9"/>
    <w:rsid w:val="00EC62BB"/>
    <w:rsid w:val="00EE3D66"/>
    <w:rsid w:val="00EF2597"/>
    <w:rsid w:val="00EF2FB9"/>
    <w:rsid w:val="00EF40EA"/>
    <w:rsid w:val="00F16281"/>
    <w:rsid w:val="00F21A78"/>
    <w:rsid w:val="00F427DB"/>
    <w:rsid w:val="00F47578"/>
    <w:rsid w:val="00F74D5F"/>
    <w:rsid w:val="00F92BB5"/>
    <w:rsid w:val="00FA02EF"/>
    <w:rsid w:val="00FB0A17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30"/>
        <w:lang w:val="en-US" w:eastAsia="en-US" w:bidi="ar-SA"/>
      </w:rPr>
    </w:rPrDefault>
    <w:pPrDefault>
      <w:pPr>
        <w:spacing w:before="120" w:after="200" w:line="312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E1017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E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E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E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3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1017"/>
    <w:rPr>
      <w:rFonts w:eastAsia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BE10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65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E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E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65E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30"/>
        <w:lang w:val="en-US" w:eastAsia="en-US" w:bidi="ar-SA"/>
      </w:rPr>
    </w:rPrDefault>
    <w:pPrDefault>
      <w:pPr>
        <w:spacing w:before="120" w:after="200" w:line="312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E1017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E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E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E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3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1017"/>
    <w:rPr>
      <w:rFonts w:eastAsia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BE10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65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E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E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65E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82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11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31" w:color="CCCCCC"/>
                                <w:right w:val="single" w:sz="6" w:space="4" w:color="CCCCCC"/>
                              </w:divBdr>
                              <w:divsChild>
                                <w:div w:id="6040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4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3886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3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40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14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138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6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5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66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046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04654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2076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15" w:color="CCCCCC"/>
                                <w:right w:val="single" w:sz="6" w:space="8" w:color="CCCCCC"/>
                              </w:divBdr>
                            </w:div>
                            <w:div w:id="926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8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09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79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683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2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8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17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78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7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5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9" w:color="3E434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8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>
        <a:xfrm>
          <a:off x="2598053" y="561025"/>
          <a:ext cx="823976" cy="411988"/>
        </a:xfrm>
      </dgm:spPr>
      <dgm:t>
        <a:bodyPr/>
        <a:lstStyle/>
        <a:p>
          <a:r>
            <a:rPr lang="en-US"/>
            <a:t>Trang chủ</a:t>
          </a:r>
          <a:endParaRPr lang="vi-VN"/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36E27C6B-BB81-4E76-B14E-B5F42D18C192}">
      <dgm:prSet phldrT="[Text]"/>
      <dgm:spPr>
        <a:xfrm>
          <a:off x="2526" y="1146048"/>
          <a:ext cx="823976" cy="411988"/>
        </a:xfrm>
      </dgm:spPr>
      <dgm:t>
        <a:bodyPr/>
        <a:lstStyle/>
        <a:p>
          <a:r>
            <a:rPr lang="en-US"/>
            <a:t>Đăng kí</a:t>
          </a:r>
          <a:endParaRPr lang="vi-VN"/>
        </a:p>
      </dgm:t>
    </dgm:pt>
    <dgm:pt modelId="{D36A3D15-486C-47BC-B89A-73325DFEC9B6}" type="parTrans" cxnId="{C6FC96A5-2CA4-4440-8E22-19FA4B2E9A45}">
      <dgm:prSet/>
      <dgm:spPr>
        <a:xfrm>
          <a:off x="414514" y="973013"/>
          <a:ext cx="2595527" cy="173035"/>
        </a:xfrm>
      </dgm:spPr>
      <dgm:t>
        <a:bodyPr/>
        <a:lstStyle/>
        <a:p>
          <a:endParaRPr lang="vi-VN"/>
        </a:p>
      </dgm:t>
    </dgm:pt>
    <dgm:pt modelId="{D320C483-5541-4ABA-B791-04FAA3F85C12}" type="sibTrans" cxnId="{C6FC96A5-2CA4-4440-8E22-19FA4B2E9A45}">
      <dgm:prSet/>
      <dgm:spPr/>
      <dgm:t>
        <a:bodyPr/>
        <a:lstStyle/>
        <a:p>
          <a:endParaRPr lang="vi-VN"/>
        </a:p>
      </dgm:t>
    </dgm:pt>
    <dgm:pt modelId="{91BAEE8F-19E3-4C24-B923-E149B5330853}">
      <dgm:prSet phldrT="[Text]"/>
      <dgm:spPr>
        <a:xfrm>
          <a:off x="2993562" y="1146048"/>
          <a:ext cx="823976" cy="411988"/>
        </a:xfrm>
      </dgm:spPr>
      <dgm:t>
        <a:bodyPr/>
        <a:lstStyle/>
        <a:p>
          <a:r>
            <a:rPr lang="en-US"/>
            <a:t>Tìm kiếm</a:t>
          </a:r>
          <a:endParaRPr lang="vi-VN"/>
        </a:p>
      </dgm:t>
    </dgm:pt>
    <dgm:pt modelId="{867D08A1-BC52-4AA6-B73B-83268D04A79B}" type="parTrans" cxnId="{4CE4DD63-A5F7-43D9-98AF-115E12A75AB8}">
      <dgm:prSet/>
      <dgm:spPr>
        <a:xfrm>
          <a:off x="3010042" y="973013"/>
          <a:ext cx="395508" cy="173035"/>
        </a:xfrm>
      </dgm:spPr>
      <dgm:t>
        <a:bodyPr/>
        <a:lstStyle/>
        <a:p>
          <a:endParaRPr lang="vi-VN"/>
        </a:p>
      </dgm:t>
    </dgm:pt>
    <dgm:pt modelId="{B2671256-58A6-4533-8BC5-5F10914ADAEE}" type="sibTrans" cxnId="{4CE4DD63-A5F7-43D9-98AF-115E12A75AB8}">
      <dgm:prSet/>
      <dgm:spPr/>
      <dgm:t>
        <a:bodyPr/>
        <a:lstStyle/>
        <a:p>
          <a:endParaRPr lang="vi-VN"/>
        </a:p>
      </dgm:t>
    </dgm:pt>
    <dgm:pt modelId="{94109A34-4088-4E59-8112-2BB6B18D1E51}">
      <dgm:prSet phldrT="[Text]"/>
      <dgm:spPr>
        <a:xfrm>
          <a:off x="999538" y="1146048"/>
          <a:ext cx="823976" cy="411988"/>
        </a:xfrm>
      </dgm:spPr>
      <dgm:t>
        <a:bodyPr/>
        <a:lstStyle/>
        <a:p>
          <a:r>
            <a:rPr lang="en-US"/>
            <a:t>Đăng nhập</a:t>
          </a:r>
          <a:endParaRPr lang="vi-VN"/>
        </a:p>
      </dgm:t>
    </dgm:pt>
    <dgm:pt modelId="{88E5D3A9-CBF9-4D62-81B1-5A7953BDA57B}" type="parTrans" cxnId="{B5BB781D-051A-42A4-93BE-8B523FF9233A}">
      <dgm:prSet/>
      <dgm:spPr>
        <a:xfrm>
          <a:off x="1411526" y="973013"/>
          <a:ext cx="1598515" cy="173035"/>
        </a:xfrm>
      </dgm:spPr>
      <dgm:t>
        <a:bodyPr/>
        <a:lstStyle/>
        <a:p>
          <a:endParaRPr lang="vi-VN"/>
        </a:p>
      </dgm:t>
    </dgm:pt>
    <dgm:pt modelId="{D20A7641-FFC5-4390-A1EA-961058209C15}" type="sibTrans" cxnId="{B5BB781D-051A-42A4-93BE-8B523FF9233A}">
      <dgm:prSet/>
      <dgm:spPr/>
      <dgm:t>
        <a:bodyPr/>
        <a:lstStyle/>
        <a:p>
          <a:endParaRPr lang="vi-VN"/>
        </a:p>
      </dgm:t>
    </dgm:pt>
    <dgm:pt modelId="{515EF26E-FFA5-41A6-B168-E16AA22F74FC}">
      <dgm:prSet phldrT="[Text]"/>
      <dgm:spPr>
        <a:xfrm>
          <a:off x="3199556" y="2316096"/>
          <a:ext cx="823976" cy="411988"/>
        </a:xfrm>
      </dgm:spPr>
      <dgm:t>
        <a:bodyPr/>
        <a:lstStyle/>
        <a:p>
          <a:r>
            <a:rPr lang="en-US"/>
            <a:t>Tìm kiếm nâng cao</a:t>
          </a:r>
          <a:endParaRPr lang="vi-VN"/>
        </a:p>
      </dgm:t>
    </dgm:pt>
    <dgm:pt modelId="{002B14D8-22F5-4BE2-960D-17A1F6D36312}" type="parTrans" cxnId="{D98A1AD2-7002-4812-ABFF-20393E4F4818}">
      <dgm:prSet/>
      <dgm:spPr>
        <a:xfrm>
          <a:off x="3075960" y="1558037"/>
          <a:ext cx="123596" cy="964053"/>
        </a:xfrm>
      </dgm:spPr>
      <dgm:t>
        <a:bodyPr/>
        <a:lstStyle/>
        <a:p>
          <a:endParaRPr lang="vi-VN"/>
        </a:p>
      </dgm:t>
    </dgm:pt>
    <dgm:pt modelId="{144BD349-C30C-4AD8-AC2A-BBD5FDBF732E}" type="sibTrans" cxnId="{D98A1AD2-7002-4812-ABFF-20393E4F4818}">
      <dgm:prSet/>
      <dgm:spPr/>
      <dgm:t>
        <a:bodyPr/>
        <a:lstStyle/>
        <a:p>
          <a:endParaRPr lang="vi-VN"/>
        </a:p>
      </dgm:t>
    </dgm:pt>
    <dgm:pt modelId="{877E08E5-4E7F-425A-99A8-32419D1291C6}">
      <dgm:prSet/>
      <dgm:spPr>
        <a:xfrm>
          <a:off x="1996550" y="1146048"/>
          <a:ext cx="823976" cy="411988"/>
        </a:xfrm>
      </dgm:spPr>
      <dgm:t>
        <a:bodyPr/>
        <a:lstStyle/>
        <a:p>
          <a:r>
            <a:rPr lang="en-US"/>
            <a:t>Tin tức</a:t>
          </a:r>
        </a:p>
      </dgm:t>
    </dgm:pt>
    <dgm:pt modelId="{7878C936-BF3A-4A58-9D0A-386B7983C4F9}" type="parTrans" cxnId="{BF0FB0DB-B099-4753-B44A-C84BDDD08FB8}">
      <dgm:prSet/>
      <dgm:spPr>
        <a:xfrm>
          <a:off x="2408538" y="973013"/>
          <a:ext cx="601503" cy="173035"/>
        </a:xfrm>
      </dgm:spPr>
      <dgm:t>
        <a:bodyPr/>
        <a:lstStyle/>
        <a:p>
          <a:endParaRPr lang="en-US"/>
        </a:p>
      </dgm:t>
    </dgm:pt>
    <dgm:pt modelId="{5D25309A-5E1B-4E72-8BC6-78CC8E3900B9}" type="sibTrans" cxnId="{BF0FB0DB-B099-4753-B44A-C84BDDD08FB8}">
      <dgm:prSet/>
      <dgm:spPr/>
      <dgm:t>
        <a:bodyPr/>
        <a:lstStyle/>
        <a:p>
          <a:endParaRPr lang="en-US"/>
        </a:p>
      </dgm:t>
    </dgm:pt>
    <dgm:pt modelId="{1C0005D9-9929-4D85-B7A6-4C994C88E2D0}">
      <dgm:prSet/>
      <dgm:spPr>
        <a:xfrm>
          <a:off x="3199556" y="1731072"/>
          <a:ext cx="823976" cy="411988"/>
        </a:xfrm>
      </dgm:spPr>
      <dgm:t>
        <a:bodyPr/>
        <a:lstStyle/>
        <a:p>
          <a:r>
            <a:rPr lang="en-US"/>
            <a:t>Tìm kiếm cơ bản</a:t>
          </a:r>
        </a:p>
      </dgm:t>
    </dgm:pt>
    <dgm:pt modelId="{099307CD-79F9-4E2D-80DE-CF68374AF395}" type="parTrans" cxnId="{7A765CCA-97DB-4C1B-8AE4-A65A1B7A118D}">
      <dgm:prSet/>
      <dgm:spPr>
        <a:xfrm>
          <a:off x="3075960" y="1558037"/>
          <a:ext cx="123596" cy="379029"/>
        </a:xfrm>
      </dgm:spPr>
      <dgm:t>
        <a:bodyPr/>
        <a:lstStyle/>
        <a:p>
          <a:endParaRPr lang="en-US"/>
        </a:p>
      </dgm:t>
    </dgm:pt>
    <dgm:pt modelId="{1CFE6182-4A3E-40FB-AE15-82457D77B912}" type="sibTrans" cxnId="{7A765CCA-97DB-4C1B-8AE4-A65A1B7A118D}">
      <dgm:prSet/>
      <dgm:spPr/>
      <dgm:t>
        <a:bodyPr/>
        <a:lstStyle/>
        <a:p>
          <a:endParaRPr lang="en-US"/>
        </a:p>
      </dgm:t>
    </dgm:pt>
    <dgm:pt modelId="{8C1A0DF0-E53F-4946-8CE7-AA7606172167}">
      <dgm:prSet/>
      <dgm:spPr>
        <a:xfrm>
          <a:off x="2202544" y="1731072"/>
          <a:ext cx="823976" cy="411988"/>
        </a:xfrm>
      </dgm:spPr>
      <dgm:t>
        <a:bodyPr/>
        <a:lstStyle/>
        <a:p>
          <a:r>
            <a:rPr lang="en-US"/>
            <a:t>Môn công nghệ Web</a:t>
          </a:r>
        </a:p>
      </dgm:t>
    </dgm:pt>
    <dgm:pt modelId="{A6BDFFBC-8A64-4383-9E51-4BAAD81E2846}" type="parTrans" cxnId="{9FF38FEC-E0DB-4A2A-8ACD-177EFA029A30}">
      <dgm:prSet/>
      <dgm:spPr>
        <a:xfrm>
          <a:off x="2078948" y="1558037"/>
          <a:ext cx="123596" cy="379029"/>
        </a:xfrm>
      </dgm:spPr>
      <dgm:t>
        <a:bodyPr/>
        <a:lstStyle/>
        <a:p>
          <a:endParaRPr lang="en-US"/>
        </a:p>
      </dgm:t>
    </dgm:pt>
    <dgm:pt modelId="{B2540FAC-9274-49E1-8069-0B47190CD535}" type="sibTrans" cxnId="{9FF38FEC-E0DB-4A2A-8ACD-177EFA029A30}">
      <dgm:prSet/>
      <dgm:spPr/>
      <dgm:t>
        <a:bodyPr/>
        <a:lstStyle/>
        <a:p>
          <a:endParaRPr lang="en-US"/>
        </a:p>
      </dgm:t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47A3A47-3F0F-49A9-8474-7236A8D45670}" type="pres">
      <dgm:prSet presAssocID="{0C313F4E-5BE9-4028-A441-D42A4927D85D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4F178CE-CCE9-4788-88EF-53F035A8BB6D}" type="pres">
      <dgm:prSet presAssocID="{0C313F4E-5BE9-4028-A441-D42A4927D85D}" presName="rootComposite1" presStyleCnt="0"/>
      <dgm:spPr/>
      <dgm:t>
        <a:bodyPr/>
        <a:lstStyle/>
        <a:p>
          <a:endParaRPr lang="en-US"/>
        </a:p>
      </dgm:t>
    </dgm:pt>
    <dgm:pt modelId="{B2BFA990-F406-4258-A9BB-CDD5E4576D9B}" type="pres">
      <dgm:prSet presAssocID="{0C313F4E-5BE9-4028-A441-D42A4927D85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4E335D-5F0D-4414-973F-918751F10978}" type="pres">
      <dgm:prSet presAssocID="{0C313F4E-5BE9-4028-A441-D42A4927D85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0337586-3307-4ED7-9F88-D3ABFC82E5C2}" type="pres">
      <dgm:prSet presAssocID="{0C313F4E-5BE9-4028-A441-D42A4927D85D}" presName="hierChild2" presStyleCnt="0"/>
      <dgm:spPr/>
      <dgm:t>
        <a:bodyPr/>
        <a:lstStyle/>
        <a:p>
          <a:endParaRPr lang="en-US"/>
        </a:p>
      </dgm:t>
    </dgm:pt>
    <dgm:pt modelId="{F349AFF3-689B-4095-B8C6-022C95A9AC78}" type="pres">
      <dgm:prSet presAssocID="{D36A3D15-486C-47BC-B89A-73325DFEC9B6}" presName="Name37" presStyleLbl="parChTrans1D2" presStyleIdx="0" presStyleCnt="4"/>
      <dgm:spPr/>
      <dgm:t>
        <a:bodyPr/>
        <a:lstStyle/>
        <a:p>
          <a:endParaRPr lang="en-US"/>
        </a:p>
      </dgm:t>
    </dgm:pt>
    <dgm:pt modelId="{F55260AC-37FE-4359-8113-6F039810A7A4}" type="pres">
      <dgm:prSet presAssocID="{36E27C6B-BB81-4E76-B14E-B5F42D18C19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3ADA761-D0B1-44CC-9059-40456FD0C447}" type="pres">
      <dgm:prSet presAssocID="{36E27C6B-BB81-4E76-B14E-B5F42D18C192}" presName="rootComposite" presStyleCnt="0"/>
      <dgm:spPr/>
      <dgm:t>
        <a:bodyPr/>
        <a:lstStyle/>
        <a:p>
          <a:endParaRPr lang="en-US"/>
        </a:p>
      </dgm:t>
    </dgm:pt>
    <dgm:pt modelId="{AAE39B09-3359-450B-A485-F9ED8497FE1F}" type="pres">
      <dgm:prSet presAssocID="{36E27C6B-BB81-4E76-B14E-B5F42D18C19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DAEBD4-367A-4AAE-8A87-2A7FEDB327B4}" type="pres">
      <dgm:prSet presAssocID="{36E27C6B-BB81-4E76-B14E-B5F42D18C192}" presName="rootConnector" presStyleLbl="node2" presStyleIdx="0" presStyleCnt="4"/>
      <dgm:spPr/>
      <dgm:t>
        <a:bodyPr/>
        <a:lstStyle/>
        <a:p>
          <a:endParaRPr lang="en-US"/>
        </a:p>
      </dgm:t>
    </dgm:pt>
    <dgm:pt modelId="{7482D2F7-457B-41AF-864A-8E65AE217019}" type="pres">
      <dgm:prSet presAssocID="{36E27C6B-BB81-4E76-B14E-B5F42D18C192}" presName="hierChild4" presStyleCnt="0"/>
      <dgm:spPr/>
      <dgm:t>
        <a:bodyPr/>
        <a:lstStyle/>
        <a:p>
          <a:endParaRPr lang="en-US"/>
        </a:p>
      </dgm:t>
    </dgm:pt>
    <dgm:pt modelId="{5E48E6CE-21E1-4383-9053-54E04D945532}" type="pres">
      <dgm:prSet presAssocID="{36E27C6B-BB81-4E76-B14E-B5F42D18C192}" presName="hierChild5" presStyleCnt="0"/>
      <dgm:spPr/>
      <dgm:t>
        <a:bodyPr/>
        <a:lstStyle/>
        <a:p>
          <a:endParaRPr lang="en-US"/>
        </a:p>
      </dgm:t>
    </dgm:pt>
    <dgm:pt modelId="{0B72543A-03C5-42B6-A139-52588ABD589A}" type="pres">
      <dgm:prSet presAssocID="{88E5D3A9-CBF9-4D62-81B1-5A7953BDA57B}" presName="Name37" presStyleLbl="parChTrans1D2" presStyleIdx="1" presStyleCnt="4"/>
      <dgm:spPr/>
      <dgm:t>
        <a:bodyPr/>
        <a:lstStyle/>
        <a:p>
          <a:endParaRPr lang="en-US"/>
        </a:p>
      </dgm:t>
    </dgm:pt>
    <dgm:pt modelId="{3A7120A8-2D47-4DF7-9249-1E820600DA00}" type="pres">
      <dgm:prSet presAssocID="{94109A34-4088-4E59-8112-2BB6B18D1E5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CF085EF-00AF-4F7E-B060-04A07E23579C}" type="pres">
      <dgm:prSet presAssocID="{94109A34-4088-4E59-8112-2BB6B18D1E51}" presName="rootComposite" presStyleCnt="0"/>
      <dgm:spPr/>
      <dgm:t>
        <a:bodyPr/>
        <a:lstStyle/>
        <a:p>
          <a:endParaRPr lang="en-US"/>
        </a:p>
      </dgm:t>
    </dgm:pt>
    <dgm:pt modelId="{8B13DC88-B4F2-4619-8B63-DD5C1850CD6B}" type="pres">
      <dgm:prSet presAssocID="{94109A34-4088-4E59-8112-2BB6B18D1E5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0F5017-859F-41A0-8BE8-D8EA2EC3DB4F}" type="pres">
      <dgm:prSet presAssocID="{94109A34-4088-4E59-8112-2BB6B18D1E51}" presName="rootConnector" presStyleLbl="node2" presStyleIdx="1" presStyleCnt="4"/>
      <dgm:spPr/>
      <dgm:t>
        <a:bodyPr/>
        <a:lstStyle/>
        <a:p>
          <a:endParaRPr lang="en-US"/>
        </a:p>
      </dgm:t>
    </dgm:pt>
    <dgm:pt modelId="{0BA05169-FA2E-4B7E-ACEB-3BD13010AED5}" type="pres">
      <dgm:prSet presAssocID="{94109A34-4088-4E59-8112-2BB6B18D1E51}" presName="hierChild4" presStyleCnt="0"/>
      <dgm:spPr/>
      <dgm:t>
        <a:bodyPr/>
        <a:lstStyle/>
        <a:p>
          <a:endParaRPr lang="en-US"/>
        </a:p>
      </dgm:t>
    </dgm:pt>
    <dgm:pt modelId="{313188E2-62D8-43A6-A404-622F4E6CF4E0}" type="pres">
      <dgm:prSet presAssocID="{94109A34-4088-4E59-8112-2BB6B18D1E51}" presName="hierChild5" presStyleCnt="0"/>
      <dgm:spPr/>
      <dgm:t>
        <a:bodyPr/>
        <a:lstStyle/>
        <a:p>
          <a:endParaRPr lang="en-US"/>
        </a:p>
      </dgm:t>
    </dgm:pt>
    <dgm:pt modelId="{83E3525F-2219-4167-9521-803B87C92BDD}" type="pres">
      <dgm:prSet presAssocID="{7878C936-BF3A-4A58-9D0A-386B7983C4F9}" presName="Name37" presStyleLbl="parChTrans1D2" presStyleIdx="2" presStyleCnt="4"/>
      <dgm:spPr/>
      <dgm:t>
        <a:bodyPr/>
        <a:lstStyle/>
        <a:p>
          <a:endParaRPr lang="en-US"/>
        </a:p>
      </dgm:t>
    </dgm:pt>
    <dgm:pt modelId="{85E3E915-9246-4F53-9E54-F60C0BD95DA6}" type="pres">
      <dgm:prSet presAssocID="{877E08E5-4E7F-425A-99A8-32419D1291C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7A5FA29-BF77-47C9-BD91-A32055778BBB}" type="pres">
      <dgm:prSet presAssocID="{877E08E5-4E7F-425A-99A8-32419D1291C6}" presName="rootComposite" presStyleCnt="0"/>
      <dgm:spPr/>
      <dgm:t>
        <a:bodyPr/>
        <a:lstStyle/>
        <a:p>
          <a:endParaRPr lang="en-US"/>
        </a:p>
      </dgm:t>
    </dgm:pt>
    <dgm:pt modelId="{45E2FD35-EF09-417D-B468-7E319A4475A6}" type="pres">
      <dgm:prSet presAssocID="{877E08E5-4E7F-425A-99A8-32419D1291C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B631E1-3D90-459A-B792-1BD13626F4B5}" type="pres">
      <dgm:prSet presAssocID="{877E08E5-4E7F-425A-99A8-32419D1291C6}" presName="rootConnector" presStyleLbl="node2" presStyleIdx="2" presStyleCnt="4"/>
      <dgm:spPr/>
      <dgm:t>
        <a:bodyPr/>
        <a:lstStyle/>
        <a:p>
          <a:endParaRPr lang="en-US"/>
        </a:p>
      </dgm:t>
    </dgm:pt>
    <dgm:pt modelId="{7431FCB3-B04C-4F83-B3B2-37779926DC51}" type="pres">
      <dgm:prSet presAssocID="{877E08E5-4E7F-425A-99A8-32419D1291C6}" presName="hierChild4" presStyleCnt="0"/>
      <dgm:spPr/>
      <dgm:t>
        <a:bodyPr/>
        <a:lstStyle/>
        <a:p>
          <a:endParaRPr lang="en-US"/>
        </a:p>
      </dgm:t>
    </dgm:pt>
    <dgm:pt modelId="{CD50915D-70F3-4197-9D84-3B60E1524E0E}" type="pres">
      <dgm:prSet presAssocID="{A6BDFFBC-8A64-4383-9E51-4BAAD81E2846}" presName="Name37" presStyleLbl="parChTrans1D3" presStyleIdx="0" presStyleCnt="3"/>
      <dgm:spPr/>
      <dgm:t>
        <a:bodyPr/>
        <a:lstStyle/>
        <a:p>
          <a:endParaRPr lang="en-US"/>
        </a:p>
      </dgm:t>
    </dgm:pt>
    <dgm:pt modelId="{BED35452-21F8-4CDC-99BC-7D51DBC0ABEB}" type="pres">
      <dgm:prSet presAssocID="{8C1A0DF0-E53F-4946-8CE7-AA760617216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977BF58-CA5C-4554-9B7F-9428C762BEC0}" type="pres">
      <dgm:prSet presAssocID="{8C1A0DF0-E53F-4946-8CE7-AA7606172167}" presName="rootComposite" presStyleCnt="0"/>
      <dgm:spPr/>
      <dgm:t>
        <a:bodyPr/>
        <a:lstStyle/>
        <a:p>
          <a:endParaRPr lang="en-US"/>
        </a:p>
      </dgm:t>
    </dgm:pt>
    <dgm:pt modelId="{B0F3E82A-A3C4-477D-A140-B715B2AC5F6B}" type="pres">
      <dgm:prSet presAssocID="{8C1A0DF0-E53F-4946-8CE7-AA7606172167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BECF84-CA7A-41A6-A473-39D944455DF8}" type="pres">
      <dgm:prSet presAssocID="{8C1A0DF0-E53F-4946-8CE7-AA7606172167}" presName="rootConnector" presStyleLbl="node3" presStyleIdx="0" presStyleCnt="3"/>
      <dgm:spPr/>
      <dgm:t>
        <a:bodyPr/>
        <a:lstStyle/>
        <a:p>
          <a:endParaRPr lang="en-US"/>
        </a:p>
      </dgm:t>
    </dgm:pt>
    <dgm:pt modelId="{874EF87B-4816-4319-9F9C-A1480625D93F}" type="pres">
      <dgm:prSet presAssocID="{8C1A0DF0-E53F-4946-8CE7-AA7606172167}" presName="hierChild4" presStyleCnt="0"/>
      <dgm:spPr/>
      <dgm:t>
        <a:bodyPr/>
        <a:lstStyle/>
        <a:p>
          <a:endParaRPr lang="en-US"/>
        </a:p>
      </dgm:t>
    </dgm:pt>
    <dgm:pt modelId="{F90F39D0-3F5D-49A6-8A9F-64E2A79495BE}" type="pres">
      <dgm:prSet presAssocID="{8C1A0DF0-E53F-4946-8CE7-AA7606172167}" presName="hierChild5" presStyleCnt="0"/>
      <dgm:spPr/>
      <dgm:t>
        <a:bodyPr/>
        <a:lstStyle/>
        <a:p>
          <a:endParaRPr lang="en-US"/>
        </a:p>
      </dgm:t>
    </dgm:pt>
    <dgm:pt modelId="{3F7AB69F-336B-4E99-B01E-9A8BDA705FC8}" type="pres">
      <dgm:prSet presAssocID="{877E08E5-4E7F-425A-99A8-32419D1291C6}" presName="hierChild5" presStyleCnt="0"/>
      <dgm:spPr/>
      <dgm:t>
        <a:bodyPr/>
        <a:lstStyle/>
        <a:p>
          <a:endParaRPr lang="en-US"/>
        </a:p>
      </dgm:t>
    </dgm:pt>
    <dgm:pt modelId="{CADBE5BF-80FF-4DD5-9938-BBAE5EFC7C57}" type="pres">
      <dgm:prSet presAssocID="{867D08A1-BC52-4AA6-B73B-83268D04A79B}" presName="Name37" presStyleLbl="parChTrans1D2" presStyleIdx="3" presStyleCnt="4"/>
      <dgm:spPr/>
      <dgm:t>
        <a:bodyPr/>
        <a:lstStyle/>
        <a:p>
          <a:endParaRPr lang="en-US"/>
        </a:p>
      </dgm:t>
    </dgm:pt>
    <dgm:pt modelId="{2DEDE406-90E3-4C8C-A22A-7B9006026360}" type="pres">
      <dgm:prSet presAssocID="{91BAEE8F-19E3-4C24-B923-E149B533085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B18E3FC-C315-4A92-8FEA-47A062645985}" type="pres">
      <dgm:prSet presAssocID="{91BAEE8F-19E3-4C24-B923-E149B5330853}" presName="rootComposite" presStyleCnt="0"/>
      <dgm:spPr/>
      <dgm:t>
        <a:bodyPr/>
        <a:lstStyle/>
        <a:p>
          <a:endParaRPr lang="en-US"/>
        </a:p>
      </dgm:t>
    </dgm:pt>
    <dgm:pt modelId="{47881216-C0F9-4340-8399-68CC8D1F6FDC}" type="pres">
      <dgm:prSet presAssocID="{91BAEE8F-19E3-4C24-B923-E149B5330853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85FB99-37F6-4C89-BB66-CD380A3C5CBD}" type="pres">
      <dgm:prSet presAssocID="{91BAEE8F-19E3-4C24-B923-E149B5330853}" presName="rootConnector" presStyleLbl="node2" presStyleIdx="3" presStyleCnt="4"/>
      <dgm:spPr/>
      <dgm:t>
        <a:bodyPr/>
        <a:lstStyle/>
        <a:p>
          <a:endParaRPr lang="en-US"/>
        </a:p>
      </dgm:t>
    </dgm:pt>
    <dgm:pt modelId="{F45200D0-A955-4092-B6BD-00F5645E7E5F}" type="pres">
      <dgm:prSet presAssocID="{91BAEE8F-19E3-4C24-B923-E149B5330853}" presName="hierChild4" presStyleCnt="0"/>
      <dgm:spPr/>
      <dgm:t>
        <a:bodyPr/>
        <a:lstStyle/>
        <a:p>
          <a:endParaRPr lang="en-US"/>
        </a:p>
      </dgm:t>
    </dgm:pt>
    <dgm:pt modelId="{D452CC93-A0DA-4AF4-B835-36EEC63A273B}" type="pres">
      <dgm:prSet presAssocID="{099307CD-79F9-4E2D-80DE-CF68374AF395}" presName="Name37" presStyleLbl="parChTrans1D3" presStyleIdx="1" presStyleCnt="3"/>
      <dgm:spPr/>
      <dgm:t>
        <a:bodyPr/>
        <a:lstStyle/>
        <a:p>
          <a:endParaRPr lang="en-US"/>
        </a:p>
      </dgm:t>
    </dgm:pt>
    <dgm:pt modelId="{35A85A71-EA84-4CBD-9645-9AC2648B0DCC}" type="pres">
      <dgm:prSet presAssocID="{1C0005D9-9929-4D85-B7A6-4C994C88E2D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6ACC6C4-938C-4859-913D-1172D053026B}" type="pres">
      <dgm:prSet presAssocID="{1C0005D9-9929-4D85-B7A6-4C994C88E2D0}" presName="rootComposite" presStyleCnt="0"/>
      <dgm:spPr/>
      <dgm:t>
        <a:bodyPr/>
        <a:lstStyle/>
        <a:p>
          <a:endParaRPr lang="en-US"/>
        </a:p>
      </dgm:t>
    </dgm:pt>
    <dgm:pt modelId="{AD7AC6C2-BB5B-4450-9EC1-08ABC4D34130}" type="pres">
      <dgm:prSet presAssocID="{1C0005D9-9929-4D85-B7A6-4C994C88E2D0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CD36AF-D536-4569-B5FE-CDB7556C046D}" type="pres">
      <dgm:prSet presAssocID="{1C0005D9-9929-4D85-B7A6-4C994C88E2D0}" presName="rootConnector" presStyleLbl="node3" presStyleIdx="1" presStyleCnt="3"/>
      <dgm:spPr/>
      <dgm:t>
        <a:bodyPr/>
        <a:lstStyle/>
        <a:p>
          <a:endParaRPr lang="en-US"/>
        </a:p>
      </dgm:t>
    </dgm:pt>
    <dgm:pt modelId="{E3A036A1-5BC9-4C85-81C2-B7DAFF47E13C}" type="pres">
      <dgm:prSet presAssocID="{1C0005D9-9929-4D85-B7A6-4C994C88E2D0}" presName="hierChild4" presStyleCnt="0"/>
      <dgm:spPr/>
      <dgm:t>
        <a:bodyPr/>
        <a:lstStyle/>
        <a:p>
          <a:endParaRPr lang="en-US"/>
        </a:p>
      </dgm:t>
    </dgm:pt>
    <dgm:pt modelId="{5C91C62E-9A32-40C5-B351-3CC3401451F6}" type="pres">
      <dgm:prSet presAssocID="{1C0005D9-9929-4D85-B7A6-4C994C88E2D0}" presName="hierChild5" presStyleCnt="0"/>
      <dgm:spPr/>
      <dgm:t>
        <a:bodyPr/>
        <a:lstStyle/>
        <a:p>
          <a:endParaRPr lang="en-US"/>
        </a:p>
      </dgm:t>
    </dgm:pt>
    <dgm:pt modelId="{51F84614-3130-457C-9888-73BB73694C5A}" type="pres">
      <dgm:prSet presAssocID="{002B14D8-22F5-4BE2-960D-17A1F6D36312}" presName="Name37" presStyleLbl="parChTrans1D3" presStyleIdx="2" presStyleCnt="3"/>
      <dgm:spPr/>
      <dgm:t>
        <a:bodyPr/>
        <a:lstStyle/>
        <a:p>
          <a:endParaRPr lang="en-US"/>
        </a:p>
      </dgm:t>
    </dgm:pt>
    <dgm:pt modelId="{8A372CB5-E9B4-49F3-B66F-5EFA3ED8E23A}" type="pres">
      <dgm:prSet presAssocID="{515EF26E-FFA5-41A6-B168-E16AA22F74FC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0B0596C9-60A4-4F90-8382-9593B9B0891C}" type="pres">
      <dgm:prSet presAssocID="{515EF26E-FFA5-41A6-B168-E16AA22F74FC}" presName="rootComposite" presStyleCnt="0"/>
      <dgm:spPr/>
      <dgm:t>
        <a:bodyPr/>
        <a:lstStyle/>
        <a:p>
          <a:endParaRPr lang="en-US"/>
        </a:p>
      </dgm:t>
    </dgm:pt>
    <dgm:pt modelId="{97478E88-934D-408A-A48A-C0D4243F4D1C}" type="pres">
      <dgm:prSet presAssocID="{515EF26E-FFA5-41A6-B168-E16AA22F74FC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E3F2F6-F944-43C6-B000-01805ADCF656}" type="pres">
      <dgm:prSet presAssocID="{515EF26E-FFA5-41A6-B168-E16AA22F74FC}" presName="rootConnector" presStyleLbl="node3" presStyleIdx="2" presStyleCnt="3"/>
      <dgm:spPr/>
      <dgm:t>
        <a:bodyPr/>
        <a:lstStyle/>
        <a:p>
          <a:endParaRPr lang="en-US"/>
        </a:p>
      </dgm:t>
    </dgm:pt>
    <dgm:pt modelId="{8D5D43B7-C81C-4F76-858F-972E77F62DA9}" type="pres">
      <dgm:prSet presAssocID="{515EF26E-FFA5-41A6-B168-E16AA22F74FC}" presName="hierChild4" presStyleCnt="0"/>
      <dgm:spPr/>
      <dgm:t>
        <a:bodyPr/>
        <a:lstStyle/>
        <a:p>
          <a:endParaRPr lang="en-US"/>
        </a:p>
      </dgm:t>
    </dgm:pt>
    <dgm:pt modelId="{6119A799-A0BF-458F-B211-BCB64B363893}" type="pres">
      <dgm:prSet presAssocID="{515EF26E-FFA5-41A6-B168-E16AA22F74FC}" presName="hierChild5" presStyleCnt="0"/>
      <dgm:spPr/>
      <dgm:t>
        <a:bodyPr/>
        <a:lstStyle/>
        <a:p>
          <a:endParaRPr lang="en-US"/>
        </a:p>
      </dgm:t>
    </dgm:pt>
    <dgm:pt modelId="{D8BE7769-60FE-4483-9D96-C85AE96377C5}" type="pres">
      <dgm:prSet presAssocID="{91BAEE8F-19E3-4C24-B923-E149B5330853}" presName="hierChild5" presStyleCnt="0"/>
      <dgm:spPr/>
      <dgm:t>
        <a:bodyPr/>
        <a:lstStyle/>
        <a:p>
          <a:endParaRPr lang="en-US"/>
        </a:p>
      </dgm:t>
    </dgm:pt>
    <dgm:pt modelId="{FC87158E-612A-4A0E-B20C-5FE5AAD303CD}" type="pres">
      <dgm:prSet presAssocID="{0C313F4E-5BE9-4028-A441-D42A4927D85D}" presName="hierChild3" presStyleCnt="0"/>
      <dgm:spPr/>
      <dgm:t>
        <a:bodyPr/>
        <a:lstStyle/>
        <a:p>
          <a:endParaRPr lang="en-US"/>
        </a:p>
      </dgm:t>
    </dgm:pt>
  </dgm:ptLst>
  <dgm:cxnLst>
    <dgm:cxn modelId="{AF068A00-E5B2-463B-92C4-36CD8230E941}" type="presOf" srcId="{7878C936-BF3A-4A58-9D0A-386B7983C4F9}" destId="{83E3525F-2219-4167-9521-803B87C92BDD}" srcOrd="0" destOrd="0" presId="urn:microsoft.com/office/officeart/2005/8/layout/orgChart1"/>
    <dgm:cxn modelId="{AC4E836D-CB65-418E-9FE0-0EDC72C2FF70}" type="presOf" srcId="{91BAEE8F-19E3-4C24-B923-E149B5330853}" destId="{EC85FB99-37F6-4C89-BB66-CD380A3C5CBD}" srcOrd="1" destOrd="0" presId="urn:microsoft.com/office/officeart/2005/8/layout/orgChart1"/>
    <dgm:cxn modelId="{9EEE8586-6D98-426C-B3ED-AD43B4E74DB4}" type="presOf" srcId="{0C313F4E-5BE9-4028-A441-D42A4927D85D}" destId="{B2BFA990-F406-4258-A9BB-CDD5E4576D9B}" srcOrd="0" destOrd="0" presId="urn:microsoft.com/office/officeart/2005/8/layout/orgChart1"/>
    <dgm:cxn modelId="{1A124C5B-A961-4C3E-97F9-77581B4D002F}" type="presOf" srcId="{A6BDFFBC-8A64-4383-9E51-4BAAD81E2846}" destId="{CD50915D-70F3-4197-9D84-3B60E1524E0E}" srcOrd="0" destOrd="0" presId="urn:microsoft.com/office/officeart/2005/8/layout/orgChart1"/>
    <dgm:cxn modelId="{76B3CA27-941D-4AB4-80A6-6A07A6A63B1C}" type="presOf" srcId="{1C0005D9-9929-4D85-B7A6-4C994C88E2D0}" destId="{AD7AC6C2-BB5B-4450-9EC1-08ABC4D34130}" srcOrd="0" destOrd="0" presId="urn:microsoft.com/office/officeart/2005/8/layout/orgChart1"/>
    <dgm:cxn modelId="{819DEDC1-6D17-4CD3-B188-4768112AAB62}" type="presOf" srcId="{515EF26E-FFA5-41A6-B168-E16AA22F74FC}" destId="{33E3F2F6-F944-43C6-B000-01805ADCF656}" srcOrd="1" destOrd="0" presId="urn:microsoft.com/office/officeart/2005/8/layout/orgChart1"/>
    <dgm:cxn modelId="{391E9B8D-8EDE-4E34-B6B6-4347509CB146}" type="presOf" srcId="{88E5D3A9-CBF9-4D62-81B1-5A7953BDA57B}" destId="{0B72543A-03C5-42B6-A139-52588ABD589A}" srcOrd="0" destOrd="0" presId="urn:microsoft.com/office/officeart/2005/8/layout/orgChart1"/>
    <dgm:cxn modelId="{0F035A84-B312-4D51-B646-6225F6AB3F15}" type="presOf" srcId="{94109A34-4088-4E59-8112-2BB6B18D1E51}" destId="{250F5017-859F-41A0-8BE8-D8EA2EC3DB4F}" srcOrd="1" destOrd="0" presId="urn:microsoft.com/office/officeart/2005/8/layout/orgChart1"/>
    <dgm:cxn modelId="{E97AE4AF-58BF-4D4C-AB51-302AD8C2AD29}" type="presOf" srcId="{1C0005D9-9929-4D85-B7A6-4C994C88E2D0}" destId="{F9CD36AF-D536-4569-B5FE-CDB7556C046D}" srcOrd="1" destOrd="0" presId="urn:microsoft.com/office/officeart/2005/8/layout/orgChart1"/>
    <dgm:cxn modelId="{2BCD9671-F03E-4363-A440-45C1C9232CBB}" type="presOf" srcId="{877E08E5-4E7F-425A-99A8-32419D1291C6}" destId="{CCB631E1-3D90-459A-B792-1BD13626F4B5}" srcOrd="1" destOrd="0" presId="urn:microsoft.com/office/officeart/2005/8/layout/orgChart1"/>
    <dgm:cxn modelId="{4D0C86E7-41C0-408D-9F60-67CCB8E7FAA9}" type="presOf" srcId="{91BAEE8F-19E3-4C24-B923-E149B5330853}" destId="{47881216-C0F9-4340-8399-68CC8D1F6FDC}" srcOrd="0" destOrd="0" presId="urn:microsoft.com/office/officeart/2005/8/layout/orgChart1"/>
    <dgm:cxn modelId="{F6CA4FD2-06CE-4346-A4F2-DA787E5032CE}" type="presOf" srcId="{8C1A0DF0-E53F-4946-8CE7-AA7606172167}" destId="{F9BECF84-CA7A-41A6-A473-39D944455DF8}" srcOrd="1" destOrd="0" presId="urn:microsoft.com/office/officeart/2005/8/layout/orgChart1"/>
    <dgm:cxn modelId="{C14EDE60-3984-416E-A331-759F47B6A336}" type="presOf" srcId="{94109A34-4088-4E59-8112-2BB6B18D1E51}" destId="{8B13DC88-B4F2-4619-8B63-DD5C1850CD6B}" srcOrd="0" destOrd="0" presId="urn:microsoft.com/office/officeart/2005/8/layout/orgChart1"/>
    <dgm:cxn modelId="{C6FC96A5-2CA4-4440-8E22-19FA4B2E9A45}" srcId="{0C313F4E-5BE9-4028-A441-D42A4927D85D}" destId="{36E27C6B-BB81-4E76-B14E-B5F42D18C192}" srcOrd="0" destOrd="0" parTransId="{D36A3D15-486C-47BC-B89A-73325DFEC9B6}" sibTransId="{D320C483-5541-4ABA-B791-04FAA3F85C12}"/>
    <dgm:cxn modelId="{C6925B8B-D33A-455A-890F-CE05015B1216}" type="presOf" srcId="{0C313F4E-5BE9-4028-A441-D42A4927D85D}" destId="{684E335D-5F0D-4414-973F-918751F10978}" srcOrd="1" destOrd="0" presId="urn:microsoft.com/office/officeart/2005/8/layout/orgChart1"/>
    <dgm:cxn modelId="{BEDBE5D4-5EFE-4F99-A097-F8B784569FDA}" type="presOf" srcId="{8C1A0DF0-E53F-4946-8CE7-AA7606172167}" destId="{B0F3E82A-A3C4-477D-A140-B715B2AC5F6B}" srcOrd="0" destOrd="0" presId="urn:microsoft.com/office/officeart/2005/8/layout/orgChart1"/>
    <dgm:cxn modelId="{D98A1AD2-7002-4812-ABFF-20393E4F4818}" srcId="{91BAEE8F-19E3-4C24-B923-E149B5330853}" destId="{515EF26E-FFA5-41A6-B168-E16AA22F74FC}" srcOrd="1" destOrd="0" parTransId="{002B14D8-22F5-4BE2-960D-17A1F6D36312}" sibTransId="{144BD349-C30C-4AD8-AC2A-BBD5FDBF732E}"/>
    <dgm:cxn modelId="{EEC27240-A827-48BB-92FF-2858315B30D0}" type="presOf" srcId="{36E27C6B-BB81-4E76-B14E-B5F42D18C192}" destId="{AAE39B09-3359-450B-A485-F9ED8497FE1F}" srcOrd="0" destOrd="0" presId="urn:microsoft.com/office/officeart/2005/8/layout/orgChart1"/>
    <dgm:cxn modelId="{7A765CCA-97DB-4C1B-8AE4-A65A1B7A118D}" srcId="{91BAEE8F-19E3-4C24-B923-E149B5330853}" destId="{1C0005D9-9929-4D85-B7A6-4C994C88E2D0}" srcOrd="0" destOrd="0" parTransId="{099307CD-79F9-4E2D-80DE-CF68374AF395}" sibTransId="{1CFE6182-4A3E-40FB-AE15-82457D77B912}"/>
    <dgm:cxn modelId="{AC0F9508-664C-4F66-830E-F7FC02BD405A}" type="presOf" srcId="{002B14D8-22F5-4BE2-960D-17A1F6D36312}" destId="{51F84614-3130-457C-9888-73BB73694C5A}" srcOrd="0" destOrd="0" presId="urn:microsoft.com/office/officeart/2005/8/layout/orgChart1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F4171AD1-E3CD-4D06-BDA1-C1E479869CD7}" type="presOf" srcId="{867D08A1-BC52-4AA6-B73B-83268D04A79B}" destId="{CADBE5BF-80FF-4DD5-9938-BBAE5EFC7C57}" srcOrd="0" destOrd="0" presId="urn:microsoft.com/office/officeart/2005/8/layout/orgChart1"/>
    <dgm:cxn modelId="{B5BB781D-051A-42A4-93BE-8B523FF9233A}" srcId="{0C313F4E-5BE9-4028-A441-D42A4927D85D}" destId="{94109A34-4088-4E59-8112-2BB6B18D1E51}" srcOrd="1" destOrd="0" parTransId="{88E5D3A9-CBF9-4D62-81B1-5A7953BDA57B}" sibTransId="{D20A7641-FFC5-4390-A1EA-961058209C15}"/>
    <dgm:cxn modelId="{8F24EA3C-7095-444E-843F-A36F3AC93EB6}" type="presOf" srcId="{877E08E5-4E7F-425A-99A8-32419D1291C6}" destId="{45E2FD35-EF09-417D-B468-7E319A4475A6}" srcOrd="0" destOrd="0" presId="urn:microsoft.com/office/officeart/2005/8/layout/orgChart1"/>
    <dgm:cxn modelId="{4CE4DD63-A5F7-43D9-98AF-115E12A75AB8}" srcId="{0C313F4E-5BE9-4028-A441-D42A4927D85D}" destId="{91BAEE8F-19E3-4C24-B923-E149B5330853}" srcOrd="3" destOrd="0" parTransId="{867D08A1-BC52-4AA6-B73B-83268D04A79B}" sibTransId="{B2671256-58A6-4533-8BC5-5F10914ADAEE}"/>
    <dgm:cxn modelId="{94E2D45F-AE77-4964-9C8F-2975340195F4}" type="presOf" srcId="{D36A3D15-486C-47BC-B89A-73325DFEC9B6}" destId="{F349AFF3-689B-4095-B8C6-022C95A9AC78}" srcOrd="0" destOrd="0" presId="urn:microsoft.com/office/officeart/2005/8/layout/orgChart1"/>
    <dgm:cxn modelId="{9FF38FEC-E0DB-4A2A-8ACD-177EFA029A30}" srcId="{877E08E5-4E7F-425A-99A8-32419D1291C6}" destId="{8C1A0DF0-E53F-4946-8CE7-AA7606172167}" srcOrd="0" destOrd="0" parTransId="{A6BDFFBC-8A64-4383-9E51-4BAAD81E2846}" sibTransId="{B2540FAC-9274-49E1-8069-0B47190CD535}"/>
    <dgm:cxn modelId="{2DC45048-81DB-44BC-9C9F-E3115FCBB702}" type="presOf" srcId="{099307CD-79F9-4E2D-80DE-CF68374AF395}" destId="{D452CC93-A0DA-4AF4-B835-36EEC63A273B}" srcOrd="0" destOrd="0" presId="urn:microsoft.com/office/officeart/2005/8/layout/orgChart1"/>
    <dgm:cxn modelId="{5B15A24B-9E20-4ACB-B5D6-1AE5FC5E849A}" type="presOf" srcId="{F4DD303B-95B1-487A-B975-6511F2C5C0A4}" destId="{AAFA3C7D-FE08-4DAF-AAA5-950C8DE07216}" srcOrd="0" destOrd="0" presId="urn:microsoft.com/office/officeart/2005/8/layout/orgChart1"/>
    <dgm:cxn modelId="{0D5DA2C2-A684-4DEA-98D8-2FCCA03F5996}" type="presOf" srcId="{36E27C6B-BB81-4E76-B14E-B5F42D18C192}" destId="{04DAEBD4-367A-4AAE-8A87-2A7FEDB327B4}" srcOrd="1" destOrd="0" presId="urn:microsoft.com/office/officeart/2005/8/layout/orgChart1"/>
    <dgm:cxn modelId="{BF0FB0DB-B099-4753-B44A-C84BDDD08FB8}" srcId="{0C313F4E-5BE9-4028-A441-D42A4927D85D}" destId="{877E08E5-4E7F-425A-99A8-32419D1291C6}" srcOrd="2" destOrd="0" parTransId="{7878C936-BF3A-4A58-9D0A-386B7983C4F9}" sibTransId="{5D25309A-5E1B-4E72-8BC6-78CC8E3900B9}"/>
    <dgm:cxn modelId="{2A9AEB43-19C7-4EC4-850B-242D6EE76AAC}" type="presOf" srcId="{515EF26E-FFA5-41A6-B168-E16AA22F74FC}" destId="{97478E88-934D-408A-A48A-C0D4243F4D1C}" srcOrd="0" destOrd="0" presId="urn:microsoft.com/office/officeart/2005/8/layout/orgChart1"/>
    <dgm:cxn modelId="{8937EE7A-C9C7-4C21-B9E1-7EFEA7F37A4F}" type="presParOf" srcId="{AAFA3C7D-FE08-4DAF-AAA5-950C8DE07216}" destId="{047A3A47-3F0F-49A9-8474-7236A8D45670}" srcOrd="0" destOrd="0" presId="urn:microsoft.com/office/officeart/2005/8/layout/orgChart1"/>
    <dgm:cxn modelId="{798C85F5-FAC7-47B2-9AEC-64A445628AF3}" type="presParOf" srcId="{047A3A47-3F0F-49A9-8474-7236A8D45670}" destId="{74F178CE-CCE9-4788-88EF-53F035A8BB6D}" srcOrd="0" destOrd="0" presId="urn:microsoft.com/office/officeart/2005/8/layout/orgChart1"/>
    <dgm:cxn modelId="{26836B80-CD77-478B-8BE8-3D7EB46C2369}" type="presParOf" srcId="{74F178CE-CCE9-4788-88EF-53F035A8BB6D}" destId="{B2BFA990-F406-4258-A9BB-CDD5E4576D9B}" srcOrd="0" destOrd="0" presId="urn:microsoft.com/office/officeart/2005/8/layout/orgChart1"/>
    <dgm:cxn modelId="{187C55A9-8625-49C6-A7CD-E1574B0EA6B6}" type="presParOf" srcId="{74F178CE-CCE9-4788-88EF-53F035A8BB6D}" destId="{684E335D-5F0D-4414-973F-918751F10978}" srcOrd="1" destOrd="0" presId="urn:microsoft.com/office/officeart/2005/8/layout/orgChart1"/>
    <dgm:cxn modelId="{DE92123A-6A16-48CE-A7AC-FE6470E29DB5}" type="presParOf" srcId="{047A3A47-3F0F-49A9-8474-7236A8D45670}" destId="{10337586-3307-4ED7-9F88-D3ABFC82E5C2}" srcOrd="1" destOrd="0" presId="urn:microsoft.com/office/officeart/2005/8/layout/orgChart1"/>
    <dgm:cxn modelId="{39885038-F439-4926-8380-5FD8F2D868A3}" type="presParOf" srcId="{10337586-3307-4ED7-9F88-D3ABFC82E5C2}" destId="{F349AFF3-689B-4095-B8C6-022C95A9AC78}" srcOrd="0" destOrd="0" presId="urn:microsoft.com/office/officeart/2005/8/layout/orgChart1"/>
    <dgm:cxn modelId="{B68D5840-A32F-4745-8C1B-4EAF104ED27C}" type="presParOf" srcId="{10337586-3307-4ED7-9F88-D3ABFC82E5C2}" destId="{F55260AC-37FE-4359-8113-6F039810A7A4}" srcOrd="1" destOrd="0" presId="urn:microsoft.com/office/officeart/2005/8/layout/orgChart1"/>
    <dgm:cxn modelId="{A1F3E497-FDF6-4092-A9FD-AE0BC4287492}" type="presParOf" srcId="{F55260AC-37FE-4359-8113-6F039810A7A4}" destId="{E3ADA761-D0B1-44CC-9059-40456FD0C447}" srcOrd="0" destOrd="0" presId="urn:microsoft.com/office/officeart/2005/8/layout/orgChart1"/>
    <dgm:cxn modelId="{E3ED3D44-F4A4-4C80-8606-ABE5CEEDFD7E}" type="presParOf" srcId="{E3ADA761-D0B1-44CC-9059-40456FD0C447}" destId="{AAE39B09-3359-450B-A485-F9ED8497FE1F}" srcOrd="0" destOrd="0" presId="urn:microsoft.com/office/officeart/2005/8/layout/orgChart1"/>
    <dgm:cxn modelId="{54865E5F-2473-47EF-A802-940E9F29D0C1}" type="presParOf" srcId="{E3ADA761-D0B1-44CC-9059-40456FD0C447}" destId="{04DAEBD4-367A-4AAE-8A87-2A7FEDB327B4}" srcOrd="1" destOrd="0" presId="urn:microsoft.com/office/officeart/2005/8/layout/orgChart1"/>
    <dgm:cxn modelId="{79A69FC5-FD48-4B7B-B518-1986F2978D06}" type="presParOf" srcId="{F55260AC-37FE-4359-8113-6F039810A7A4}" destId="{7482D2F7-457B-41AF-864A-8E65AE217019}" srcOrd="1" destOrd="0" presId="urn:microsoft.com/office/officeart/2005/8/layout/orgChart1"/>
    <dgm:cxn modelId="{F7C15DE5-FBC8-46CF-9509-7D9B5D51DB33}" type="presParOf" srcId="{F55260AC-37FE-4359-8113-6F039810A7A4}" destId="{5E48E6CE-21E1-4383-9053-54E04D945532}" srcOrd="2" destOrd="0" presId="urn:microsoft.com/office/officeart/2005/8/layout/orgChart1"/>
    <dgm:cxn modelId="{8C049B51-9A99-4491-BB49-B47B7104C049}" type="presParOf" srcId="{10337586-3307-4ED7-9F88-D3ABFC82E5C2}" destId="{0B72543A-03C5-42B6-A139-52588ABD589A}" srcOrd="2" destOrd="0" presId="urn:microsoft.com/office/officeart/2005/8/layout/orgChart1"/>
    <dgm:cxn modelId="{052474AB-7F86-4756-B385-8CF35D99D733}" type="presParOf" srcId="{10337586-3307-4ED7-9F88-D3ABFC82E5C2}" destId="{3A7120A8-2D47-4DF7-9249-1E820600DA00}" srcOrd="3" destOrd="0" presId="urn:microsoft.com/office/officeart/2005/8/layout/orgChart1"/>
    <dgm:cxn modelId="{1BDE29A6-8C0F-4648-B246-ECCB9E99139F}" type="presParOf" srcId="{3A7120A8-2D47-4DF7-9249-1E820600DA00}" destId="{2CF085EF-00AF-4F7E-B060-04A07E23579C}" srcOrd="0" destOrd="0" presId="urn:microsoft.com/office/officeart/2005/8/layout/orgChart1"/>
    <dgm:cxn modelId="{414BD97D-2817-4AC9-9F50-80ECD2B869A5}" type="presParOf" srcId="{2CF085EF-00AF-4F7E-B060-04A07E23579C}" destId="{8B13DC88-B4F2-4619-8B63-DD5C1850CD6B}" srcOrd="0" destOrd="0" presId="urn:microsoft.com/office/officeart/2005/8/layout/orgChart1"/>
    <dgm:cxn modelId="{8A05C56D-30F3-4547-9043-E636997053E7}" type="presParOf" srcId="{2CF085EF-00AF-4F7E-B060-04A07E23579C}" destId="{250F5017-859F-41A0-8BE8-D8EA2EC3DB4F}" srcOrd="1" destOrd="0" presId="urn:microsoft.com/office/officeart/2005/8/layout/orgChart1"/>
    <dgm:cxn modelId="{18C9C771-E414-46FC-91EF-E9083981A2BC}" type="presParOf" srcId="{3A7120A8-2D47-4DF7-9249-1E820600DA00}" destId="{0BA05169-FA2E-4B7E-ACEB-3BD13010AED5}" srcOrd="1" destOrd="0" presId="urn:microsoft.com/office/officeart/2005/8/layout/orgChart1"/>
    <dgm:cxn modelId="{BADB5574-B6DC-4CE4-9326-319B147CEA81}" type="presParOf" srcId="{3A7120A8-2D47-4DF7-9249-1E820600DA00}" destId="{313188E2-62D8-43A6-A404-622F4E6CF4E0}" srcOrd="2" destOrd="0" presId="urn:microsoft.com/office/officeart/2005/8/layout/orgChart1"/>
    <dgm:cxn modelId="{2F9832A6-888B-4401-8845-F172CBAA40BB}" type="presParOf" srcId="{10337586-3307-4ED7-9F88-D3ABFC82E5C2}" destId="{83E3525F-2219-4167-9521-803B87C92BDD}" srcOrd="4" destOrd="0" presId="urn:microsoft.com/office/officeart/2005/8/layout/orgChart1"/>
    <dgm:cxn modelId="{45C859CA-4E7F-4A12-9493-9ABE55CED71E}" type="presParOf" srcId="{10337586-3307-4ED7-9F88-D3ABFC82E5C2}" destId="{85E3E915-9246-4F53-9E54-F60C0BD95DA6}" srcOrd="5" destOrd="0" presId="urn:microsoft.com/office/officeart/2005/8/layout/orgChart1"/>
    <dgm:cxn modelId="{86973DEA-78B0-4A36-A19B-7ECEAFAD313E}" type="presParOf" srcId="{85E3E915-9246-4F53-9E54-F60C0BD95DA6}" destId="{B7A5FA29-BF77-47C9-BD91-A32055778BBB}" srcOrd="0" destOrd="0" presId="urn:microsoft.com/office/officeart/2005/8/layout/orgChart1"/>
    <dgm:cxn modelId="{137C1851-57B4-4FAA-9BCF-15C54D09982D}" type="presParOf" srcId="{B7A5FA29-BF77-47C9-BD91-A32055778BBB}" destId="{45E2FD35-EF09-417D-B468-7E319A4475A6}" srcOrd="0" destOrd="0" presId="urn:microsoft.com/office/officeart/2005/8/layout/orgChart1"/>
    <dgm:cxn modelId="{47B3D1A2-33F2-4441-AFCD-741FCC256B28}" type="presParOf" srcId="{B7A5FA29-BF77-47C9-BD91-A32055778BBB}" destId="{CCB631E1-3D90-459A-B792-1BD13626F4B5}" srcOrd="1" destOrd="0" presId="urn:microsoft.com/office/officeart/2005/8/layout/orgChart1"/>
    <dgm:cxn modelId="{46CEA38A-599A-417F-AAC5-3618FC9C6825}" type="presParOf" srcId="{85E3E915-9246-4F53-9E54-F60C0BD95DA6}" destId="{7431FCB3-B04C-4F83-B3B2-37779926DC51}" srcOrd="1" destOrd="0" presId="urn:microsoft.com/office/officeart/2005/8/layout/orgChart1"/>
    <dgm:cxn modelId="{C1D3FB82-9035-4973-8060-A6F722FB735A}" type="presParOf" srcId="{7431FCB3-B04C-4F83-B3B2-37779926DC51}" destId="{CD50915D-70F3-4197-9D84-3B60E1524E0E}" srcOrd="0" destOrd="0" presId="urn:microsoft.com/office/officeart/2005/8/layout/orgChart1"/>
    <dgm:cxn modelId="{E803F671-89FE-4880-B8EB-EF82F23D7C91}" type="presParOf" srcId="{7431FCB3-B04C-4F83-B3B2-37779926DC51}" destId="{BED35452-21F8-4CDC-99BC-7D51DBC0ABEB}" srcOrd="1" destOrd="0" presId="urn:microsoft.com/office/officeart/2005/8/layout/orgChart1"/>
    <dgm:cxn modelId="{6278F23B-3088-40C0-B6EB-3D73671B6C1D}" type="presParOf" srcId="{BED35452-21F8-4CDC-99BC-7D51DBC0ABEB}" destId="{9977BF58-CA5C-4554-9B7F-9428C762BEC0}" srcOrd="0" destOrd="0" presId="urn:microsoft.com/office/officeart/2005/8/layout/orgChart1"/>
    <dgm:cxn modelId="{0651063B-E5F0-4F41-87C4-CDA92EBD260E}" type="presParOf" srcId="{9977BF58-CA5C-4554-9B7F-9428C762BEC0}" destId="{B0F3E82A-A3C4-477D-A140-B715B2AC5F6B}" srcOrd="0" destOrd="0" presId="urn:microsoft.com/office/officeart/2005/8/layout/orgChart1"/>
    <dgm:cxn modelId="{4509511E-E239-4FCF-B9D0-1F5E5FC7B0B8}" type="presParOf" srcId="{9977BF58-CA5C-4554-9B7F-9428C762BEC0}" destId="{F9BECF84-CA7A-41A6-A473-39D944455DF8}" srcOrd="1" destOrd="0" presId="urn:microsoft.com/office/officeart/2005/8/layout/orgChart1"/>
    <dgm:cxn modelId="{3156CC8B-B51D-4C87-82CD-8F86FC94C77A}" type="presParOf" srcId="{BED35452-21F8-4CDC-99BC-7D51DBC0ABEB}" destId="{874EF87B-4816-4319-9F9C-A1480625D93F}" srcOrd="1" destOrd="0" presId="urn:microsoft.com/office/officeart/2005/8/layout/orgChart1"/>
    <dgm:cxn modelId="{584E1FC1-8253-4C8F-B02A-27BE654F5452}" type="presParOf" srcId="{BED35452-21F8-4CDC-99BC-7D51DBC0ABEB}" destId="{F90F39D0-3F5D-49A6-8A9F-64E2A79495BE}" srcOrd="2" destOrd="0" presId="urn:microsoft.com/office/officeart/2005/8/layout/orgChart1"/>
    <dgm:cxn modelId="{1D755EC0-7CFC-4609-8C57-FF9C78B8BE5C}" type="presParOf" srcId="{85E3E915-9246-4F53-9E54-F60C0BD95DA6}" destId="{3F7AB69F-336B-4E99-B01E-9A8BDA705FC8}" srcOrd="2" destOrd="0" presId="urn:microsoft.com/office/officeart/2005/8/layout/orgChart1"/>
    <dgm:cxn modelId="{8E4EAC50-58D4-44C6-81DC-C595E78F691B}" type="presParOf" srcId="{10337586-3307-4ED7-9F88-D3ABFC82E5C2}" destId="{CADBE5BF-80FF-4DD5-9938-BBAE5EFC7C57}" srcOrd="6" destOrd="0" presId="urn:microsoft.com/office/officeart/2005/8/layout/orgChart1"/>
    <dgm:cxn modelId="{935FD9DC-B66C-4B64-B87B-02DE6332A4AA}" type="presParOf" srcId="{10337586-3307-4ED7-9F88-D3ABFC82E5C2}" destId="{2DEDE406-90E3-4C8C-A22A-7B9006026360}" srcOrd="7" destOrd="0" presId="urn:microsoft.com/office/officeart/2005/8/layout/orgChart1"/>
    <dgm:cxn modelId="{AEDDC678-E63F-413B-B084-06C1D2CAC33B}" type="presParOf" srcId="{2DEDE406-90E3-4C8C-A22A-7B9006026360}" destId="{DB18E3FC-C315-4A92-8FEA-47A062645985}" srcOrd="0" destOrd="0" presId="urn:microsoft.com/office/officeart/2005/8/layout/orgChart1"/>
    <dgm:cxn modelId="{C9676A4B-103D-4DDD-AF43-45EC12166552}" type="presParOf" srcId="{DB18E3FC-C315-4A92-8FEA-47A062645985}" destId="{47881216-C0F9-4340-8399-68CC8D1F6FDC}" srcOrd="0" destOrd="0" presId="urn:microsoft.com/office/officeart/2005/8/layout/orgChart1"/>
    <dgm:cxn modelId="{BB862E40-B5DB-4E4C-8E03-104ACEDCD8D1}" type="presParOf" srcId="{DB18E3FC-C315-4A92-8FEA-47A062645985}" destId="{EC85FB99-37F6-4C89-BB66-CD380A3C5CBD}" srcOrd="1" destOrd="0" presId="urn:microsoft.com/office/officeart/2005/8/layout/orgChart1"/>
    <dgm:cxn modelId="{857396FA-0480-4236-BDE0-FD95470A985D}" type="presParOf" srcId="{2DEDE406-90E3-4C8C-A22A-7B9006026360}" destId="{F45200D0-A955-4092-B6BD-00F5645E7E5F}" srcOrd="1" destOrd="0" presId="urn:microsoft.com/office/officeart/2005/8/layout/orgChart1"/>
    <dgm:cxn modelId="{21D187F4-3E64-4BC5-955D-A833E65C61C8}" type="presParOf" srcId="{F45200D0-A955-4092-B6BD-00F5645E7E5F}" destId="{D452CC93-A0DA-4AF4-B835-36EEC63A273B}" srcOrd="0" destOrd="0" presId="urn:microsoft.com/office/officeart/2005/8/layout/orgChart1"/>
    <dgm:cxn modelId="{87CF2283-D716-4DA3-8C83-8BE0C52CCB4B}" type="presParOf" srcId="{F45200D0-A955-4092-B6BD-00F5645E7E5F}" destId="{35A85A71-EA84-4CBD-9645-9AC2648B0DCC}" srcOrd="1" destOrd="0" presId="urn:microsoft.com/office/officeart/2005/8/layout/orgChart1"/>
    <dgm:cxn modelId="{64A0CCE8-7268-4F1A-BBC0-B841190F40A1}" type="presParOf" srcId="{35A85A71-EA84-4CBD-9645-9AC2648B0DCC}" destId="{76ACC6C4-938C-4859-913D-1172D053026B}" srcOrd="0" destOrd="0" presId="urn:microsoft.com/office/officeart/2005/8/layout/orgChart1"/>
    <dgm:cxn modelId="{38452BB3-E0A8-4313-AC64-F46696D6562E}" type="presParOf" srcId="{76ACC6C4-938C-4859-913D-1172D053026B}" destId="{AD7AC6C2-BB5B-4450-9EC1-08ABC4D34130}" srcOrd="0" destOrd="0" presId="urn:microsoft.com/office/officeart/2005/8/layout/orgChart1"/>
    <dgm:cxn modelId="{498AF1DF-4216-404F-8438-CD46214C945D}" type="presParOf" srcId="{76ACC6C4-938C-4859-913D-1172D053026B}" destId="{F9CD36AF-D536-4569-B5FE-CDB7556C046D}" srcOrd="1" destOrd="0" presId="urn:microsoft.com/office/officeart/2005/8/layout/orgChart1"/>
    <dgm:cxn modelId="{FEABA899-AD19-4D9D-A323-2BA4B9D8F1C1}" type="presParOf" srcId="{35A85A71-EA84-4CBD-9645-9AC2648B0DCC}" destId="{E3A036A1-5BC9-4C85-81C2-B7DAFF47E13C}" srcOrd="1" destOrd="0" presId="urn:microsoft.com/office/officeart/2005/8/layout/orgChart1"/>
    <dgm:cxn modelId="{F80F16E2-124F-43E0-9307-86B32B3346A6}" type="presParOf" srcId="{35A85A71-EA84-4CBD-9645-9AC2648B0DCC}" destId="{5C91C62E-9A32-40C5-B351-3CC3401451F6}" srcOrd="2" destOrd="0" presId="urn:microsoft.com/office/officeart/2005/8/layout/orgChart1"/>
    <dgm:cxn modelId="{05686EF4-6543-4ECC-A685-BAD5008750ED}" type="presParOf" srcId="{F45200D0-A955-4092-B6BD-00F5645E7E5F}" destId="{51F84614-3130-457C-9888-73BB73694C5A}" srcOrd="2" destOrd="0" presId="urn:microsoft.com/office/officeart/2005/8/layout/orgChart1"/>
    <dgm:cxn modelId="{1C9E8624-5C23-42EF-99D7-488CEF8C1EB1}" type="presParOf" srcId="{F45200D0-A955-4092-B6BD-00F5645E7E5F}" destId="{8A372CB5-E9B4-49F3-B66F-5EFA3ED8E23A}" srcOrd="3" destOrd="0" presId="urn:microsoft.com/office/officeart/2005/8/layout/orgChart1"/>
    <dgm:cxn modelId="{EBCE10E0-2D13-4564-9158-3FA74173A34F}" type="presParOf" srcId="{8A372CB5-E9B4-49F3-B66F-5EFA3ED8E23A}" destId="{0B0596C9-60A4-4F90-8382-9593B9B0891C}" srcOrd="0" destOrd="0" presId="urn:microsoft.com/office/officeart/2005/8/layout/orgChart1"/>
    <dgm:cxn modelId="{E03DA509-2094-40C9-8429-F8DE3FFF7CC8}" type="presParOf" srcId="{0B0596C9-60A4-4F90-8382-9593B9B0891C}" destId="{97478E88-934D-408A-A48A-C0D4243F4D1C}" srcOrd="0" destOrd="0" presId="urn:microsoft.com/office/officeart/2005/8/layout/orgChart1"/>
    <dgm:cxn modelId="{6392A2A4-FE9A-47F0-8C59-DF20C1115E80}" type="presParOf" srcId="{0B0596C9-60A4-4F90-8382-9593B9B0891C}" destId="{33E3F2F6-F944-43C6-B000-01805ADCF656}" srcOrd="1" destOrd="0" presId="urn:microsoft.com/office/officeart/2005/8/layout/orgChart1"/>
    <dgm:cxn modelId="{6AA39FE4-9F87-4F37-BF81-35978D4121C1}" type="presParOf" srcId="{8A372CB5-E9B4-49F3-B66F-5EFA3ED8E23A}" destId="{8D5D43B7-C81C-4F76-858F-972E77F62DA9}" srcOrd="1" destOrd="0" presId="urn:microsoft.com/office/officeart/2005/8/layout/orgChart1"/>
    <dgm:cxn modelId="{DCAFCC2F-2A11-4332-9EB6-6D2C7DF2FDC7}" type="presParOf" srcId="{8A372CB5-E9B4-49F3-B66F-5EFA3ED8E23A}" destId="{6119A799-A0BF-458F-B211-BCB64B363893}" srcOrd="2" destOrd="0" presId="urn:microsoft.com/office/officeart/2005/8/layout/orgChart1"/>
    <dgm:cxn modelId="{BB197041-F753-48E0-8969-9D8F2521F666}" type="presParOf" srcId="{2DEDE406-90E3-4C8C-A22A-7B9006026360}" destId="{D8BE7769-60FE-4483-9D96-C85AE96377C5}" srcOrd="2" destOrd="0" presId="urn:microsoft.com/office/officeart/2005/8/layout/orgChart1"/>
    <dgm:cxn modelId="{982860E1-F1F4-49E4-A111-A3B30AF00F74}" type="presParOf" srcId="{047A3A47-3F0F-49A9-8474-7236A8D45670}" destId="{FC87158E-612A-4A0E-B20C-5FE5AAD303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>
        <a:xfrm>
          <a:off x="2598053" y="561025"/>
          <a:ext cx="823976" cy="411988"/>
        </a:xfrm>
      </dgm:spPr>
      <dgm:t>
        <a:bodyPr/>
        <a:lstStyle/>
        <a:p>
          <a:r>
            <a:rPr lang="en-US"/>
            <a:t>Trang chủ</a:t>
          </a:r>
          <a:endParaRPr lang="vi-VN"/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36E27C6B-BB81-4E76-B14E-B5F42D18C192}">
      <dgm:prSet phldrT="[Text]"/>
      <dgm:spPr>
        <a:xfrm>
          <a:off x="2526" y="1146048"/>
          <a:ext cx="823976" cy="411988"/>
        </a:xfrm>
      </dgm:spPr>
      <dgm:t>
        <a:bodyPr/>
        <a:lstStyle/>
        <a:p>
          <a:r>
            <a:rPr lang="en-US"/>
            <a:t>Đăng kí</a:t>
          </a:r>
          <a:endParaRPr lang="vi-VN"/>
        </a:p>
      </dgm:t>
    </dgm:pt>
    <dgm:pt modelId="{D36A3D15-486C-47BC-B89A-73325DFEC9B6}" type="parTrans" cxnId="{C6FC96A5-2CA4-4440-8E22-19FA4B2E9A45}">
      <dgm:prSet/>
      <dgm:spPr>
        <a:xfrm>
          <a:off x="414514" y="973013"/>
          <a:ext cx="2595527" cy="173035"/>
        </a:xfrm>
      </dgm:spPr>
      <dgm:t>
        <a:bodyPr/>
        <a:lstStyle/>
        <a:p>
          <a:endParaRPr lang="vi-VN"/>
        </a:p>
      </dgm:t>
    </dgm:pt>
    <dgm:pt modelId="{D320C483-5541-4ABA-B791-04FAA3F85C12}" type="sibTrans" cxnId="{C6FC96A5-2CA4-4440-8E22-19FA4B2E9A45}">
      <dgm:prSet/>
      <dgm:spPr/>
      <dgm:t>
        <a:bodyPr/>
        <a:lstStyle/>
        <a:p>
          <a:endParaRPr lang="vi-VN"/>
        </a:p>
      </dgm:t>
    </dgm:pt>
    <dgm:pt modelId="{91BAEE8F-19E3-4C24-B923-E149B5330853}">
      <dgm:prSet phldrT="[Text]"/>
      <dgm:spPr>
        <a:xfrm>
          <a:off x="2993562" y="1146048"/>
          <a:ext cx="823976" cy="411988"/>
        </a:xfrm>
      </dgm:spPr>
      <dgm:t>
        <a:bodyPr/>
        <a:lstStyle/>
        <a:p>
          <a:r>
            <a:rPr lang="en-US"/>
            <a:t>Tìm kiếm</a:t>
          </a:r>
          <a:endParaRPr lang="vi-VN"/>
        </a:p>
      </dgm:t>
    </dgm:pt>
    <dgm:pt modelId="{867D08A1-BC52-4AA6-B73B-83268D04A79B}" type="parTrans" cxnId="{4CE4DD63-A5F7-43D9-98AF-115E12A75AB8}">
      <dgm:prSet/>
      <dgm:spPr>
        <a:xfrm>
          <a:off x="3010042" y="973013"/>
          <a:ext cx="395508" cy="173035"/>
        </a:xfrm>
      </dgm:spPr>
      <dgm:t>
        <a:bodyPr/>
        <a:lstStyle/>
        <a:p>
          <a:endParaRPr lang="vi-VN"/>
        </a:p>
      </dgm:t>
    </dgm:pt>
    <dgm:pt modelId="{B2671256-58A6-4533-8BC5-5F10914ADAEE}" type="sibTrans" cxnId="{4CE4DD63-A5F7-43D9-98AF-115E12A75AB8}">
      <dgm:prSet/>
      <dgm:spPr/>
      <dgm:t>
        <a:bodyPr/>
        <a:lstStyle/>
        <a:p>
          <a:endParaRPr lang="vi-VN"/>
        </a:p>
      </dgm:t>
    </dgm:pt>
    <dgm:pt modelId="{FB0EEBD0-15D5-410D-8FC4-9259473E56E9}">
      <dgm:prSet phldrT="[Text]"/>
      <dgm:spPr>
        <a:xfrm>
          <a:off x="4196568" y="1146048"/>
          <a:ext cx="823976" cy="411988"/>
        </a:xfrm>
      </dgm:spPr>
      <dgm:t>
        <a:bodyPr/>
        <a:lstStyle/>
        <a:p>
          <a:r>
            <a:rPr lang="en-US"/>
            <a:t>Danh sách bài thi theo loại</a:t>
          </a:r>
          <a:endParaRPr lang="vi-VN"/>
        </a:p>
      </dgm:t>
    </dgm:pt>
    <dgm:pt modelId="{8BA97EAC-31EF-487D-AA8D-9039E70668D1}" type="parTrans" cxnId="{4B5C2EDF-7971-4E17-997B-8DDF38587B1A}">
      <dgm:prSet/>
      <dgm:spPr>
        <a:xfrm>
          <a:off x="3010042" y="973013"/>
          <a:ext cx="1598515" cy="173035"/>
        </a:xfrm>
      </dgm:spPr>
      <dgm:t>
        <a:bodyPr/>
        <a:lstStyle/>
        <a:p>
          <a:endParaRPr lang="vi-VN"/>
        </a:p>
      </dgm:t>
    </dgm:pt>
    <dgm:pt modelId="{63A03D60-443C-43F7-A32F-455B6BA56961}" type="sibTrans" cxnId="{4B5C2EDF-7971-4E17-997B-8DDF38587B1A}">
      <dgm:prSet/>
      <dgm:spPr/>
      <dgm:t>
        <a:bodyPr/>
        <a:lstStyle/>
        <a:p>
          <a:endParaRPr lang="vi-VN"/>
        </a:p>
      </dgm:t>
    </dgm:pt>
    <dgm:pt modelId="{94109A34-4088-4E59-8112-2BB6B18D1E51}">
      <dgm:prSet phldrT="[Text]"/>
      <dgm:spPr>
        <a:xfrm>
          <a:off x="999538" y="1146048"/>
          <a:ext cx="823976" cy="411988"/>
        </a:xfrm>
      </dgm:spPr>
      <dgm:t>
        <a:bodyPr/>
        <a:lstStyle/>
        <a:p>
          <a:r>
            <a:rPr lang="en-US"/>
            <a:t>Đăng nhập</a:t>
          </a:r>
          <a:endParaRPr lang="vi-VN"/>
        </a:p>
      </dgm:t>
    </dgm:pt>
    <dgm:pt modelId="{88E5D3A9-CBF9-4D62-81B1-5A7953BDA57B}" type="parTrans" cxnId="{B5BB781D-051A-42A4-93BE-8B523FF9233A}">
      <dgm:prSet/>
      <dgm:spPr>
        <a:xfrm>
          <a:off x="1411526" y="973013"/>
          <a:ext cx="1598515" cy="173035"/>
        </a:xfrm>
      </dgm:spPr>
      <dgm:t>
        <a:bodyPr/>
        <a:lstStyle/>
        <a:p>
          <a:endParaRPr lang="vi-VN"/>
        </a:p>
      </dgm:t>
    </dgm:pt>
    <dgm:pt modelId="{D20A7641-FFC5-4390-A1EA-961058209C15}" type="sibTrans" cxnId="{B5BB781D-051A-42A4-93BE-8B523FF9233A}">
      <dgm:prSet/>
      <dgm:spPr/>
      <dgm:t>
        <a:bodyPr/>
        <a:lstStyle/>
        <a:p>
          <a:endParaRPr lang="vi-VN"/>
        </a:p>
      </dgm:t>
    </dgm:pt>
    <dgm:pt modelId="{515EF26E-FFA5-41A6-B168-E16AA22F74FC}">
      <dgm:prSet phldrT="[Text]"/>
      <dgm:spPr>
        <a:xfrm>
          <a:off x="3199556" y="2316096"/>
          <a:ext cx="823976" cy="411988"/>
        </a:xfrm>
      </dgm:spPr>
      <dgm:t>
        <a:bodyPr/>
        <a:lstStyle/>
        <a:p>
          <a:r>
            <a:rPr lang="en-US"/>
            <a:t>Tìm kiếm nâng cao</a:t>
          </a:r>
          <a:endParaRPr lang="vi-VN"/>
        </a:p>
      </dgm:t>
    </dgm:pt>
    <dgm:pt modelId="{002B14D8-22F5-4BE2-960D-17A1F6D36312}" type="parTrans" cxnId="{D98A1AD2-7002-4812-ABFF-20393E4F4818}">
      <dgm:prSet/>
      <dgm:spPr>
        <a:xfrm>
          <a:off x="3075960" y="1558037"/>
          <a:ext cx="123596" cy="964053"/>
        </a:xfrm>
      </dgm:spPr>
      <dgm:t>
        <a:bodyPr/>
        <a:lstStyle/>
        <a:p>
          <a:endParaRPr lang="vi-VN"/>
        </a:p>
      </dgm:t>
    </dgm:pt>
    <dgm:pt modelId="{144BD349-C30C-4AD8-AC2A-BBD5FDBF732E}" type="sibTrans" cxnId="{D98A1AD2-7002-4812-ABFF-20393E4F4818}">
      <dgm:prSet/>
      <dgm:spPr/>
      <dgm:t>
        <a:bodyPr/>
        <a:lstStyle/>
        <a:p>
          <a:endParaRPr lang="vi-VN"/>
        </a:p>
      </dgm:t>
    </dgm:pt>
    <dgm:pt modelId="{0F8C782A-CDEA-441B-9DA0-6796CB9946EE}">
      <dgm:prSet phldrT="[Text]"/>
      <dgm:spPr>
        <a:xfrm>
          <a:off x="4196568" y="1731072"/>
          <a:ext cx="823976" cy="411988"/>
        </a:xfrm>
      </dgm:spPr>
      <dgm:t>
        <a:bodyPr/>
        <a:lstStyle/>
        <a:p>
          <a:r>
            <a:rPr lang="en-US"/>
            <a:t>Chi tiết bài thi</a:t>
          </a:r>
          <a:endParaRPr lang="vi-VN"/>
        </a:p>
      </dgm:t>
    </dgm:pt>
    <dgm:pt modelId="{441B84A9-B213-469F-A35C-EA981D759226}" type="parTrans" cxnId="{A282E4FA-AC2D-44BC-937C-E0629A1AD799}">
      <dgm:prSet/>
      <dgm:spPr>
        <a:xfrm>
          <a:off x="4562837" y="1558037"/>
          <a:ext cx="91440" cy="173035"/>
        </a:xfrm>
      </dgm:spPr>
      <dgm:t>
        <a:bodyPr/>
        <a:lstStyle/>
        <a:p>
          <a:endParaRPr lang="vi-VN"/>
        </a:p>
      </dgm:t>
    </dgm:pt>
    <dgm:pt modelId="{E5035B7A-8ACD-49DE-81C0-CCE654CEAC9E}" type="sibTrans" cxnId="{A282E4FA-AC2D-44BC-937C-E0629A1AD799}">
      <dgm:prSet/>
      <dgm:spPr/>
      <dgm:t>
        <a:bodyPr/>
        <a:lstStyle/>
        <a:p>
          <a:endParaRPr lang="vi-VN"/>
        </a:p>
      </dgm:t>
    </dgm:pt>
    <dgm:pt modelId="{877E08E5-4E7F-425A-99A8-32419D1291C6}">
      <dgm:prSet/>
      <dgm:spPr>
        <a:xfrm>
          <a:off x="1996550" y="1146048"/>
          <a:ext cx="823976" cy="411988"/>
        </a:xfrm>
      </dgm:spPr>
      <dgm:t>
        <a:bodyPr/>
        <a:lstStyle/>
        <a:p>
          <a:r>
            <a:rPr lang="en-US"/>
            <a:t>Tin tức</a:t>
          </a:r>
        </a:p>
      </dgm:t>
    </dgm:pt>
    <dgm:pt modelId="{7878C936-BF3A-4A58-9D0A-386B7983C4F9}" type="parTrans" cxnId="{BF0FB0DB-B099-4753-B44A-C84BDDD08FB8}">
      <dgm:prSet/>
      <dgm:spPr>
        <a:xfrm>
          <a:off x="2408538" y="973013"/>
          <a:ext cx="601503" cy="173035"/>
        </a:xfrm>
      </dgm:spPr>
      <dgm:t>
        <a:bodyPr/>
        <a:lstStyle/>
        <a:p>
          <a:endParaRPr lang="en-US"/>
        </a:p>
      </dgm:t>
    </dgm:pt>
    <dgm:pt modelId="{5D25309A-5E1B-4E72-8BC6-78CC8E3900B9}" type="sibTrans" cxnId="{BF0FB0DB-B099-4753-B44A-C84BDDD08FB8}">
      <dgm:prSet/>
      <dgm:spPr/>
      <dgm:t>
        <a:bodyPr/>
        <a:lstStyle/>
        <a:p>
          <a:endParaRPr lang="en-US"/>
        </a:p>
      </dgm:t>
    </dgm:pt>
    <dgm:pt modelId="{1C0005D9-9929-4D85-B7A6-4C994C88E2D0}">
      <dgm:prSet/>
      <dgm:spPr>
        <a:xfrm>
          <a:off x="3199556" y="1731072"/>
          <a:ext cx="823976" cy="411988"/>
        </a:xfrm>
      </dgm:spPr>
      <dgm:t>
        <a:bodyPr/>
        <a:lstStyle/>
        <a:p>
          <a:r>
            <a:rPr lang="en-US"/>
            <a:t>Tìm kiếm cơ bản</a:t>
          </a:r>
        </a:p>
      </dgm:t>
    </dgm:pt>
    <dgm:pt modelId="{099307CD-79F9-4E2D-80DE-CF68374AF395}" type="parTrans" cxnId="{7A765CCA-97DB-4C1B-8AE4-A65A1B7A118D}">
      <dgm:prSet/>
      <dgm:spPr>
        <a:xfrm>
          <a:off x="3075960" y="1558037"/>
          <a:ext cx="123596" cy="379029"/>
        </a:xfrm>
      </dgm:spPr>
      <dgm:t>
        <a:bodyPr/>
        <a:lstStyle/>
        <a:p>
          <a:endParaRPr lang="en-US"/>
        </a:p>
      </dgm:t>
    </dgm:pt>
    <dgm:pt modelId="{1CFE6182-4A3E-40FB-AE15-82457D77B912}" type="sibTrans" cxnId="{7A765CCA-97DB-4C1B-8AE4-A65A1B7A118D}">
      <dgm:prSet/>
      <dgm:spPr/>
      <dgm:t>
        <a:bodyPr/>
        <a:lstStyle/>
        <a:p>
          <a:endParaRPr lang="en-US"/>
        </a:p>
      </dgm:t>
    </dgm:pt>
    <dgm:pt modelId="{8C1A0DF0-E53F-4946-8CE7-AA7606172167}">
      <dgm:prSet/>
      <dgm:spPr>
        <a:xfrm>
          <a:off x="2202544" y="1731072"/>
          <a:ext cx="823976" cy="411988"/>
        </a:xfrm>
      </dgm:spPr>
      <dgm:t>
        <a:bodyPr/>
        <a:lstStyle/>
        <a:p>
          <a:r>
            <a:rPr lang="en-US"/>
            <a:t>Môn công nghệ Web</a:t>
          </a:r>
        </a:p>
      </dgm:t>
    </dgm:pt>
    <dgm:pt modelId="{A6BDFFBC-8A64-4383-9E51-4BAAD81E2846}" type="parTrans" cxnId="{9FF38FEC-E0DB-4A2A-8ACD-177EFA029A30}">
      <dgm:prSet/>
      <dgm:spPr>
        <a:xfrm>
          <a:off x="2078948" y="1558037"/>
          <a:ext cx="123596" cy="379029"/>
        </a:xfrm>
      </dgm:spPr>
      <dgm:t>
        <a:bodyPr/>
        <a:lstStyle/>
        <a:p>
          <a:endParaRPr lang="en-US"/>
        </a:p>
      </dgm:t>
    </dgm:pt>
    <dgm:pt modelId="{B2540FAC-9274-49E1-8069-0B47190CD535}" type="sibTrans" cxnId="{9FF38FEC-E0DB-4A2A-8ACD-177EFA029A30}">
      <dgm:prSet/>
      <dgm:spPr/>
      <dgm:t>
        <a:bodyPr/>
        <a:lstStyle/>
        <a:p>
          <a:endParaRPr lang="en-US"/>
        </a:p>
      </dgm:t>
    </dgm:pt>
    <dgm:pt modelId="{D9CAF645-61AE-48F3-A07A-699222C934EE}">
      <dgm:prSet phldrT="[Text]"/>
      <dgm:spPr>
        <a:xfrm>
          <a:off x="4402563" y="2316096"/>
          <a:ext cx="823976" cy="411988"/>
        </a:xfrm>
      </dgm:spPr>
      <dgm:t>
        <a:bodyPr/>
        <a:lstStyle/>
        <a:p>
          <a:r>
            <a:rPr lang="en-US"/>
            <a:t>Vào thi</a:t>
          </a:r>
          <a:endParaRPr lang="vi-VN"/>
        </a:p>
      </dgm:t>
    </dgm:pt>
    <dgm:pt modelId="{8BB06665-969F-44C9-ADA2-1207F147E56E}" type="sibTrans" cxnId="{0D279CD1-3051-4160-8269-A0451311FFF4}">
      <dgm:prSet/>
      <dgm:spPr/>
      <dgm:t>
        <a:bodyPr/>
        <a:lstStyle/>
        <a:p>
          <a:endParaRPr lang="vi-VN"/>
        </a:p>
      </dgm:t>
    </dgm:pt>
    <dgm:pt modelId="{2E75C828-E057-4C27-BCE7-B4B6CFEA2581}" type="parTrans" cxnId="{0D279CD1-3051-4160-8269-A0451311FFF4}">
      <dgm:prSet/>
      <dgm:spPr>
        <a:xfrm>
          <a:off x="4278966" y="2143061"/>
          <a:ext cx="123596" cy="379029"/>
        </a:xfrm>
      </dgm:spPr>
      <dgm:t>
        <a:bodyPr/>
        <a:lstStyle/>
        <a:p>
          <a:endParaRPr lang="vi-VN"/>
        </a:p>
      </dgm:t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47A3A47-3F0F-49A9-8474-7236A8D45670}" type="pres">
      <dgm:prSet presAssocID="{0C313F4E-5BE9-4028-A441-D42A4927D85D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4F178CE-CCE9-4788-88EF-53F035A8BB6D}" type="pres">
      <dgm:prSet presAssocID="{0C313F4E-5BE9-4028-A441-D42A4927D85D}" presName="rootComposite1" presStyleCnt="0"/>
      <dgm:spPr/>
      <dgm:t>
        <a:bodyPr/>
        <a:lstStyle/>
        <a:p>
          <a:endParaRPr lang="en-US"/>
        </a:p>
      </dgm:t>
    </dgm:pt>
    <dgm:pt modelId="{B2BFA990-F406-4258-A9BB-CDD5E4576D9B}" type="pres">
      <dgm:prSet presAssocID="{0C313F4E-5BE9-4028-A441-D42A4927D85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4E335D-5F0D-4414-973F-918751F10978}" type="pres">
      <dgm:prSet presAssocID="{0C313F4E-5BE9-4028-A441-D42A4927D85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0337586-3307-4ED7-9F88-D3ABFC82E5C2}" type="pres">
      <dgm:prSet presAssocID="{0C313F4E-5BE9-4028-A441-D42A4927D85D}" presName="hierChild2" presStyleCnt="0"/>
      <dgm:spPr/>
      <dgm:t>
        <a:bodyPr/>
        <a:lstStyle/>
        <a:p>
          <a:endParaRPr lang="en-US"/>
        </a:p>
      </dgm:t>
    </dgm:pt>
    <dgm:pt modelId="{F349AFF3-689B-4095-B8C6-022C95A9AC78}" type="pres">
      <dgm:prSet presAssocID="{D36A3D15-486C-47BC-B89A-73325DFEC9B6}" presName="Name37" presStyleLbl="parChTrans1D2" presStyleIdx="0" presStyleCnt="5"/>
      <dgm:spPr/>
      <dgm:t>
        <a:bodyPr/>
        <a:lstStyle/>
        <a:p>
          <a:endParaRPr lang="en-US"/>
        </a:p>
      </dgm:t>
    </dgm:pt>
    <dgm:pt modelId="{F55260AC-37FE-4359-8113-6F039810A7A4}" type="pres">
      <dgm:prSet presAssocID="{36E27C6B-BB81-4E76-B14E-B5F42D18C19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3ADA761-D0B1-44CC-9059-40456FD0C447}" type="pres">
      <dgm:prSet presAssocID="{36E27C6B-BB81-4E76-B14E-B5F42D18C192}" presName="rootComposite" presStyleCnt="0"/>
      <dgm:spPr/>
      <dgm:t>
        <a:bodyPr/>
        <a:lstStyle/>
        <a:p>
          <a:endParaRPr lang="en-US"/>
        </a:p>
      </dgm:t>
    </dgm:pt>
    <dgm:pt modelId="{AAE39B09-3359-450B-A485-F9ED8497FE1F}" type="pres">
      <dgm:prSet presAssocID="{36E27C6B-BB81-4E76-B14E-B5F42D18C192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DAEBD4-367A-4AAE-8A87-2A7FEDB327B4}" type="pres">
      <dgm:prSet presAssocID="{36E27C6B-BB81-4E76-B14E-B5F42D18C192}" presName="rootConnector" presStyleLbl="node2" presStyleIdx="0" presStyleCnt="5"/>
      <dgm:spPr/>
      <dgm:t>
        <a:bodyPr/>
        <a:lstStyle/>
        <a:p>
          <a:endParaRPr lang="en-US"/>
        </a:p>
      </dgm:t>
    </dgm:pt>
    <dgm:pt modelId="{7482D2F7-457B-41AF-864A-8E65AE217019}" type="pres">
      <dgm:prSet presAssocID="{36E27C6B-BB81-4E76-B14E-B5F42D18C192}" presName="hierChild4" presStyleCnt="0"/>
      <dgm:spPr/>
      <dgm:t>
        <a:bodyPr/>
        <a:lstStyle/>
        <a:p>
          <a:endParaRPr lang="en-US"/>
        </a:p>
      </dgm:t>
    </dgm:pt>
    <dgm:pt modelId="{5E48E6CE-21E1-4383-9053-54E04D945532}" type="pres">
      <dgm:prSet presAssocID="{36E27C6B-BB81-4E76-B14E-B5F42D18C192}" presName="hierChild5" presStyleCnt="0"/>
      <dgm:spPr/>
      <dgm:t>
        <a:bodyPr/>
        <a:lstStyle/>
        <a:p>
          <a:endParaRPr lang="en-US"/>
        </a:p>
      </dgm:t>
    </dgm:pt>
    <dgm:pt modelId="{0B72543A-03C5-42B6-A139-52588ABD589A}" type="pres">
      <dgm:prSet presAssocID="{88E5D3A9-CBF9-4D62-81B1-5A7953BDA57B}" presName="Name37" presStyleLbl="parChTrans1D2" presStyleIdx="1" presStyleCnt="5"/>
      <dgm:spPr/>
      <dgm:t>
        <a:bodyPr/>
        <a:lstStyle/>
        <a:p>
          <a:endParaRPr lang="en-US"/>
        </a:p>
      </dgm:t>
    </dgm:pt>
    <dgm:pt modelId="{3A7120A8-2D47-4DF7-9249-1E820600DA00}" type="pres">
      <dgm:prSet presAssocID="{94109A34-4088-4E59-8112-2BB6B18D1E5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CF085EF-00AF-4F7E-B060-04A07E23579C}" type="pres">
      <dgm:prSet presAssocID="{94109A34-4088-4E59-8112-2BB6B18D1E51}" presName="rootComposite" presStyleCnt="0"/>
      <dgm:spPr/>
      <dgm:t>
        <a:bodyPr/>
        <a:lstStyle/>
        <a:p>
          <a:endParaRPr lang="en-US"/>
        </a:p>
      </dgm:t>
    </dgm:pt>
    <dgm:pt modelId="{8B13DC88-B4F2-4619-8B63-DD5C1850CD6B}" type="pres">
      <dgm:prSet presAssocID="{94109A34-4088-4E59-8112-2BB6B18D1E51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0F5017-859F-41A0-8BE8-D8EA2EC3DB4F}" type="pres">
      <dgm:prSet presAssocID="{94109A34-4088-4E59-8112-2BB6B18D1E51}" presName="rootConnector" presStyleLbl="node2" presStyleIdx="1" presStyleCnt="5"/>
      <dgm:spPr/>
      <dgm:t>
        <a:bodyPr/>
        <a:lstStyle/>
        <a:p>
          <a:endParaRPr lang="en-US"/>
        </a:p>
      </dgm:t>
    </dgm:pt>
    <dgm:pt modelId="{0BA05169-FA2E-4B7E-ACEB-3BD13010AED5}" type="pres">
      <dgm:prSet presAssocID="{94109A34-4088-4E59-8112-2BB6B18D1E51}" presName="hierChild4" presStyleCnt="0"/>
      <dgm:spPr/>
      <dgm:t>
        <a:bodyPr/>
        <a:lstStyle/>
        <a:p>
          <a:endParaRPr lang="en-US"/>
        </a:p>
      </dgm:t>
    </dgm:pt>
    <dgm:pt modelId="{313188E2-62D8-43A6-A404-622F4E6CF4E0}" type="pres">
      <dgm:prSet presAssocID="{94109A34-4088-4E59-8112-2BB6B18D1E51}" presName="hierChild5" presStyleCnt="0"/>
      <dgm:spPr/>
      <dgm:t>
        <a:bodyPr/>
        <a:lstStyle/>
        <a:p>
          <a:endParaRPr lang="en-US"/>
        </a:p>
      </dgm:t>
    </dgm:pt>
    <dgm:pt modelId="{83E3525F-2219-4167-9521-803B87C92BDD}" type="pres">
      <dgm:prSet presAssocID="{7878C936-BF3A-4A58-9D0A-386B7983C4F9}" presName="Name37" presStyleLbl="parChTrans1D2" presStyleIdx="2" presStyleCnt="5"/>
      <dgm:spPr/>
      <dgm:t>
        <a:bodyPr/>
        <a:lstStyle/>
        <a:p>
          <a:endParaRPr lang="en-US"/>
        </a:p>
      </dgm:t>
    </dgm:pt>
    <dgm:pt modelId="{85E3E915-9246-4F53-9E54-F60C0BD95DA6}" type="pres">
      <dgm:prSet presAssocID="{877E08E5-4E7F-425A-99A8-32419D1291C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7A5FA29-BF77-47C9-BD91-A32055778BBB}" type="pres">
      <dgm:prSet presAssocID="{877E08E5-4E7F-425A-99A8-32419D1291C6}" presName="rootComposite" presStyleCnt="0"/>
      <dgm:spPr/>
      <dgm:t>
        <a:bodyPr/>
        <a:lstStyle/>
        <a:p>
          <a:endParaRPr lang="en-US"/>
        </a:p>
      </dgm:t>
    </dgm:pt>
    <dgm:pt modelId="{45E2FD35-EF09-417D-B468-7E319A4475A6}" type="pres">
      <dgm:prSet presAssocID="{877E08E5-4E7F-425A-99A8-32419D1291C6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B631E1-3D90-459A-B792-1BD13626F4B5}" type="pres">
      <dgm:prSet presAssocID="{877E08E5-4E7F-425A-99A8-32419D1291C6}" presName="rootConnector" presStyleLbl="node2" presStyleIdx="2" presStyleCnt="5"/>
      <dgm:spPr/>
      <dgm:t>
        <a:bodyPr/>
        <a:lstStyle/>
        <a:p>
          <a:endParaRPr lang="en-US"/>
        </a:p>
      </dgm:t>
    </dgm:pt>
    <dgm:pt modelId="{7431FCB3-B04C-4F83-B3B2-37779926DC51}" type="pres">
      <dgm:prSet presAssocID="{877E08E5-4E7F-425A-99A8-32419D1291C6}" presName="hierChild4" presStyleCnt="0"/>
      <dgm:spPr/>
      <dgm:t>
        <a:bodyPr/>
        <a:lstStyle/>
        <a:p>
          <a:endParaRPr lang="en-US"/>
        </a:p>
      </dgm:t>
    </dgm:pt>
    <dgm:pt modelId="{CD50915D-70F3-4197-9D84-3B60E1524E0E}" type="pres">
      <dgm:prSet presAssocID="{A6BDFFBC-8A64-4383-9E51-4BAAD81E2846}" presName="Name37" presStyleLbl="parChTrans1D3" presStyleIdx="0" presStyleCnt="4"/>
      <dgm:spPr/>
      <dgm:t>
        <a:bodyPr/>
        <a:lstStyle/>
        <a:p>
          <a:endParaRPr lang="en-US"/>
        </a:p>
      </dgm:t>
    </dgm:pt>
    <dgm:pt modelId="{BED35452-21F8-4CDC-99BC-7D51DBC0ABEB}" type="pres">
      <dgm:prSet presAssocID="{8C1A0DF0-E53F-4946-8CE7-AA760617216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977BF58-CA5C-4554-9B7F-9428C762BEC0}" type="pres">
      <dgm:prSet presAssocID="{8C1A0DF0-E53F-4946-8CE7-AA7606172167}" presName="rootComposite" presStyleCnt="0"/>
      <dgm:spPr/>
      <dgm:t>
        <a:bodyPr/>
        <a:lstStyle/>
        <a:p>
          <a:endParaRPr lang="en-US"/>
        </a:p>
      </dgm:t>
    </dgm:pt>
    <dgm:pt modelId="{B0F3E82A-A3C4-477D-A140-B715B2AC5F6B}" type="pres">
      <dgm:prSet presAssocID="{8C1A0DF0-E53F-4946-8CE7-AA7606172167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BECF84-CA7A-41A6-A473-39D944455DF8}" type="pres">
      <dgm:prSet presAssocID="{8C1A0DF0-E53F-4946-8CE7-AA7606172167}" presName="rootConnector" presStyleLbl="node3" presStyleIdx="0" presStyleCnt="4"/>
      <dgm:spPr/>
      <dgm:t>
        <a:bodyPr/>
        <a:lstStyle/>
        <a:p>
          <a:endParaRPr lang="en-US"/>
        </a:p>
      </dgm:t>
    </dgm:pt>
    <dgm:pt modelId="{874EF87B-4816-4319-9F9C-A1480625D93F}" type="pres">
      <dgm:prSet presAssocID="{8C1A0DF0-E53F-4946-8CE7-AA7606172167}" presName="hierChild4" presStyleCnt="0"/>
      <dgm:spPr/>
      <dgm:t>
        <a:bodyPr/>
        <a:lstStyle/>
        <a:p>
          <a:endParaRPr lang="en-US"/>
        </a:p>
      </dgm:t>
    </dgm:pt>
    <dgm:pt modelId="{F90F39D0-3F5D-49A6-8A9F-64E2A79495BE}" type="pres">
      <dgm:prSet presAssocID="{8C1A0DF0-E53F-4946-8CE7-AA7606172167}" presName="hierChild5" presStyleCnt="0"/>
      <dgm:spPr/>
      <dgm:t>
        <a:bodyPr/>
        <a:lstStyle/>
        <a:p>
          <a:endParaRPr lang="en-US"/>
        </a:p>
      </dgm:t>
    </dgm:pt>
    <dgm:pt modelId="{3F7AB69F-336B-4E99-B01E-9A8BDA705FC8}" type="pres">
      <dgm:prSet presAssocID="{877E08E5-4E7F-425A-99A8-32419D1291C6}" presName="hierChild5" presStyleCnt="0"/>
      <dgm:spPr/>
      <dgm:t>
        <a:bodyPr/>
        <a:lstStyle/>
        <a:p>
          <a:endParaRPr lang="en-US"/>
        </a:p>
      </dgm:t>
    </dgm:pt>
    <dgm:pt modelId="{CADBE5BF-80FF-4DD5-9938-BBAE5EFC7C57}" type="pres">
      <dgm:prSet presAssocID="{867D08A1-BC52-4AA6-B73B-83268D04A79B}" presName="Name37" presStyleLbl="parChTrans1D2" presStyleIdx="3" presStyleCnt="5"/>
      <dgm:spPr/>
      <dgm:t>
        <a:bodyPr/>
        <a:lstStyle/>
        <a:p>
          <a:endParaRPr lang="en-US"/>
        </a:p>
      </dgm:t>
    </dgm:pt>
    <dgm:pt modelId="{2DEDE406-90E3-4C8C-A22A-7B9006026360}" type="pres">
      <dgm:prSet presAssocID="{91BAEE8F-19E3-4C24-B923-E149B533085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B18E3FC-C315-4A92-8FEA-47A062645985}" type="pres">
      <dgm:prSet presAssocID="{91BAEE8F-19E3-4C24-B923-E149B5330853}" presName="rootComposite" presStyleCnt="0"/>
      <dgm:spPr/>
      <dgm:t>
        <a:bodyPr/>
        <a:lstStyle/>
        <a:p>
          <a:endParaRPr lang="en-US"/>
        </a:p>
      </dgm:t>
    </dgm:pt>
    <dgm:pt modelId="{47881216-C0F9-4340-8399-68CC8D1F6FDC}" type="pres">
      <dgm:prSet presAssocID="{91BAEE8F-19E3-4C24-B923-E149B5330853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85FB99-37F6-4C89-BB66-CD380A3C5CBD}" type="pres">
      <dgm:prSet presAssocID="{91BAEE8F-19E3-4C24-B923-E149B5330853}" presName="rootConnector" presStyleLbl="node2" presStyleIdx="3" presStyleCnt="5"/>
      <dgm:spPr/>
      <dgm:t>
        <a:bodyPr/>
        <a:lstStyle/>
        <a:p>
          <a:endParaRPr lang="en-US"/>
        </a:p>
      </dgm:t>
    </dgm:pt>
    <dgm:pt modelId="{F45200D0-A955-4092-B6BD-00F5645E7E5F}" type="pres">
      <dgm:prSet presAssocID="{91BAEE8F-19E3-4C24-B923-E149B5330853}" presName="hierChild4" presStyleCnt="0"/>
      <dgm:spPr/>
      <dgm:t>
        <a:bodyPr/>
        <a:lstStyle/>
        <a:p>
          <a:endParaRPr lang="en-US"/>
        </a:p>
      </dgm:t>
    </dgm:pt>
    <dgm:pt modelId="{D452CC93-A0DA-4AF4-B835-36EEC63A273B}" type="pres">
      <dgm:prSet presAssocID="{099307CD-79F9-4E2D-80DE-CF68374AF395}" presName="Name37" presStyleLbl="parChTrans1D3" presStyleIdx="1" presStyleCnt="4"/>
      <dgm:spPr/>
      <dgm:t>
        <a:bodyPr/>
        <a:lstStyle/>
        <a:p>
          <a:endParaRPr lang="en-US"/>
        </a:p>
      </dgm:t>
    </dgm:pt>
    <dgm:pt modelId="{35A85A71-EA84-4CBD-9645-9AC2648B0DCC}" type="pres">
      <dgm:prSet presAssocID="{1C0005D9-9929-4D85-B7A6-4C994C88E2D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6ACC6C4-938C-4859-913D-1172D053026B}" type="pres">
      <dgm:prSet presAssocID="{1C0005D9-9929-4D85-B7A6-4C994C88E2D0}" presName="rootComposite" presStyleCnt="0"/>
      <dgm:spPr/>
      <dgm:t>
        <a:bodyPr/>
        <a:lstStyle/>
        <a:p>
          <a:endParaRPr lang="en-US"/>
        </a:p>
      </dgm:t>
    </dgm:pt>
    <dgm:pt modelId="{AD7AC6C2-BB5B-4450-9EC1-08ABC4D34130}" type="pres">
      <dgm:prSet presAssocID="{1C0005D9-9929-4D85-B7A6-4C994C88E2D0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CD36AF-D536-4569-B5FE-CDB7556C046D}" type="pres">
      <dgm:prSet presAssocID="{1C0005D9-9929-4D85-B7A6-4C994C88E2D0}" presName="rootConnector" presStyleLbl="node3" presStyleIdx="1" presStyleCnt="4"/>
      <dgm:spPr/>
      <dgm:t>
        <a:bodyPr/>
        <a:lstStyle/>
        <a:p>
          <a:endParaRPr lang="en-US"/>
        </a:p>
      </dgm:t>
    </dgm:pt>
    <dgm:pt modelId="{E3A036A1-5BC9-4C85-81C2-B7DAFF47E13C}" type="pres">
      <dgm:prSet presAssocID="{1C0005D9-9929-4D85-B7A6-4C994C88E2D0}" presName="hierChild4" presStyleCnt="0"/>
      <dgm:spPr/>
      <dgm:t>
        <a:bodyPr/>
        <a:lstStyle/>
        <a:p>
          <a:endParaRPr lang="en-US"/>
        </a:p>
      </dgm:t>
    </dgm:pt>
    <dgm:pt modelId="{5C91C62E-9A32-40C5-B351-3CC3401451F6}" type="pres">
      <dgm:prSet presAssocID="{1C0005D9-9929-4D85-B7A6-4C994C88E2D0}" presName="hierChild5" presStyleCnt="0"/>
      <dgm:spPr/>
      <dgm:t>
        <a:bodyPr/>
        <a:lstStyle/>
        <a:p>
          <a:endParaRPr lang="en-US"/>
        </a:p>
      </dgm:t>
    </dgm:pt>
    <dgm:pt modelId="{51F84614-3130-457C-9888-73BB73694C5A}" type="pres">
      <dgm:prSet presAssocID="{002B14D8-22F5-4BE2-960D-17A1F6D36312}" presName="Name37" presStyleLbl="parChTrans1D3" presStyleIdx="2" presStyleCnt="4"/>
      <dgm:spPr/>
      <dgm:t>
        <a:bodyPr/>
        <a:lstStyle/>
        <a:p>
          <a:endParaRPr lang="en-US"/>
        </a:p>
      </dgm:t>
    </dgm:pt>
    <dgm:pt modelId="{8A372CB5-E9B4-49F3-B66F-5EFA3ED8E23A}" type="pres">
      <dgm:prSet presAssocID="{515EF26E-FFA5-41A6-B168-E16AA22F74FC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0B0596C9-60A4-4F90-8382-9593B9B0891C}" type="pres">
      <dgm:prSet presAssocID="{515EF26E-FFA5-41A6-B168-E16AA22F74FC}" presName="rootComposite" presStyleCnt="0"/>
      <dgm:spPr/>
      <dgm:t>
        <a:bodyPr/>
        <a:lstStyle/>
        <a:p>
          <a:endParaRPr lang="en-US"/>
        </a:p>
      </dgm:t>
    </dgm:pt>
    <dgm:pt modelId="{97478E88-934D-408A-A48A-C0D4243F4D1C}" type="pres">
      <dgm:prSet presAssocID="{515EF26E-FFA5-41A6-B168-E16AA22F74FC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E3F2F6-F944-43C6-B000-01805ADCF656}" type="pres">
      <dgm:prSet presAssocID="{515EF26E-FFA5-41A6-B168-E16AA22F74FC}" presName="rootConnector" presStyleLbl="node3" presStyleIdx="2" presStyleCnt="4"/>
      <dgm:spPr/>
      <dgm:t>
        <a:bodyPr/>
        <a:lstStyle/>
        <a:p>
          <a:endParaRPr lang="en-US"/>
        </a:p>
      </dgm:t>
    </dgm:pt>
    <dgm:pt modelId="{8D5D43B7-C81C-4F76-858F-972E77F62DA9}" type="pres">
      <dgm:prSet presAssocID="{515EF26E-FFA5-41A6-B168-E16AA22F74FC}" presName="hierChild4" presStyleCnt="0"/>
      <dgm:spPr/>
      <dgm:t>
        <a:bodyPr/>
        <a:lstStyle/>
        <a:p>
          <a:endParaRPr lang="en-US"/>
        </a:p>
      </dgm:t>
    </dgm:pt>
    <dgm:pt modelId="{6119A799-A0BF-458F-B211-BCB64B363893}" type="pres">
      <dgm:prSet presAssocID="{515EF26E-FFA5-41A6-B168-E16AA22F74FC}" presName="hierChild5" presStyleCnt="0"/>
      <dgm:spPr/>
      <dgm:t>
        <a:bodyPr/>
        <a:lstStyle/>
        <a:p>
          <a:endParaRPr lang="en-US"/>
        </a:p>
      </dgm:t>
    </dgm:pt>
    <dgm:pt modelId="{D8BE7769-60FE-4483-9D96-C85AE96377C5}" type="pres">
      <dgm:prSet presAssocID="{91BAEE8F-19E3-4C24-B923-E149B5330853}" presName="hierChild5" presStyleCnt="0"/>
      <dgm:spPr/>
      <dgm:t>
        <a:bodyPr/>
        <a:lstStyle/>
        <a:p>
          <a:endParaRPr lang="en-US"/>
        </a:p>
      </dgm:t>
    </dgm:pt>
    <dgm:pt modelId="{AAC3D3FB-6427-41A2-B657-83B1714BADD0}" type="pres">
      <dgm:prSet presAssocID="{8BA97EAC-31EF-487D-AA8D-9039E70668D1}" presName="Name37" presStyleLbl="parChTrans1D2" presStyleIdx="4" presStyleCnt="5"/>
      <dgm:spPr/>
      <dgm:t>
        <a:bodyPr/>
        <a:lstStyle/>
        <a:p>
          <a:endParaRPr lang="en-US"/>
        </a:p>
      </dgm:t>
    </dgm:pt>
    <dgm:pt modelId="{4077B471-0D67-4FCF-87DA-D6ADB3BE7863}" type="pres">
      <dgm:prSet presAssocID="{FB0EEBD0-15D5-410D-8FC4-9259473E56E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3E0C84A-C2D7-4787-A406-D0415F3232B4}" type="pres">
      <dgm:prSet presAssocID="{FB0EEBD0-15D5-410D-8FC4-9259473E56E9}" presName="rootComposite" presStyleCnt="0"/>
      <dgm:spPr/>
      <dgm:t>
        <a:bodyPr/>
        <a:lstStyle/>
        <a:p>
          <a:endParaRPr lang="en-US"/>
        </a:p>
      </dgm:t>
    </dgm:pt>
    <dgm:pt modelId="{4FED6A0F-70C0-470A-AFE2-8CFFABE1FDAF}" type="pres">
      <dgm:prSet presAssocID="{FB0EEBD0-15D5-410D-8FC4-9259473E56E9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E12C7C-6131-48CA-BC78-E1C08D6CB1B6}" type="pres">
      <dgm:prSet presAssocID="{FB0EEBD0-15D5-410D-8FC4-9259473E56E9}" presName="rootConnector" presStyleLbl="node2" presStyleIdx="4" presStyleCnt="5"/>
      <dgm:spPr/>
      <dgm:t>
        <a:bodyPr/>
        <a:lstStyle/>
        <a:p>
          <a:endParaRPr lang="en-US"/>
        </a:p>
      </dgm:t>
    </dgm:pt>
    <dgm:pt modelId="{6485E9C2-FA50-4B8A-9163-5A5292F7413A}" type="pres">
      <dgm:prSet presAssocID="{FB0EEBD0-15D5-410D-8FC4-9259473E56E9}" presName="hierChild4" presStyleCnt="0"/>
      <dgm:spPr/>
      <dgm:t>
        <a:bodyPr/>
        <a:lstStyle/>
        <a:p>
          <a:endParaRPr lang="en-US"/>
        </a:p>
      </dgm:t>
    </dgm:pt>
    <dgm:pt modelId="{16461F71-67A7-43A2-847E-13F02E27ACCD}" type="pres">
      <dgm:prSet presAssocID="{441B84A9-B213-469F-A35C-EA981D759226}" presName="Name37" presStyleLbl="parChTrans1D3" presStyleIdx="3" presStyleCnt="4"/>
      <dgm:spPr/>
      <dgm:t>
        <a:bodyPr/>
        <a:lstStyle/>
        <a:p>
          <a:endParaRPr lang="en-US"/>
        </a:p>
      </dgm:t>
    </dgm:pt>
    <dgm:pt modelId="{55636D8A-9084-43E4-8438-2A53D3823D82}" type="pres">
      <dgm:prSet presAssocID="{0F8C782A-CDEA-441B-9DA0-6796CB9946E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9799BBA-7268-41C9-88FD-8124EF0A6439}" type="pres">
      <dgm:prSet presAssocID="{0F8C782A-CDEA-441B-9DA0-6796CB9946EE}" presName="rootComposite" presStyleCnt="0"/>
      <dgm:spPr/>
      <dgm:t>
        <a:bodyPr/>
        <a:lstStyle/>
        <a:p>
          <a:endParaRPr lang="en-US"/>
        </a:p>
      </dgm:t>
    </dgm:pt>
    <dgm:pt modelId="{B33F28E0-C3C8-4A96-8AF9-2B26A67285D2}" type="pres">
      <dgm:prSet presAssocID="{0F8C782A-CDEA-441B-9DA0-6796CB9946EE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EE12A7-CB3C-4583-8806-F4A1490201AF}" type="pres">
      <dgm:prSet presAssocID="{0F8C782A-CDEA-441B-9DA0-6796CB9946EE}" presName="rootConnector" presStyleLbl="node3" presStyleIdx="3" presStyleCnt="4"/>
      <dgm:spPr/>
      <dgm:t>
        <a:bodyPr/>
        <a:lstStyle/>
        <a:p>
          <a:endParaRPr lang="en-US"/>
        </a:p>
      </dgm:t>
    </dgm:pt>
    <dgm:pt modelId="{E9963EDF-DB01-49AE-B22E-64ACEB3F8023}" type="pres">
      <dgm:prSet presAssocID="{0F8C782A-CDEA-441B-9DA0-6796CB9946EE}" presName="hierChild4" presStyleCnt="0"/>
      <dgm:spPr/>
      <dgm:t>
        <a:bodyPr/>
        <a:lstStyle/>
        <a:p>
          <a:endParaRPr lang="en-US"/>
        </a:p>
      </dgm:t>
    </dgm:pt>
    <dgm:pt modelId="{7C10F6E0-B0F4-4878-A796-0C410C40EEA8}" type="pres">
      <dgm:prSet presAssocID="{2E75C828-E057-4C27-BCE7-B4B6CFEA2581}" presName="Name37" presStyleLbl="parChTrans1D4" presStyleIdx="0" presStyleCnt="1"/>
      <dgm:spPr/>
      <dgm:t>
        <a:bodyPr/>
        <a:lstStyle/>
        <a:p>
          <a:endParaRPr lang="en-US"/>
        </a:p>
      </dgm:t>
    </dgm:pt>
    <dgm:pt modelId="{DE6C7DAF-58B8-40E4-B731-10A593FC2385}" type="pres">
      <dgm:prSet presAssocID="{D9CAF645-61AE-48F3-A07A-699222C934E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1650F5D-7A90-41FB-8266-9403A4BCFD4C}" type="pres">
      <dgm:prSet presAssocID="{D9CAF645-61AE-48F3-A07A-699222C934EE}" presName="rootComposite" presStyleCnt="0"/>
      <dgm:spPr/>
      <dgm:t>
        <a:bodyPr/>
        <a:lstStyle/>
        <a:p>
          <a:endParaRPr lang="en-US"/>
        </a:p>
      </dgm:t>
    </dgm:pt>
    <dgm:pt modelId="{E9F45B0A-B180-4CCA-8834-52C431B2DB4F}" type="pres">
      <dgm:prSet presAssocID="{D9CAF645-61AE-48F3-A07A-699222C934EE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C13F29-62DC-4ABF-A149-C5A0BF30A1C8}" type="pres">
      <dgm:prSet presAssocID="{D9CAF645-61AE-48F3-A07A-699222C934EE}" presName="rootConnector" presStyleLbl="node4" presStyleIdx="0" presStyleCnt="1"/>
      <dgm:spPr/>
      <dgm:t>
        <a:bodyPr/>
        <a:lstStyle/>
        <a:p>
          <a:endParaRPr lang="en-US"/>
        </a:p>
      </dgm:t>
    </dgm:pt>
    <dgm:pt modelId="{C3C01F39-A7AC-4EDE-8729-0584FB561903}" type="pres">
      <dgm:prSet presAssocID="{D9CAF645-61AE-48F3-A07A-699222C934EE}" presName="hierChild4" presStyleCnt="0"/>
      <dgm:spPr/>
      <dgm:t>
        <a:bodyPr/>
        <a:lstStyle/>
        <a:p>
          <a:endParaRPr lang="en-US"/>
        </a:p>
      </dgm:t>
    </dgm:pt>
    <dgm:pt modelId="{3BB075C6-A1C8-4CEA-AFE7-8CED1D3D8BF8}" type="pres">
      <dgm:prSet presAssocID="{D9CAF645-61AE-48F3-A07A-699222C934EE}" presName="hierChild5" presStyleCnt="0"/>
      <dgm:spPr/>
      <dgm:t>
        <a:bodyPr/>
        <a:lstStyle/>
        <a:p>
          <a:endParaRPr lang="en-US"/>
        </a:p>
      </dgm:t>
    </dgm:pt>
    <dgm:pt modelId="{F4FA61D4-3D8C-4F57-8458-40959382E4C4}" type="pres">
      <dgm:prSet presAssocID="{0F8C782A-CDEA-441B-9DA0-6796CB9946EE}" presName="hierChild5" presStyleCnt="0"/>
      <dgm:spPr/>
      <dgm:t>
        <a:bodyPr/>
        <a:lstStyle/>
        <a:p>
          <a:endParaRPr lang="en-US"/>
        </a:p>
      </dgm:t>
    </dgm:pt>
    <dgm:pt modelId="{5EC05F70-B133-445C-988E-0591F1D29C4E}" type="pres">
      <dgm:prSet presAssocID="{FB0EEBD0-15D5-410D-8FC4-9259473E56E9}" presName="hierChild5" presStyleCnt="0"/>
      <dgm:spPr/>
      <dgm:t>
        <a:bodyPr/>
        <a:lstStyle/>
        <a:p>
          <a:endParaRPr lang="en-US"/>
        </a:p>
      </dgm:t>
    </dgm:pt>
    <dgm:pt modelId="{FC87158E-612A-4A0E-B20C-5FE5AAD303CD}" type="pres">
      <dgm:prSet presAssocID="{0C313F4E-5BE9-4028-A441-D42A4927D85D}" presName="hierChild3" presStyleCnt="0"/>
      <dgm:spPr/>
      <dgm:t>
        <a:bodyPr/>
        <a:lstStyle/>
        <a:p>
          <a:endParaRPr lang="en-US"/>
        </a:p>
      </dgm:t>
    </dgm:pt>
  </dgm:ptLst>
  <dgm:cxnLst>
    <dgm:cxn modelId="{5B362178-611D-46F2-A51C-8F8477E28E13}" type="presOf" srcId="{1C0005D9-9929-4D85-B7A6-4C994C88E2D0}" destId="{F9CD36AF-D536-4569-B5FE-CDB7556C046D}" srcOrd="1" destOrd="0" presId="urn:microsoft.com/office/officeart/2005/8/layout/orgChart1"/>
    <dgm:cxn modelId="{59782C0A-2A18-44CC-862E-794BEF4DB533}" type="presOf" srcId="{D9CAF645-61AE-48F3-A07A-699222C934EE}" destId="{E9F45B0A-B180-4CCA-8834-52C431B2DB4F}" srcOrd="0" destOrd="0" presId="urn:microsoft.com/office/officeart/2005/8/layout/orgChart1"/>
    <dgm:cxn modelId="{4CE4DD63-A5F7-43D9-98AF-115E12A75AB8}" srcId="{0C313F4E-5BE9-4028-A441-D42A4927D85D}" destId="{91BAEE8F-19E3-4C24-B923-E149B5330853}" srcOrd="3" destOrd="0" parTransId="{867D08A1-BC52-4AA6-B73B-83268D04A79B}" sibTransId="{B2671256-58A6-4533-8BC5-5F10914ADAEE}"/>
    <dgm:cxn modelId="{D98A1AD2-7002-4812-ABFF-20393E4F4818}" srcId="{91BAEE8F-19E3-4C24-B923-E149B5330853}" destId="{515EF26E-FFA5-41A6-B168-E16AA22F74FC}" srcOrd="1" destOrd="0" parTransId="{002B14D8-22F5-4BE2-960D-17A1F6D36312}" sibTransId="{144BD349-C30C-4AD8-AC2A-BBD5FDBF732E}"/>
    <dgm:cxn modelId="{C6FC96A5-2CA4-4440-8E22-19FA4B2E9A45}" srcId="{0C313F4E-5BE9-4028-A441-D42A4927D85D}" destId="{36E27C6B-BB81-4E76-B14E-B5F42D18C192}" srcOrd="0" destOrd="0" parTransId="{D36A3D15-486C-47BC-B89A-73325DFEC9B6}" sibTransId="{D320C483-5541-4ABA-B791-04FAA3F85C12}"/>
    <dgm:cxn modelId="{7DEA7D28-6E21-42CE-93E0-89708B8FFAB1}" type="presOf" srcId="{36E27C6B-BB81-4E76-B14E-B5F42D18C192}" destId="{AAE39B09-3359-450B-A485-F9ED8497FE1F}" srcOrd="0" destOrd="0" presId="urn:microsoft.com/office/officeart/2005/8/layout/orgChart1"/>
    <dgm:cxn modelId="{D8C7E32F-24FC-4647-B75E-35BBBD4FDD26}" type="presOf" srcId="{D9CAF645-61AE-48F3-A07A-699222C934EE}" destId="{70C13F29-62DC-4ABF-A149-C5A0BF30A1C8}" srcOrd="1" destOrd="0" presId="urn:microsoft.com/office/officeart/2005/8/layout/orgChart1"/>
    <dgm:cxn modelId="{CF8021FD-2EAD-4BF0-BB14-426B27E42AC2}" type="presOf" srcId="{F4DD303B-95B1-487A-B975-6511F2C5C0A4}" destId="{AAFA3C7D-FE08-4DAF-AAA5-950C8DE07216}" srcOrd="0" destOrd="0" presId="urn:microsoft.com/office/officeart/2005/8/layout/orgChart1"/>
    <dgm:cxn modelId="{A282E4FA-AC2D-44BC-937C-E0629A1AD799}" srcId="{FB0EEBD0-15D5-410D-8FC4-9259473E56E9}" destId="{0F8C782A-CDEA-441B-9DA0-6796CB9946EE}" srcOrd="0" destOrd="0" parTransId="{441B84A9-B213-469F-A35C-EA981D759226}" sibTransId="{E5035B7A-8ACD-49DE-81C0-CCE654CEAC9E}"/>
    <dgm:cxn modelId="{058E3FEE-4EAD-4E27-A4A1-F097D040D3C8}" type="presOf" srcId="{0F8C782A-CDEA-441B-9DA0-6796CB9946EE}" destId="{F1EE12A7-CB3C-4583-8806-F4A1490201AF}" srcOrd="1" destOrd="0" presId="urn:microsoft.com/office/officeart/2005/8/layout/orgChart1"/>
    <dgm:cxn modelId="{7D0E55A7-039C-46E9-AAF2-AE567575ED6B}" type="presOf" srcId="{7878C936-BF3A-4A58-9D0A-386B7983C4F9}" destId="{83E3525F-2219-4167-9521-803B87C92BDD}" srcOrd="0" destOrd="0" presId="urn:microsoft.com/office/officeart/2005/8/layout/orgChart1"/>
    <dgm:cxn modelId="{96A294F1-6122-4CE3-A9E3-2550A507BAFE}" type="presOf" srcId="{0F8C782A-CDEA-441B-9DA0-6796CB9946EE}" destId="{B33F28E0-C3C8-4A96-8AF9-2B26A67285D2}" srcOrd="0" destOrd="0" presId="urn:microsoft.com/office/officeart/2005/8/layout/orgChart1"/>
    <dgm:cxn modelId="{FF260308-963B-40DB-903B-8A71D507590A}" type="presOf" srcId="{94109A34-4088-4E59-8112-2BB6B18D1E51}" destId="{250F5017-859F-41A0-8BE8-D8EA2EC3DB4F}" srcOrd="1" destOrd="0" presId="urn:microsoft.com/office/officeart/2005/8/layout/orgChart1"/>
    <dgm:cxn modelId="{0DC2BBF2-5C3C-4F5C-961D-8CA695C1B99B}" type="presOf" srcId="{0C313F4E-5BE9-4028-A441-D42A4927D85D}" destId="{B2BFA990-F406-4258-A9BB-CDD5E4576D9B}" srcOrd="0" destOrd="0" presId="urn:microsoft.com/office/officeart/2005/8/layout/orgChart1"/>
    <dgm:cxn modelId="{5351065E-C70F-4547-AAEC-D058C95D296D}" type="presOf" srcId="{877E08E5-4E7F-425A-99A8-32419D1291C6}" destId="{45E2FD35-EF09-417D-B468-7E319A4475A6}" srcOrd="0" destOrd="0" presId="urn:microsoft.com/office/officeart/2005/8/layout/orgChart1"/>
    <dgm:cxn modelId="{5452FE7A-BA8E-4E9B-B894-95611004ECD5}" type="presOf" srcId="{91BAEE8F-19E3-4C24-B923-E149B5330853}" destId="{EC85FB99-37F6-4C89-BB66-CD380A3C5CBD}" srcOrd="1" destOrd="0" presId="urn:microsoft.com/office/officeart/2005/8/layout/orgChart1"/>
    <dgm:cxn modelId="{9FF38FEC-E0DB-4A2A-8ACD-177EFA029A30}" srcId="{877E08E5-4E7F-425A-99A8-32419D1291C6}" destId="{8C1A0DF0-E53F-4946-8CE7-AA7606172167}" srcOrd="0" destOrd="0" parTransId="{A6BDFFBC-8A64-4383-9E51-4BAAD81E2846}" sibTransId="{B2540FAC-9274-49E1-8069-0B47190CD535}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F5771098-756A-4F30-B68C-EF25CAC4410D}" type="presOf" srcId="{002B14D8-22F5-4BE2-960D-17A1F6D36312}" destId="{51F84614-3130-457C-9888-73BB73694C5A}" srcOrd="0" destOrd="0" presId="urn:microsoft.com/office/officeart/2005/8/layout/orgChart1"/>
    <dgm:cxn modelId="{63453A50-D605-4778-99B9-EFFBBE24A441}" type="presOf" srcId="{8C1A0DF0-E53F-4946-8CE7-AA7606172167}" destId="{B0F3E82A-A3C4-477D-A140-B715B2AC5F6B}" srcOrd="0" destOrd="0" presId="urn:microsoft.com/office/officeart/2005/8/layout/orgChart1"/>
    <dgm:cxn modelId="{0D279CD1-3051-4160-8269-A0451311FFF4}" srcId="{0F8C782A-CDEA-441B-9DA0-6796CB9946EE}" destId="{D9CAF645-61AE-48F3-A07A-699222C934EE}" srcOrd="0" destOrd="0" parTransId="{2E75C828-E057-4C27-BCE7-B4B6CFEA2581}" sibTransId="{8BB06665-969F-44C9-ADA2-1207F147E56E}"/>
    <dgm:cxn modelId="{1CDB65DC-554E-4DD0-84D9-D6B3D032B58A}" type="presOf" srcId="{2E75C828-E057-4C27-BCE7-B4B6CFEA2581}" destId="{7C10F6E0-B0F4-4878-A796-0C410C40EEA8}" srcOrd="0" destOrd="0" presId="urn:microsoft.com/office/officeart/2005/8/layout/orgChart1"/>
    <dgm:cxn modelId="{2399E1D0-9536-49E1-8F82-67C1BD571F18}" type="presOf" srcId="{FB0EEBD0-15D5-410D-8FC4-9259473E56E9}" destId="{2BE12C7C-6131-48CA-BC78-E1C08D6CB1B6}" srcOrd="1" destOrd="0" presId="urn:microsoft.com/office/officeart/2005/8/layout/orgChart1"/>
    <dgm:cxn modelId="{7A765CCA-97DB-4C1B-8AE4-A65A1B7A118D}" srcId="{91BAEE8F-19E3-4C24-B923-E149B5330853}" destId="{1C0005D9-9929-4D85-B7A6-4C994C88E2D0}" srcOrd="0" destOrd="0" parTransId="{099307CD-79F9-4E2D-80DE-CF68374AF395}" sibTransId="{1CFE6182-4A3E-40FB-AE15-82457D77B912}"/>
    <dgm:cxn modelId="{6E4E566E-3A3E-49DD-A027-12BFBA432F94}" type="presOf" srcId="{D36A3D15-486C-47BC-B89A-73325DFEC9B6}" destId="{F349AFF3-689B-4095-B8C6-022C95A9AC78}" srcOrd="0" destOrd="0" presId="urn:microsoft.com/office/officeart/2005/8/layout/orgChart1"/>
    <dgm:cxn modelId="{0384E11A-C577-49E4-A2C1-0F8553FDAF2B}" type="presOf" srcId="{8BA97EAC-31EF-487D-AA8D-9039E70668D1}" destId="{AAC3D3FB-6427-41A2-B657-83B1714BADD0}" srcOrd="0" destOrd="0" presId="urn:microsoft.com/office/officeart/2005/8/layout/orgChart1"/>
    <dgm:cxn modelId="{4A9971A0-0CC5-4E6E-B992-C5B5CE97DA7E}" type="presOf" srcId="{A6BDFFBC-8A64-4383-9E51-4BAAD81E2846}" destId="{CD50915D-70F3-4197-9D84-3B60E1524E0E}" srcOrd="0" destOrd="0" presId="urn:microsoft.com/office/officeart/2005/8/layout/orgChart1"/>
    <dgm:cxn modelId="{D6113200-1C44-4A30-A78E-BB2886911D63}" type="presOf" srcId="{0C313F4E-5BE9-4028-A441-D42A4927D85D}" destId="{684E335D-5F0D-4414-973F-918751F10978}" srcOrd="1" destOrd="0" presId="urn:microsoft.com/office/officeart/2005/8/layout/orgChart1"/>
    <dgm:cxn modelId="{2B608C1D-14A3-4093-ABDC-78613A25C647}" type="presOf" srcId="{515EF26E-FFA5-41A6-B168-E16AA22F74FC}" destId="{97478E88-934D-408A-A48A-C0D4243F4D1C}" srcOrd="0" destOrd="0" presId="urn:microsoft.com/office/officeart/2005/8/layout/orgChart1"/>
    <dgm:cxn modelId="{298F9E81-F330-4F5C-A613-8578F1567F4E}" type="presOf" srcId="{8C1A0DF0-E53F-4946-8CE7-AA7606172167}" destId="{F9BECF84-CA7A-41A6-A473-39D944455DF8}" srcOrd="1" destOrd="0" presId="urn:microsoft.com/office/officeart/2005/8/layout/orgChart1"/>
    <dgm:cxn modelId="{DB19E83F-5B84-439D-9919-CD2C42963F45}" type="presOf" srcId="{36E27C6B-BB81-4E76-B14E-B5F42D18C192}" destId="{04DAEBD4-367A-4AAE-8A87-2A7FEDB327B4}" srcOrd="1" destOrd="0" presId="urn:microsoft.com/office/officeart/2005/8/layout/orgChart1"/>
    <dgm:cxn modelId="{40B95E7D-BECC-46CA-B4D8-CABC5280CEDC}" type="presOf" srcId="{91BAEE8F-19E3-4C24-B923-E149B5330853}" destId="{47881216-C0F9-4340-8399-68CC8D1F6FDC}" srcOrd="0" destOrd="0" presId="urn:microsoft.com/office/officeart/2005/8/layout/orgChart1"/>
    <dgm:cxn modelId="{BF0FB0DB-B099-4753-B44A-C84BDDD08FB8}" srcId="{0C313F4E-5BE9-4028-A441-D42A4927D85D}" destId="{877E08E5-4E7F-425A-99A8-32419D1291C6}" srcOrd="2" destOrd="0" parTransId="{7878C936-BF3A-4A58-9D0A-386B7983C4F9}" sibTransId="{5D25309A-5E1B-4E72-8BC6-78CC8E3900B9}"/>
    <dgm:cxn modelId="{69DABDCB-BA13-46FE-815F-8E5D4E14DDC5}" type="presOf" srcId="{515EF26E-FFA5-41A6-B168-E16AA22F74FC}" destId="{33E3F2F6-F944-43C6-B000-01805ADCF656}" srcOrd="1" destOrd="0" presId="urn:microsoft.com/office/officeart/2005/8/layout/orgChart1"/>
    <dgm:cxn modelId="{121F84E1-2F41-4350-9919-CE27CBA527F3}" type="presOf" srcId="{94109A34-4088-4E59-8112-2BB6B18D1E51}" destId="{8B13DC88-B4F2-4619-8B63-DD5C1850CD6B}" srcOrd="0" destOrd="0" presId="urn:microsoft.com/office/officeart/2005/8/layout/orgChart1"/>
    <dgm:cxn modelId="{50E179CF-BDE6-426A-958B-F3FFA18B6DDF}" type="presOf" srcId="{867D08A1-BC52-4AA6-B73B-83268D04A79B}" destId="{CADBE5BF-80FF-4DD5-9938-BBAE5EFC7C57}" srcOrd="0" destOrd="0" presId="urn:microsoft.com/office/officeart/2005/8/layout/orgChart1"/>
    <dgm:cxn modelId="{FF6D00FF-670D-408C-B3DC-1BC3D229A294}" type="presOf" srcId="{099307CD-79F9-4E2D-80DE-CF68374AF395}" destId="{D452CC93-A0DA-4AF4-B835-36EEC63A273B}" srcOrd="0" destOrd="0" presId="urn:microsoft.com/office/officeart/2005/8/layout/orgChart1"/>
    <dgm:cxn modelId="{F1561DC9-9274-4D28-B1C1-8A2006176205}" type="presOf" srcId="{441B84A9-B213-469F-A35C-EA981D759226}" destId="{16461F71-67A7-43A2-847E-13F02E27ACCD}" srcOrd="0" destOrd="0" presId="urn:microsoft.com/office/officeart/2005/8/layout/orgChart1"/>
    <dgm:cxn modelId="{3D68FFC0-C756-4D56-B12F-BC874D9B8A7C}" type="presOf" srcId="{FB0EEBD0-15D5-410D-8FC4-9259473E56E9}" destId="{4FED6A0F-70C0-470A-AFE2-8CFFABE1FDAF}" srcOrd="0" destOrd="0" presId="urn:microsoft.com/office/officeart/2005/8/layout/orgChart1"/>
    <dgm:cxn modelId="{B5BB781D-051A-42A4-93BE-8B523FF9233A}" srcId="{0C313F4E-5BE9-4028-A441-D42A4927D85D}" destId="{94109A34-4088-4E59-8112-2BB6B18D1E51}" srcOrd="1" destOrd="0" parTransId="{88E5D3A9-CBF9-4D62-81B1-5A7953BDA57B}" sibTransId="{D20A7641-FFC5-4390-A1EA-961058209C15}"/>
    <dgm:cxn modelId="{55A4E069-F076-44AF-822E-0A3899F08142}" type="presOf" srcId="{877E08E5-4E7F-425A-99A8-32419D1291C6}" destId="{CCB631E1-3D90-459A-B792-1BD13626F4B5}" srcOrd="1" destOrd="0" presId="urn:microsoft.com/office/officeart/2005/8/layout/orgChart1"/>
    <dgm:cxn modelId="{4EDCF801-9D6D-4BFA-A25A-734950A7D8B9}" type="presOf" srcId="{88E5D3A9-CBF9-4D62-81B1-5A7953BDA57B}" destId="{0B72543A-03C5-42B6-A139-52588ABD589A}" srcOrd="0" destOrd="0" presId="urn:microsoft.com/office/officeart/2005/8/layout/orgChart1"/>
    <dgm:cxn modelId="{F33DB664-C1C3-4445-981E-05FB478EE535}" type="presOf" srcId="{1C0005D9-9929-4D85-B7A6-4C994C88E2D0}" destId="{AD7AC6C2-BB5B-4450-9EC1-08ABC4D34130}" srcOrd="0" destOrd="0" presId="urn:microsoft.com/office/officeart/2005/8/layout/orgChart1"/>
    <dgm:cxn modelId="{4B5C2EDF-7971-4E17-997B-8DDF38587B1A}" srcId="{0C313F4E-5BE9-4028-A441-D42A4927D85D}" destId="{FB0EEBD0-15D5-410D-8FC4-9259473E56E9}" srcOrd="4" destOrd="0" parTransId="{8BA97EAC-31EF-487D-AA8D-9039E70668D1}" sibTransId="{63A03D60-443C-43F7-A32F-455B6BA56961}"/>
    <dgm:cxn modelId="{BDE98CFB-DC68-443C-ACD0-DAFC87364EF7}" type="presParOf" srcId="{AAFA3C7D-FE08-4DAF-AAA5-950C8DE07216}" destId="{047A3A47-3F0F-49A9-8474-7236A8D45670}" srcOrd="0" destOrd="0" presId="urn:microsoft.com/office/officeart/2005/8/layout/orgChart1"/>
    <dgm:cxn modelId="{F49D4900-A508-4DB2-8962-93BBE26B2831}" type="presParOf" srcId="{047A3A47-3F0F-49A9-8474-7236A8D45670}" destId="{74F178CE-CCE9-4788-88EF-53F035A8BB6D}" srcOrd="0" destOrd="0" presId="urn:microsoft.com/office/officeart/2005/8/layout/orgChart1"/>
    <dgm:cxn modelId="{80F896E0-DF3D-4B80-AAEF-ECF7964AD7D3}" type="presParOf" srcId="{74F178CE-CCE9-4788-88EF-53F035A8BB6D}" destId="{B2BFA990-F406-4258-A9BB-CDD5E4576D9B}" srcOrd="0" destOrd="0" presId="urn:microsoft.com/office/officeart/2005/8/layout/orgChart1"/>
    <dgm:cxn modelId="{02174B2F-0569-404F-9C3D-ADB0C8842423}" type="presParOf" srcId="{74F178CE-CCE9-4788-88EF-53F035A8BB6D}" destId="{684E335D-5F0D-4414-973F-918751F10978}" srcOrd="1" destOrd="0" presId="urn:microsoft.com/office/officeart/2005/8/layout/orgChart1"/>
    <dgm:cxn modelId="{2E18B4F4-5D9B-4D9B-9EA1-C2503D995029}" type="presParOf" srcId="{047A3A47-3F0F-49A9-8474-7236A8D45670}" destId="{10337586-3307-4ED7-9F88-D3ABFC82E5C2}" srcOrd="1" destOrd="0" presId="urn:microsoft.com/office/officeart/2005/8/layout/orgChart1"/>
    <dgm:cxn modelId="{96C6596E-508C-494D-86A2-FA1BDD8C41C4}" type="presParOf" srcId="{10337586-3307-4ED7-9F88-D3ABFC82E5C2}" destId="{F349AFF3-689B-4095-B8C6-022C95A9AC78}" srcOrd="0" destOrd="0" presId="urn:microsoft.com/office/officeart/2005/8/layout/orgChart1"/>
    <dgm:cxn modelId="{73B75D2E-D134-4E2A-9B73-89D743707761}" type="presParOf" srcId="{10337586-3307-4ED7-9F88-D3ABFC82E5C2}" destId="{F55260AC-37FE-4359-8113-6F039810A7A4}" srcOrd="1" destOrd="0" presId="urn:microsoft.com/office/officeart/2005/8/layout/orgChart1"/>
    <dgm:cxn modelId="{22E027D3-586D-4B0E-8981-770BA77CA2D2}" type="presParOf" srcId="{F55260AC-37FE-4359-8113-6F039810A7A4}" destId="{E3ADA761-D0B1-44CC-9059-40456FD0C447}" srcOrd="0" destOrd="0" presId="urn:microsoft.com/office/officeart/2005/8/layout/orgChart1"/>
    <dgm:cxn modelId="{FEFC2D04-FC51-4460-AA02-C6B1A063A0F4}" type="presParOf" srcId="{E3ADA761-D0B1-44CC-9059-40456FD0C447}" destId="{AAE39B09-3359-450B-A485-F9ED8497FE1F}" srcOrd="0" destOrd="0" presId="urn:microsoft.com/office/officeart/2005/8/layout/orgChart1"/>
    <dgm:cxn modelId="{6C28D097-CB83-4BE0-9151-0205A06296E5}" type="presParOf" srcId="{E3ADA761-D0B1-44CC-9059-40456FD0C447}" destId="{04DAEBD4-367A-4AAE-8A87-2A7FEDB327B4}" srcOrd="1" destOrd="0" presId="urn:microsoft.com/office/officeart/2005/8/layout/orgChart1"/>
    <dgm:cxn modelId="{063D4059-1E4C-42B8-86C8-EAD0BA406F04}" type="presParOf" srcId="{F55260AC-37FE-4359-8113-6F039810A7A4}" destId="{7482D2F7-457B-41AF-864A-8E65AE217019}" srcOrd="1" destOrd="0" presId="urn:microsoft.com/office/officeart/2005/8/layout/orgChart1"/>
    <dgm:cxn modelId="{B48FF194-CD15-40A3-BBFF-A550569451E1}" type="presParOf" srcId="{F55260AC-37FE-4359-8113-6F039810A7A4}" destId="{5E48E6CE-21E1-4383-9053-54E04D945532}" srcOrd="2" destOrd="0" presId="urn:microsoft.com/office/officeart/2005/8/layout/orgChart1"/>
    <dgm:cxn modelId="{722A7350-E72F-4F76-80BF-0B218332411B}" type="presParOf" srcId="{10337586-3307-4ED7-9F88-D3ABFC82E5C2}" destId="{0B72543A-03C5-42B6-A139-52588ABD589A}" srcOrd="2" destOrd="0" presId="urn:microsoft.com/office/officeart/2005/8/layout/orgChart1"/>
    <dgm:cxn modelId="{FF98DD8B-3AA9-4D57-8F01-A2753AF4248A}" type="presParOf" srcId="{10337586-3307-4ED7-9F88-D3ABFC82E5C2}" destId="{3A7120A8-2D47-4DF7-9249-1E820600DA00}" srcOrd="3" destOrd="0" presId="urn:microsoft.com/office/officeart/2005/8/layout/orgChart1"/>
    <dgm:cxn modelId="{0C2BD91B-4A51-4D0C-B8D0-F35AF21150CF}" type="presParOf" srcId="{3A7120A8-2D47-4DF7-9249-1E820600DA00}" destId="{2CF085EF-00AF-4F7E-B060-04A07E23579C}" srcOrd="0" destOrd="0" presId="urn:microsoft.com/office/officeart/2005/8/layout/orgChart1"/>
    <dgm:cxn modelId="{A8DE8CD3-E303-40DC-870C-171B33961C3E}" type="presParOf" srcId="{2CF085EF-00AF-4F7E-B060-04A07E23579C}" destId="{8B13DC88-B4F2-4619-8B63-DD5C1850CD6B}" srcOrd="0" destOrd="0" presId="urn:microsoft.com/office/officeart/2005/8/layout/orgChart1"/>
    <dgm:cxn modelId="{45CD65FB-B230-4B6D-993C-A1756B1E357B}" type="presParOf" srcId="{2CF085EF-00AF-4F7E-B060-04A07E23579C}" destId="{250F5017-859F-41A0-8BE8-D8EA2EC3DB4F}" srcOrd="1" destOrd="0" presId="urn:microsoft.com/office/officeart/2005/8/layout/orgChart1"/>
    <dgm:cxn modelId="{93719DB3-AEEC-49C3-8FB5-2F2C7899909A}" type="presParOf" srcId="{3A7120A8-2D47-4DF7-9249-1E820600DA00}" destId="{0BA05169-FA2E-4B7E-ACEB-3BD13010AED5}" srcOrd="1" destOrd="0" presId="urn:microsoft.com/office/officeart/2005/8/layout/orgChart1"/>
    <dgm:cxn modelId="{13115C71-276A-4E5F-99A2-F34D92180E46}" type="presParOf" srcId="{3A7120A8-2D47-4DF7-9249-1E820600DA00}" destId="{313188E2-62D8-43A6-A404-622F4E6CF4E0}" srcOrd="2" destOrd="0" presId="urn:microsoft.com/office/officeart/2005/8/layout/orgChart1"/>
    <dgm:cxn modelId="{9C6DB566-94F9-41CF-A481-71DE188EDFC4}" type="presParOf" srcId="{10337586-3307-4ED7-9F88-D3ABFC82E5C2}" destId="{83E3525F-2219-4167-9521-803B87C92BDD}" srcOrd="4" destOrd="0" presId="urn:microsoft.com/office/officeart/2005/8/layout/orgChart1"/>
    <dgm:cxn modelId="{B150C816-2036-49D1-80E4-BD613787EF5C}" type="presParOf" srcId="{10337586-3307-4ED7-9F88-D3ABFC82E5C2}" destId="{85E3E915-9246-4F53-9E54-F60C0BD95DA6}" srcOrd="5" destOrd="0" presId="urn:microsoft.com/office/officeart/2005/8/layout/orgChart1"/>
    <dgm:cxn modelId="{DD8C2660-060C-42AC-87B8-AA2DA86E25F2}" type="presParOf" srcId="{85E3E915-9246-4F53-9E54-F60C0BD95DA6}" destId="{B7A5FA29-BF77-47C9-BD91-A32055778BBB}" srcOrd="0" destOrd="0" presId="urn:microsoft.com/office/officeart/2005/8/layout/orgChart1"/>
    <dgm:cxn modelId="{A5421E10-9F49-43B5-90EB-E62F2864BA93}" type="presParOf" srcId="{B7A5FA29-BF77-47C9-BD91-A32055778BBB}" destId="{45E2FD35-EF09-417D-B468-7E319A4475A6}" srcOrd="0" destOrd="0" presId="urn:microsoft.com/office/officeart/2005/8/layout/orgChart1"/>
    <dgm:cxn modelId="{57A399B5-352F-4E0C-8F37-B80572B7C6BA}" type="presParOf" srcId="{B7A5FA29-BF77-47C9-BD91-A32055778BBB}" destId="{CCB631E1-3D90-459A-B792-1BD13626F4B5}" srcOrd="1" destOrd="0" presId="urn:microsoft.com/office/officeart/2005/8/layout/orgChart1"/>
    <dgm:cxn modelId="{81847D3B-1251-49BF-BABF-F045FB89EB64}" type="presParOf" srcId="{85E3E915-9246-4F53-9E54-F60C0BD95DA6}" destId="{7431FCB3-B04C-4F83-B3B2-37779926DC51}" srcOrd="1" destOrd="0" presId="urn:microsoft.com/office/officeart/2005/8/layout/orgChart1"/>
    <dgm:cxn modelId="{1032C9F3-FE10-42AF-8407-C423E3C26A6B}" type="presParOf" srcId="{7431FCB3-B04C-4F83-B3B2-37779926DC51}" destId="{CD50915D-70F3-4197-9D84-3B60E1524E0E}" srcOrd="0" destOrd="0" presId="urn:microsoft.com/office/officeart/2005/8/layout/orgChart1"/>
    <dgm:cxn modelId="{3334411A-7266-487C-ADA5-FB58EEBB853B}" type="presParOf" srcId="{7431FCB3-B04C-4F83-B3B2-37779926DC51}" destId="{BED35452-21F8-4CDC-99BC-7D51DBC0ABEB}" srcOrd="1" destOrd="0" presId="urn:microsoft.com/office/officeart/2005/8/layout/orgChart1"/>
    <dgm:cxn modelId="{44D16D6B-A9FB-4429-A22F-16071BCC6160}" type="presParOf" srcId="{BED35452-21F8-4CDC-99BC-7D51DBC0ABEB}" destId="{9977BF58-CA5C-4554-9B7F-9428C762BEC0}" srcOrd="0" destOrd="0" presId="urn:microsoft.com/office/officeart/2005/8/layout/orgChart1"/>
    <dgm:cxn modelId="{78F0341E-152F-4DB0-AE5F-403425706C5C}" type="presParOf" srcId="{9977BF58-CA5C-4554-9B7F-9428C762BEC0}" destId="{B0F3E82A-A3C4-477D-A140-B715B2AC5F6B}" srcOrd="0" destOrd="0" presId="urn:microsoft.com/office/officeart/2005/8/layout/orgChart1"/>
    <dgm:cxn modelId="{4AD5249C-9EB9-44C3-8F03-76ECE487CC44}" type="presParOf" srcId="{9977BF58-CA5C-4554-9B7F-9428C762BEC0}" destId="{F9BECF84-CA7A-41A6-A473-39D944455DF8}" srcOrd="1" destOrd="0" presId="urn:microsoft.com/office/officeart/2005/8/layout/orgChart1"/>
    <dgm:cxn modelId="{2CDB3C47-7E21-4706-A989-7652BFE1AC06}" type="presParOf" srcId="{BED35452-21F8-4CDC-99BC-7D51DBC0ABEB}" destId="{874EF87B-4816-4319-9F9C-A1480625D93F}" srcOrd="1" destOrd="0" presId="urn:microsoft.com/office/officeart/2005/8/layout/orgChart1"/>
    <dgm:cxn modelId="{C5655774-E62E-4B35-8553-EE174B36B680}" type="presParOf" srcId="{BED35452-21F8-4CDC-99BC-7D51DBC0ABEB}" destId="{F90F39D0-3F5D-49A6-8A9F-64E2A79495BE}" srcOrd="2" destOrd="0" presId="urn:microsoft.com/office/officeart/2005/8/layout/orgChart1"/>
    <dgm:cxn modelId="{53D7E316-1537-4A7A-9011-EB4AF47DD203}" type="presParOf" srcId="{85E3E915-9246-4F53-9E54-F60C0BD95DA6}" destId="{3F7AB69F-336B-4E99-B01E-9A8BDA705FC8}" srcOrd="2" destOrd="0" presId="urn:microsoft.com/office/officeart/2005/8/layout/orgChart1"/>
    <dgm:cxn modelId="{E72F0B8A-70C1-4BC5-BBB9-7EE2537C84B2}" type="presParOf" srcId="{10337586-3307-4ED7-9F88-D3ABFC82E5C2}" destId="{CADBE5BF-80FF-4DD5-9938-BBAE5EFC7C57}" srcOrd="6" destOrd="0" presId="urn:microsoft.com/office/officeart/2005/8/layout/orgChart1"/>
    <dgm:cxn modelId="{AC5B0891-1648-4F40-A2E4-D52329E37D52}" type="presParOf" srcId="{10337586-3307-4ED7-9F88-D3ABFC82E5C2}" destId="{2DEDE406-90E3-4C8C-A22A-7B9006026360}" srcOrd="7" destOrd="0" presId="urn:microsoft.com/office/officeart/2005/8/layout/orgChart1"/>
    <dgm:cxn modelId="{FC3BB65D-7AB6-4508-9607-2BEC4FC4C291}" type="presParOf" srcId="{2DEDE406-90E3-4C8C-A22A-7B9006026360}" destId="{DB18E3FC-C315-4A92-8FEA-47A062645985}" srcOrd="0" destOrd="0" presId="urn:microsoft.com/office/officeart/2005/8/layout/orgChart1"/>
    <dgm:cxn modelId="{294C3D8A-5880-40E8-9790-34303C3D76EF}" type="presParOf" srcId="{DB18E3FC-C315-4A92-8FEA-47A062645985}" destId="{47881216-C0F9-4340-8399-68CC8D1F6FDC}" srcOrd="0" destOrd="0" presId="urn:microsoft.com/office/officeart/2005/8/layout/orgChart1"/>
    <dgm:cxn modelId="{6A9B9EAE-1309-4B32-866F-B48378FF9EFD}" type="presParOf" srcId="{DB18E3FC-C315-4A92-8FEA-47A062645985}" destId="{EC85FB99-37F6-4C89-BB66-CD380A3C5CBD}" srcOrd="1" destOrd="0" presId="urn:microsoft.com/office/officeart/2005/8/layout/orgChart1"/>
    <dgm:cxn modelId="{90C21564-D056-4AA6-A603-0B507F04CD80}" type="presParOf" srcId="{2DEDE406-90E3-4C8C-A22A-7B9006026360}" destId="{F45200D0-A955-4092-B6BD-00F5645E7E5F}" srcOrd="1" destOrd="0" presId="urn:microsoft.com/office/officeart/2005/8/layout/orgChart1"/>
    <dgm:cxn modelId="{015CEA2E-6F89-4565-A215-F00FE7A9AC84}" type="presParOf" srcId="{F45200D0-A955-4092-B6BD-00F5645E7E5F}" destId="{D452CC93-A0DA-4AF4-B835-36EEC63A273B}" srcOrd="0" destOrd="0" presId="urn:microsoft.com/office/officeart/2005/8/layout/orgChart1"/>
    <dgm:cxn modelId="{7464318F-4309-4329-B1C9-146693075B8E}" type="presParOf" srcId="{F45200D0-A955-4092-B6BD-00F5645E7E5F}" destId="{35A85A71-EA84-4CBD-9645-9AC2648B0DCC}" srcOrd="1" destOrd="0" presId="urn:microsoft.com/office/officeart/2005/8/layout/orgChart1"/>
    <dgm:cxn modelId="{43C69048-A528-42F1-8BA9-E1B5D33370E4}" type="presParOf" srcId="{35A85A71-EA84-4CBD-9645-9AC2648B0DCC}" destId="{76ACC6C4-938C-4859-913D-1172D053026B}" srcOrd="0" destOrd="0" presId="urn:microsoft.com/office/officeart/2005/8/layout/orgChart1"/>
    <dgm:cxn modelId="{7B3D231E-540D-471C-AA67-E821A008A792}" type="presParOf" srcId="{76ACC6C4-938C-4859-913D-1172D053026B}" destId="{AD7AC6C2-BB5B-4450-9EC1-08ABC4D34130}" srcOrd="0" destOrd="0" presId="urn:microsoft.com/office/officeart/2005/8/layout/orgChart1"/>
    <dgm:cxn modelId="{90D676D6-1A0D-4825-93E4-2EFD47B4FD04}" type="presParOf" srcId="{76ACC6C4-938C-4859-913D-1172D053026B}" destId="{F9CD36AF-D536-4569-B5FE-CDB7556C046D}" srcOrd="1" destOrd="0" presId="urn:microsoft.com/office/officeart/2005/8/layout/orgChart1"/>
    <dgm:cxn modelId="{CAC0754D-A782-41FF-997C-AEFE8FA120E0}" type="presParOf" srcId="{35A85A71-EA84-4CBD-9645-9AC2648B0DCC}" destId="{E3A036A1-5BC9-4C85-81C2-B7DAFF47E13C}" srcOrd="1" destOrd="0" presId="urn:microsoft.com/office/officeart/2005/8/layout/orgChart1"/>
    <dgm:cxn modelId="{31BF8F57-D985-40BD-A152-8A7F9C2B008B}" type="presParOf" srcId="{35A85A71-EA84-4CBD-9645-9AC2648B0DCC}" destId="{5C91C62E-9A32-40C5-B351-3CC3401451F6}" srcOrd="2" destOrd="0" presId="urn:microsoft.com/office/officeart/2005/8/layout/orgChart1"/>
    <dgm:cxn modelId="{022113F5-EF28-45BC-A323-5D0CE8D00629}" type="presParOf" srcId="{F45200D0-A955-4092-B6BD-00F5645E7E5F}" destId="{51F84614-3130-457C-9888-73BB73694C5A}" srcOrd="2" destOrd="0" presId="urn:microsoft.com/office/officeart/2005/8/layout/orgChart1"/>
    <dgm:cxn modelId="{E60DFD83-7C9D-4012-9268-6C1C2B66EFAC}" type="presParOf" srcId="{F45200D0-A955-4092-B6BD-00F5645E7E5F}" destId="{8A372CB5-E9B4-49F3-B66F-5EFA3ED8E23A}" srcOrd="3" destOrd="0" presId="urn:microsoft.com/office/officeart/2005/8/layout/orgChart1"/>
    <dgm:cxn modelId="{C42FE644-5F9F-4882-A16B-4E517E13025D}" type="presParOf" srcId="{8A372CB5-E9B4-49F3-B66F-5EFA3ED8E23A}" destId="{0B0596C9-60A4-4F90-8382-9593B9B0891C}" srcOrd="0" destOrd="0" presId="urn:microsoft.com/office/officeart/2005/8/layout/orgChart1"/>
    <dgm:cxn modelId="{38029B6E-077F-415E-B59A-CCF33D79FA81}" type="presParOf" srcId="{0B0596C9-60A4-4F90-8382-9593B9B0891C}" destId="{97478E88-934D-408A-A48A-C0D4243F4D1C}" srcOrd="0" destOrd="0" presId="urn:microsoft.com/office/officeart/2005/8/layout/orgChart1"/>
    <dgm:cxn modelId="{77F9A186-AE2F-4626-97D9-7455F9E3803F}" type="presParOf" srcId="{0B0596C9-60A4-4F90-8382-9593B9B0891C}" destId="{33E3F2F6-F944-43C6-B000-01805ADCF656}" srcOrd="1" destOrd="0" presId="urn:microsoft.com/office/officeart/2005/8/layout/orgChart1"/>
    <dgm:cxn modelId="{218ADD79-5029-4C6A-A654-2AA94FAE4A6E}" type="presParOf" srcId="{8A372CB5-E9B4-49F3-B66F-5EFA3ED8E23A}" destId="{8D5D43B7-C81C-4F76-858F-972E77F62DA9}" srcOrd="1" destOrd="0" presId="urn:microsoft.com/office/officeart/2005/8/layout/orgChart1"/>
    <dgm:cxn modelId="{8488E878-A557-40FB-A450-32E9DCDE018F}" type="presParOf" srcId="{8A372CB5-E9B4-49F3-B66F-5EFA3ED8E23A}" destId="{6119A799-A0BF-458F-B211-BCB64B363893}" srcOrd="2" destOrd="0" presId="urn:microsoft.com/office/officeart/2005/8/layout/orgChart1"/>
    <dgm:cxn modelId="{56561F1B-D10E-4B26-BC91-CBA84A61A480}" type="presParOf" srcId="{2DEDE406-90E3-4C8C-A22A-7B9006026360}" destId="{D8BE7769-60FE-4483-9D96-C85AE96377C5}" srcOrd="2" destOrd="0" presId="urn:microsoft.com/office/officeart/2005/8/layout/orgChart1"/>
    <dgm:cxn modelId="{1617D9E4-577A-4CD7-A7C2-B4944E248F9D}" type="presParOf" srcId="{10337586-3307-4ED7-9F88-D3ABFC82E5C2}" destId="{AAC3D3FB-6427-41A2-B657-83B1714BADD0}" srcOrd="8" destOrd="0" presId="urn:microsoft.com/office/officeart/2005/8/layout/orgChart1"/>
    <dgm:cxn modelId="{E44A01EA-27CD-417D-B480-8360E71DFEE2}" type="presParOf" srcId="{10337586-3307-4ED7-9F88-D3ABFC82E5C2}" destId="{4077B471-0D67-4FCF-87DA-D6ADB3BE7863}" srcOrd="9" destOrd="0" presId="urn:microsoft.com/office/officeart/2005/8/layout/orgChart1"/>
    <dgm:cxn modelId="{620B1BE9-34E6-4A00-AB2B-0B128F5B2C98}" type="presParOf" srcId="{4077B471-0D67-4FCF-87DA-D6ADB3BE7863}" destId="{F3E0C84A-C2D7-4787-A406-D0415F3232B4}" srcOrd="0" destOrd="0" presId="urn:microsoft.com/office/officeart/2005/8/layout/orgChart1"/>
    <dgm:cxn modelId="{33727E48-1E48-4AE3-ACC4-B1239139EA82}" type="presParOf" srcId="{F3E0C84A-C2D7-4787-A406-D0415F3232B4}" destId="{4FED6A0F-70C0-470A-AFE2-8CFFABE1FDAF}" srcOrd="0" destOrd="0" presId="urn:microsoft.com/office/officeart/2005/8/layout/orgChart1"/>
    <dgm:cxn modelId="{D24F969F-8552-4B86-A555-ABD90D324E68}" type="presParOf" srcId="{F3E0C84A-C2D7-4787-A406-D0415F3232B4}" destId="{2BE12C7C-6131-48CA-BC78-E1C08D6CB1B6}" srcOrd="1" destOrd="0" presId="urn:microsoft.com/office/officeart/2005/8/layout/orgChart1"/>
    <dgm:cxn modelId="{4AF126D9-67B8-4C79-B48B-429E0647310B}" type="presParOf" srcId="{4077B471-0D67-4FCF-87DA-D6ADB3BE7863}" destId="{6485E9C2-FA50-4B8A-9163-5A5292F7413A}" srcOrd="1" destOrd="0" presId="urn:microsoft.com/office/officeart/2005/8/layout/orgChart1"/>
    <dgm:cxn modelId="{4DEAA192-F0CB-4D1E-9FF3-E7E1EF7BFA45}" type="presParOf" srcId="{6485E9C2-FA50-4B8A-9163-5A5292F7413A}" destId="{16461F71-67A7-43A2-847E-13F02E27ACCD}" srcOrd="0" destOrd="0" presId="urn:microsoft.com/office/officeart/2005/8/layout/orgChart1"/>
    <dgm:cxn modelId="{CD769E00-598C-4F2B-88DA-FBAE92A14473}" type="presParOf" srcId="{6485E9C2-FA50-4B8A-9163-5A5292F7413A}" destId="{55636D8A-9084-43E4-8438-2A53D3823D82}" srcOrd="1" destOrd="0" presId="urn:microsoft.com/office/officeart/2005/8/layout/orgChart1"/>
    <dgm:cxn modelId="{E1A741A3-6C5F-4B2B-94F7-C00888D5D496}" type="presParOf" srcId="{55636D8A-9084-43E4-8438-2A53D3823D82}" destId="{89799BBA-7268-41C9-88FD-8124EF0A6439}" srcOrd="0" destOrd="0" presId="urn:microsoft.com/office/officeart/2005/8/layout/orgChart1"/>
    <dgm:cxn modelId="{222D6963-C705-4E60-9C98-FE65CA7AC6E6}" type="presParOf" srcId="{89799BBA-7268-41C9-88FD-8124EF0A6439}" destId="{B33F28E0-C3C8-4A96-8AF9-2B26A67285D2}" srcOrd="0" destOrd="0" presId="urn:microsoft.com/office/officeart/2005/8/layout/orgChart1"/>
    <dgm:cxn modelId="{F2D18438-4389-4433-BE3C-CF7BBAB64711}" type="presParOf" srcId="{89799BBA-7268-41C9-88FD-8124EF0A6439}" destId="{F1EE12A7-CB3C-4583-8806-F4A1490201AF}" srcOrd="1" destOrd="0" presId="urn:microsoft.com/office/officeart/2005/8/layout/orgChart1"/>
    <dgm:cxn modelId="{A8A5633D-C8CC-4102-A8BF-99DE1A673671}" type="presParOf" srcId="{55636D8A-9084-43E4-8438-2A53D3823D82}" destId="{E9963EDF-DB01-49AE-B22E-64ACEB3F8023}" srcOrd="1" destOrd="0" presId="urn:microsoft.com/office/officeart/2005/8/layout/orgChart1"/>
    <dgm:cxn modelId="{8E14F5F5-07E4-49FA-AD80-A933779AFFAE}" type="presParOf" srcId="{E9963EDF-DB01-49AE-B22E-64ACEB3F8023}" destId="{7C10F6E0-B0F4-4878-A796-0C410C40EEA8}" srcOrd="0" destOrd="0" presId="urn:microsoft.com/office/officeart/2005/8/layout/orgChart1"/>
    <dgm:cxn modelId="{85C1739A-0BD7-47C2-868E-EC1CFAC7E120}" type="presParOf" srcId="{E9963EDF-DB01-49AE-B22E-64ACEB3F8023}" destId="{DE6C7DAF-58B8-40E4-B731-10A593FC2385}" srcOrd="1" destOrd="0" presId="urn:microsoft.com/office/officeart/2005/8/layout/orgChart1"/>
    <dgm:cxn modelId="{A71A36C7-D669-40FC-8C24-4E4767F04A57}" type="presParOf" srcId="{DE6C7DAF-58B8-40E4-B731-10A593FC2385}" destId="{C1650F5D-7A90-41FB-8266-9403A4BCFD4C}" srcOrd="0" destOrd="0" presId="urn:microsoft.com/office/officeart/2005/8/layout/orgChart1"/>
    <dgm:cxn modelId="{8DFA3F44-D9E4-4F29-A903-A1DD943117A4}" type="presParOf" srcId="{C1650F5D-7A90-41FB-8266-9403A4BCFD4C}" destId="{E9F45B0A-B180-4CCA-8834-52C431B2DB4F}" srcOrd="0" destOrd="0" presId="urn:microsoft.com/office/officeart/2005/8/layout/orgChart1"/>
    <dgm:cxn modelId="{267771F8-8199-4B5C-A39C-8CE1BA721036}" type="presParOf" srcId="{C1650F5D-7A90-41FB-8266-9403A4BCFD4C}" destId="{70C13F29-62DC-4ABF-A149-C5A0BF30A1C8}" srcOrd="1" destOrd="0" presId="urn:microsoft.com/office/officeart/2005/8/layout/orgChart1"/>
    <dgm:cxn modelId="{4BD3266B-0138-4359-845E-17AE21A62A9B}" type="presParOf" srcId="{DE6C7DAF-58B8-40E4-B731-10A593FC2385}" destId="{C3C01F39-A7AC-4EDE-8729-0584FB561903}" srcOrd="1" destOrd="0" presId="urn:microsoft.com/office/officeart/2005/8/layout/orgChart1"/>
    <dgm:cxn modelId="{1CDEBE90-DC2E-4EBA-9BC3-DEC64232FE84}" type="presParOf" srcId="{DE6C7DAF-58B8-40E4-B731-10A593FC2385}" destId="{3BB075C6-A1C8-4CEA-AFE7-8CED1D3D8BF8}" srcOrd="2" destOrd="0" presId="urn:microsoft.com/office/officeart/2005/8/layout/orgChart1"/>
    <dgm:cxn modelId="{9AB42FB1-7205-4123-9781-699F43654646}" type="presParOf" srcId="{55636D8A-9084-43E4-8438-2A53D3823D82}" destId="{F4FA61D4-3D8C-4F57-8458-40959382E4C4}" srcOrd="2" destOrd="0" presId="urn:microsoft.com/office/officeart/2005/8/layout/orgChart1"/>
    <dgm:cxn modelId="{9CA7C7DB-9394-4E0D-BCF3-162C284AE9F5}" type="presParOf" srcId="{4077B471-0D67-4FCF-87DA-D6ADB3BE7863}" destId="{5EC05F70-B133-445C-988E-0591F1D29C4E}" srcOrd="2" destOrd="0" presId="urn:microsoft.com/office/officeart/2005/8/layout/orgChart1"/>
    <dgm:cxn modelId="{F2CAC705-4C3D-4C7F-933B-0FB3B5CE616E}" type="presParOf" srcId="{047A3A47-3F0F-49A9-8474-7236A8D45670}" destId="{FC87158E-612A-4A0E-B20C-5FE5AAD303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>
        <a:xfrm>
          <a:off x="2598053" y="561025"/>
          <a:ext cx="823976" cy="411988"/>
        </a:xfrm>
      </dgm:spPr>
      <dgm:t>
        <a:bodyPr/>
        <a:lstStyle/>
        <a:p>
          <a:r>
            <a:rPr lang="en-US"/>
            <a:t>Trang chủ</a:t>
          </a:r>
          <a:endParaRPr lang="vi-VN"/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91BAEE8F-19E3-4C24-B923-E149B5330853}">
      <dgm:prSet phldrT="[Text]"/>
      <dgm:spPr>
        <a:xfrm>
          <a:off x="2993562" y="1146048"/>
          <a:ext cx="823976" cy="411988"/>
        </a:xfrm>
      </dgm:spPr>
      <dgm:t>
        <a:bodyPr/>
        <a:lstStyle/>
        <a:p>
          <a:r>
            <a:rPr lang="en-US"/>
            <a:t>Tìm kiếm</a:t>
          </a:r>
          <a:endParaRPr lang="vi-VN"/>
        </a:p>
      </dgm:t>
    </dgm:pt>
    <dgm:pt modelId="{867D08A1-BC52-4AA6-B73B-83268D04A79B}" type="parTrans" cxnId="{4CE4DD63-A5F7-43D9-98AF-115E12A75AB8}">
      <dgm:prSet/>
      <dgm:spPr>
        <a:xfrm>
          <a:off x="3010042" y="973013"/>
          <a:ext cx="395508" cy="173035"/>
        </a:xfrm>
      </dgm:spPr>
      <dgm:t>
        <a:bodyPr/>
        <a:lstStyle/>
        <a:p>
          <a:endParaRPr lang="vi-VN"/>
        </a:p>
      </dgm:t>
    </dgm:pt>
    <dgm:pt modelId="{B2671256-58A6-4533-8BC5-5F10914ADAEE}" type="sibTrans" cxnId="{4CE4DD63-A5F7-43D9-98AF-115E12A75AB8}">
      <dgm:prSet/>
      <dgm:spPr/>
      <dgm:t>
        <a:bodyPr/>
        <a:lstStyle/>
        <a:p>
          <a:endParaRPr lang="vi-VN"/>
        </a:p>
      </dgm:t>
    </dgm:pt>
    <dgm:pt modelId="{94109A34-4088-4E59-8112-2BB6B18D1E51}">
      <dgm:prSet phldrT="[Text]"/>
      <dgm:spPr>
        <a:xfrm>
          <a:off x="999538" y="1146048"/>
          <a:ext cx="823976" cy="411988"/>
        </a:xfrm>
      </dgm:spPr>
      <dgm:t>
        <a:bodyPr/>
        <a:lstStyle/>
        <a:p>
          <a:r>
            <a:rPr lang="en-US"/>
            <a:t>Đăng nhập</a:t>
          </a:r>
          <a:endParaRPr lang="vi-VN"/>
        </a:p>
      </dgm:t>
    </dgm:pt>
    <dgm:pt modelId="{88E5D3A9-CBF9-4D62-81B1-5A7953BDA57B}" type="parTrans" cxnId="{B5BB781D-051A-42A4-93BE-8B523FF9233A}">
      <dgm:prSet/>
      <dgm:spPr>
        <a:xfrm>
          <a:off x="1411526" y="973013"/>
          <a:ext cx="1598515" cy="173035"/>
        </a:xfrm>
      </dgm:spPr>
      <dgm:t>
        <a:bodyPr/>
        <a:lstStyle/>
        <a:p>
          <a:endParaRPr lang="vi-VN"/>
        </a:p>
      </dgm:t>
    </dgm:pt>
    <dgm:pt modelId="{D20A7641-FFC5-4390-A1EA-961058209C15}" type="sibTrans" cxnId="{B5BB781D-051A-42A4-93BE-8B523FF9233A}">
      <dgm:prSet/>
      <dgm:spPr/>
      <dgm:t>
        <a:bodyPr/>
        <a:lstStyle/>
        <a:p>
          <a:endParaRPr lang="vi-VN"/>
        </a:p>
      </dgm:t>
    </dgm:pt>
    <dgm:pt modelId="{515EF26E-FFA5-41A6-B168-E16AA22F74FC}">
      <dgm:prSet phldrT="[Text]"/>
      <dgm:spPr>
        <a:xfrm>
          <a:off x="3199556" y="2316096"/>
          <a:ext cx="823976" cy="411988"/>
        </a:xfrm>
      </dgm:spPr>
      <dgm:t>
        <a:bodyPr/>
        <a:lstStyle/>
        <a:p>
          <a:r>
            <a:rPr lang="en-US"/>
            <a:t>Tìm kiếm nâng cao</a:t>
          </a:r>
          <a:endParaRPr lang="vi-VN"/>
        </a:p>
      </dgm:t>
    </dgm:pt>
    <dgm:pt modelId="{002B14D8-22F5-4BE2-960D-17A1F6D36312}" type="parTrans" cxnId="{D98A1AD2-7002-4812-ABFF-20393E4F4818}">
      <dgm:prSet/>
      <dgm:spPr>
        <a:xfrm>
          <a:off x="3075960" y="1558037"/>
          <a:ext cx="123596" cy="964053"/>
        </a:xfrm>
      </dgm:spPr>
      <dgm:t>
        <a:bodyPr/>
        <a:lstStyle/>
        <a:p>
          <a:endParaRPr lang="vi-VN"/>
        </a:p>
      </dgm:t>
    </dgm:pt>
    <dgm:pt modelId="{144BD349-C30C-4AD8-AC2A-BBD5FDBF732E}" type="sibTrans" cxnId="{D98A1AD2-7002-4812-ABFF-20393E4F4818}">
      <dgm:prSet/>
      <dgm:spPr/>
      <dgm:t>
        <a:bodyPr/>
        <a:lstStyle/>
        <a:p>
          <a:endParaRPr lang="vi-VN"/>
        </a:p>
      </dgm:t>
    </dgm:pt>
    <dgm:pt modelId="{877E08E5-4E7F-425A-99A8-32419D1291C6}">
      <dgm:prSet/>
      <dgm:spPr>
        <a:xfrm>
          <a:off x="1996550" y="1146048"/>
          <a:ext cx="823976" cy="411988"/>
        </a:xfrm>
      </dgm:spPr>
      <dgm:t>
        <a:bodyPr/>
        <a:lstStyle/>
        <a:p>
          <a:r>
            <a:rPr lang="en-US"/>
            <a:t>Tin tức</a:t>
          </a:r>
        </a:p>
      </dgm:t>
    </dgm:pt>
    <dgm:pt modelId="{7878C936-BF3A-4A58-9D0A-386B7983C4F9}" type="parTrans" cxnId="{BF0FB0DB-B099-4753-B44A-C84BDDD08FB8}">
      <dgm:prSet/>
      <dgm:spPr>
        <a:xfrm>
          <a:off x="2408538" y="973013"/>
          <a:ext cx="601503" cy="173035"/>
        </a:xfrm>
      </dgm:spPr>
      <dgm:t>
        <a:bodyPr/>
        <a:lstStyle/>
        <a:p>
          <a:endParaRPr lang="en-US"/>
        </a:p>
      </dgm:t>
    </dgm:pt>
    <dgm:pt modelId="{5D25309A-5E1B-4E72-8BC6-78CC8E3900B9}" type="sibTrans" cxnId="{BF0FB0DB-B099-4753-B44A-C84BDDD08FB8}">
      <dgm:prSet/>
      <dgm:spPr/>
      <dgm:t>
        <a:bodyPr/>
        <a:lstStyle/>
        <a:p>
          <a:endParaRPr lang="en-US"/>
        </a:p>
      </dgm:t>
    </dgm:pt>
    <dgm:pt modelId="{1C0005D9-9929-4D85-B7A6-4C994C88E2D0}">
      <dgm:prSet/>
      <dgm:spPr>
        <a:xfrm>
          <a:off x="3199556" y="1731072"/>
          <a:ext cx="823976" cy="411988"/>
        </a:xfrm>
      </dgm:spPr>
      <dgm:t>
        <a:bodyPr/>
        <a:lstStyle/>
        <a:p>
          <a:r>
            <a:rPr lang="en-US"/>
            <a:t>Tìm kiếm cơ bản</a:t>
          </a:r>
        </a:p>
      </dgm:t>
    </dgm:pt>
    <dgm:pt modelId="{099307CD-79F9-4E2D-80DE-CF68374AF395}" type="parTrans" cxnId="{7A765CCA-97DB-4C1B-8AE4-A65A1B7A118D}">
      <dgm:prSet/>
      <dgm:spPr>
        <a:xfrm>
          <a:off x="3075960" y="1558037"/>
          <a:ext cx="123596" cy="379029"/>
        </a:xfrm>
      </dgm:spPr>
      <dgm:t>
        <a:bodyPr/>
        <a:lstStyle/>
        <a:p>
          <a:endParaRPr lang="en-US"/>
        </a:p>
      </dgm:t>
    </dgm:pt>
    <dgm:pt modelId="{1CFE6182-4A3E-40FB-AE15-82457D77B912}" type="sibTrans" cxnId="{7A765CCA-97DB-4C1B-8AE4-A65A1B7A118D}">
      <dgm:prSet/>
      <dgm:spPr/>
      <dgm:t>
        <a:bodyPr/>
        <a:lstStyle/>
        <a:p>
          <a:endParaRPr lang="en-US"/>
        </a:p>
      </dgm:t>
    </dgm:pt>
    <dgm:pt modelId="{8C1A0DF0-E53F-4946-8CE7-AA7606172167}">
      <dgm:prSet/>
      <dgm:spPr>
        <a:xfrm>
          <a:off x="2202544" y="1731072"/>
          <a:ext cx="823976" cy="411988"/>
        </a:xfrm>
      </dgm:spPr>
      <dgm:t>
        <a:bodyPr/>
        <a:lstStyle/>
        <a:p>
          <a:r>
            <a:rPr lang="en-US"/>
            <a:t>Môn công nghệ Web</a:t>
          </a:r>
        </a:p>
      </dgm:t>
    </dgm:pt>
    <dgm:pt modelId="{A6BDFFBC-8A64-4383-9E51-4BAAD81E2846}" type="parTrans" cxnId="{9FF38FEC-E0DB-4A2A-8ACD-177EFA029A30}">
      <dgm:prSet/>
      <dgm:spPr>
        <a:xfrm>
          <a:off x="2078948" y="1558037"/>
          <a:ext cx="123596" cy="379029"/>
        </a:xfrm>
      </dgm:spPr>
      <dgm:t>
        <a:bodyPr/>
        <a:lstStyle/>
        <a:p>
          <a:endParaRPr lang="en-US"/>
        </a:p>
      </dgm:t>
    </dgm:pt>
    <dgm:pt modelId="{B2540FAC-9274-49E1-8069-0B47190CD535}" type="sibTrans" cxnId="{9FF38FEC-E0DB-4A2A-8ACD-177EFA029A30}">
      <dgm:prSet/>
      <dgm:spPr/>
      <dgm:t>
        <a:bodyPr/>
        <a:lstStyle/>
        <a:p>
          <a:endParaRPr lang="en-US"/>
        </a:p>
      </dgm:t>
    </dgm:pt>
    <dgm:pt modelId="{158EAF0C-DB4F-42AB-B8CE-007E30069193}">
      <dgm:prSet/>
      <dgm:spPr/>
      <dgm:t>
        <a:bodyPr/>
        <a:lstStyle/>
        <a:p>
          <a:r>
            <a:rPr lang="en-US"/>
            <a:t>Quản lí </a:t>
          </a:r>
        </a:p>
        <a:p>
          <a:r>
            <a:rPr lang="en-US"/>
            <a:t>đề thi</a:t>
          </a:r>
        </a:p>
      </dgm:t>
    </dgm:pt>
    <dgm:pt modelId="{47889A50-85F1-40ED-AD04-CBD9FC11B93F}" type="parTrans" cxnId="{FB4FF88D-F32C-496F-9A4A-FC0D817C77B3}">
      <dgm:prSet/>
      <dgm:spPr/>
      <dgm:t>
        <a:bodyPr/>
        <a:lstStyle/>
        <a:p>
          <a:endParaRPr lang="en-US"/>
        </a:p>
      </dgm:t>
    </dgm:pt>
    <dgm:pt modelId="{6755ECA8-45AC-44D8-9A93-92CC691B7E1D}" type="sibTrans" cxnId="{FB4FF88D-F32C-496F-9A4A-FC0D817C77B3}">
      <dgm:prSet/>
      <dgm:spPr/>
      <dgm:t>
        <a:bodyPr/>
        <a:lstStyle/>
        <a:p>
          <a:endParaRPr lang="en-US"/>
        </a:p>
      </dgm:t>
    </dgm:pt>
    <dgm:pt modelId="{3169E0AD-7FBB-481C-8096-F4C91E55F962}">
      <dgm:prSet/>
      <dgm:spPr/>
      <dgm:t>
        <a:bodyPr/>
        <a:lstStyle/>
        <a:p>
          <a:r>
            <a:rPr lang="en-US"/>
            <a:t>Quản lí tài khoản</a:t>
          </a:r>
        </a:p>
      </dgm:t>
    </dgm:pt>
    <dgm:pt modelId="{B6B75D73-0516-4FE6-9386-4F220EE300E6}" type="parTrans" cxnId="{16D58447-F4E6-427D-81FC-2CB4DCD1C000}">
      <dgm:prSet/>
      <dgm:spPr/>
      <dgm:t>
        <a:bodyPr/>
        <a:lstStyle/>
        <a:p>
          <a:endParaRPr lang="en-US"/>
        </a:p>
      </dgm:t>
    </dgm:pt>
    <dgm:pt modelId="{6D417649-7E22-47E8-BC67-71F03E17F2DF}" type="sibTrans" cxnId="{16D58447-F4E6-427D-81FC-2CB4DCD1C000}">
      <dgm:prSet/>
      <dgm:spPr/>
      <dgm:t>
        <a:bodyPr/>
        <a:lstStyle/>
        <a:p>
          <a:endParaRPr lang="en-US"/>
        </a:p>
      </dgm:t>
    </dgm:pt>
    <dgm:pt modelId="{61BB2CFC-D175-4131-B83C-E07127E92C3C}">
      <dgm:prSet/>
      <dgm:spPr/>
      <dgm:t>
        <a:bodyPr/>
        <a:lstStyle/>
        <a:p>
          <a:r>
            <a:rPr lang="en-US"/>
            <a:t>Quản lí tiện ích</a:t>
          </a:r>
        </a:p>
      </dgm:t>
    </dgm:pt>
    <dgm:pt modelId="{F78D8424-9F76-407B-B75C-E0D0FBEB8C2D}" type="parTrans" cxnId="{74782F51-79D3-4888-A13B-C252534F8BF6}">
      <dgm:prSet/>
      <dgm:spPr/>
      <dgm:t>
        <a:bodyPr/>
        <a:lstStyle/>
        <a:p>
          <a:endParaRPr lang="en-US"/>
        </a:p>
      </dgm:t>
    </dgm:pt>
    <dgm:pt modelId="{7455A9BD-2441-46AE-8760-FE839DC7F6FA}" type="sibTrans" cxnId="{74782F51-79D3-4888-A13B-C252534F8BF6}">
      <dgm:prSet/>
      <dgm:spPr/>
      <dgm:t>
        <a:bodyPr/>
        <a:lstStyle/>
        <a:p>
          <a:endParaRPr lang="en-US"/>
        </a:p>
      </dgm:t>
    </dgm:pt>
    <dgm:pt modelId="{9FC77277-C022-4856-BDEA-D967F54A5B14}">
      <dgm:prSet/>
      <dgm:spPr/>
      <dgm:t>
        <a:bodyPr/>
        <a:lstStyle/>
        <a:p>
          <a:r>
            <a:rPr lang="en-US"/>
            <a:t>Thêm sửa xóa đề thi(Thi online)</a:t>
          </a:r>
        </a:p>
      </dgm:t>
    </dgm:pt>
    <dgm:pt modelId="{B2A49480-30B9-4171-A1DD-9F5EE7E65195}" type="parTrans" cxnId="{7C7F45FA-AA44-47F1-9FF6-1391257FF3F0}">
      <dgm:prSet/>
      <dgm:spPr/>
      <dgm:t>
        <a:bodyPr/>
        <a:lstStyle/>
        <a:p>
          <a:endParaRPr lang="en-US"/>
        </a:p>
      </dgm:t>
    </dgm:pt>
    <dgm:pt modelId="{65FBD38F-E9B7-4F76-A3A6-591E6F884EB3}" type="sibTrans" cxnId="{7C7F45FA-AA44-47F1-9FF6-1391257FF3F0}">
      <dgm:prSet/>
      <dgm:spPr/>
      <dgm:t>
        <a:bodyPr/>
        <a:lstStyle/>
        <a:p>
          <a:endParaRPr lang="en-US"/>
        </a:p>
      </dgm:t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47A3A47-3F0F-49A9-8474-7236A8D45670}" type="pres">
      <dgm:prSet presAssocID="{0C313F4E-5BE9-4028-A441-D42A4927D85D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4F178CE-CCE9-4788-88EF-53F035A8BB6D}" type="pres">
      <dgm:prSet presAssocID="{0C313F4E-5BE9-4028-A441-D42A4927D85D}" presName="rootComposite1" presStyleCnt="0"/>
      <dgm:spPr/>
      <dgm:t>
        <a:bodyPr/>
        <a:lstStyle/>
        <a:p>
          <a:endParaRPr lang="en-US"/>
        </a:p>
      </dgm:t>
    </dgm:pt>
    <dgm:pt modelId="{B2BFA990-F406-4258-A9BB-CDD5E4576D9B}" type="pres">
      <dgm:prSet presAssocID="{0C313F4E-5BE9-4028-A441-D42A4927D85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4E335D-5F0D-4414-973F-918751F10978}" type="pres">
      <dgm:prSet presAssocID="{0C313F4E-5BE9-4028-A441-D42A4927D85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0337586-3307-4ED7-9F88-D3ABFC82E5C2}" type="pres">
      <dgm:prSet presAssocID="{0C313F4E-5BE9-4028-A441-D42A4927D85D}" presName="hierChild2" presStyleCnt="0"/>
      <dgm:spPr/>
      <dgm:t>
        <a:bodyPr/>
        <a:lstStyle/>
        <a:p>
          <a:endParaRPr lang="en-US"/>
        </a:p>
      </dgm:t>
    </dgm:pt>
    <dgm:pt modelId="{0B72543A-03C5-42B6-A139-52588ABD589A}" type="pres">
      <dgm:prSet presAssocID="{88E5D3A9-CBF9-4D62-81B1-5A7953BDA57B}" presName="Name37" presStyleLbl="parChTrans1D2" presStyleIdx="0" presStyleCnt="3"/>
      <dgm:spPr/>
      <dgm:t>
        <a:bodyPr/>
        <a:lstStyle/>
        <a:p>
          <a:endParaRPr lang="en-US"/>
        </a:p>
      </dgm:t>
    </dgm:pt>
    <dgm:pt modelId="{3A7120A8-2D47-4DF7-9249-1E820600DA00}" type="pres">
      <dgm:prSet presAssocID="{94109A34-4088-4E59-8112-2BB6B18D1E5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CF085EF-00AF-4F7E-B060-04A07E23579C}" type="pres">
      <dgm:prSet presAssocID="{94109A34-4088-4E59-8112-2BB6B18D1E51}" presName="rootComposite" presStyleCnt="0"/>
      <dgm:spPr/>
      <dgm:t>
        <a:bodyPr/>
        <a:lstStyle/>
        <a:p>
          <a:endParaRPr lang="en-US"/>
        </a:p>
      </dgm:t>
    </dgm:pt>
    <dgm:pt modelId="{8B13DC88-B4F2-4619-8B63-DD5C1850CD6B}" type="pres">
      <dgm:prSet presAssocID="{94109A34-4088-4E59-8112-2BB6B18D1E51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0F5017-859F-41A0-8BE8-D8EA2EC3DB4F}" type="pres">
      <dgm:prSet presAssocID="{94109A34-4088-4E59-8112-2BB6B18D1E51}" presName="rootConnector" presStyleLbl="node2" presStyleIdx="0" presStyleCnt="3"/>
      <dgm:spPr/>
      <dgm:t>
        <a:bodyPr/>
        <a:lstStyle/>
        <a:p>
          <a:endParaRPr lang="en-US"/>
        </a:p>
      </dgm:t>
    </dgm:pt>
    <dgm:pt modelId="{0BA05169-FA2E-4B7E-ACEB-3BD13010AED5}" type="pres">
      <dgm:prSet presAssocID="{94109A34-4088-4E59-8112-2BB6B18D1E51}" presName="hierChild4" presStyleCnt="0"/>
      <dgm:spPr/>
      <dgm:t>
        <a:bodyPr/>
        <a:lstStyle/>
        <a:p>
          <a:endParaRPr lang="en-US"/>
        </a:p>
      </dgm:t>
    </dgm:pt>
    <dgm:pt modelId="{D6F5369D-BE28-4729-B3C2-039E82C3F7E6}" type="pres">
      <dgm:prSet presAssocID="{47889A50-85F1-40ED-AD04-CBD9FC11B93F}" presName="Name37" presStyleLbl="parChTrans1D3" presStyleIdx="0" presStyleCnt="6"/>
      <dgm:spPr/>
      <dgm:t>
        <a:bodyPr/>
        <a:lstStyle/>
        <a:p>
          <a:endParaRPr lang="en-US"/>
        </a:p>
      </dgm:t>
    </dgm:pt>
    <dgm:pt modelId="{B0478753-40C1-4AFE-B51C-83622CC50F48}" type="pres">
      <dgm:prSet presAssocID="{158EAF0C-DB4F-42AB-B8CE-007E3006919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F28E9FF-C511-4E21-B442-89D2B2A04BD0}" type="pres">
      <dgm:prSet presAssocID="{158EAF0C-DB4F-42AB-B8CE-007E30069193}" presName="rootComposite" presStyleCnt="0"/>
      <dgm:spPr/>
      <dgm:t>
        <a:bodyPr/>
        <a:lstStyle/>
        <a:p>
          <a:endParaRPr lang="en-US"/>
        </a:p>
      </dgm:t>
    </dgm:pt>
    <dgm:pt modelId="{375EE303-765D-4373-A231-4CDE344C61C5}" type="pres">
      <dgm:prSet presAssocID="{158EAF0C-DB4F-42AB-B8CE-007E30069193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5C57D9-9068-4E5B-AAEA-106FDB9373F2}" type="pres">
      <dgm:prSet presAssocID="{158EAF0C-DB4F-42AB-B8CE-007E30069193}" presName="rootConnector" presStyleLbl="node3" presStyleIdx="0" presStyleCnt="6"/>
      <dgm:spPr/>
      <dgm:t>
        <a:bodyPr/>
        <a:lstStyle/>
        <a:p>
          <a:endParaRPr lang="en-US"/>
        </a:p>
      </dgm:t>
    </dgm:pt>
    <dgm:pt modelId="{E64B11BF-6B90-4A3C-9D10-F8FA1215CB5F}" type="pres">
      <dgm:prSet presAssocID="{158EAF0C-DB4F-42AB-B8CE-007E30069193}" presName="hierChild4" presStyleCnt="0"/>
      <dgm:spPr/>
      <dgm:t>
        <a:bodyPr/>
        <a:lstStyle/>
        <a:p>
          <a:endParaRPr lang="en-US"/>
        </a:p>
      </dgm:t>
    </dgm:pt>
    <dgm:pt modelId="{2D029F54-FEB2-4D8D-83C4-6FB02BA3BB30}" type="pres">
      <dgm:prSet presAssocID="{B2A49480-30B9-4171-A1DD-9F5EE7E65195}" presName="Name37" presStyleLbl="parChTrans1D4" presStyleIdx="0" presStyleCnt="1"/>
      <dgm:spPr/>
      <dgm:t>
        <a:bodyPr/>
        <a:lstStyle/>
        <a:p>
          <a:endParaRPr lang="en-US"/>
        </a:p>
      </dgm:t>
    </dgm:pt>
    <dgm:pt modelId="{A1007D14-C62A-4068-9D8D-1F3B0B44C13D}" type="pres">
      <dgm:prSet presAssocID="{9FC77277-C022-4856-BDEA-D967F54A5B1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94EEF74-D560-4835-AE79-0A5857E5F5DA}" type="pres">
      <dgm:prSet presAssocID="{9FC77277-C022-4856-BDEA-D967F54A5B14}" presName="rootComposite" presStyleCnt="0"/>
      <dgm:spPr/>
      <dgm:t>
        <a:bodyPr/>
        <a:lstStyle/>
        <a:p>
          <a:endParaRPr lang="en-US"/>
        </a:p>
      </dgm:t>
    </dgm:pt>
    <dgm:pt modelId="{88BAC7DE-E011-4A6C-B8D4-C5FA2F592D4F}" type="pres">
      <dgm:prSet presAssocID="{9FC77277-C022-4856-BDEA-D967F54A5B14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8A2A5E-7179-495F-BAE8-3A6CC3D032D3}" type="pres">
      <dgm:prSet presAssocID="{9FC77277-C022-4856-BDEA-D967F54A5B14}" presName="rootConnector" presStyleLbl="node4" presStyleIdx="0" presStyleCnt="1"/>
      <dgm:spPr/>
      <dgm:t>
        <a:bodyPr/>
        <a:lstStyle/>
        <a:p>
          <a:endParaRPr lang="en-US"/>
        </a:p>
      </dgm:t>
    </dgm:pt>
    <dgm:pt modelId="{05FDAF96-4588-458A-95C2-9D4A0508E991}" type="pres">
      <dgm:prSet presAssocID="{9FC77277-C022-4856-BDEA-D967F54A5B14}" presName="hierChild4" presStyleCnt="0"/>
      <dgm:spPr/>
      <dgm:t>
        <a:bodyPr/>
        <a:lstStyle/>
        <a:p>
          <a:endParaRPr lang="en-US"/>
        </a:p>
      </dgm:t>
    </dgm:pt>
    <dgm:pt modelId="{F2B42980-B8B4-4065-9D78-8AF4D71E9CFE}" type="pres">
      <dgm:prSet presAssocID="{9FC77277-C022-4856-BDEA-D967F54A5B14}" presName="hierChild5" presStyleCnt="0"/>
      <dgm:spPr/>
      <dgm:t>
        <a:bodyPr/>
        <a:lstStyle/>
        <a:p>
          <a:endParaRPr lang="en-US"/>
        </a:p>
      </dgm:t>
    </dgm:pt>
    <dgm:pt modelId="{2BA90C57-DF30-41FE-A11C-C22D8789A11A}" type="pres">
      <dgm:prSet presAssocID="{158EAF0C-DB4F-42AB-B8CE-007E30069193}" presName="hierChild5" presStyleCnt="0"/>
      <dgm:spPr/>
      <dgm:t>
        <a:bodyPr/>
        <a:lstStyle/>
        <a:p>
          <a:endParaRPr lang="en-US"/>
        </a:p>
      </dgm:t>
    </dgm:pt>
    <dgm:pt modelId="{C48DA3FE-9E87-4A3B-B5B7-E5D38C61DCC6}" type="pres">
      <dgm:prSet presAssocID="{B6B75D73-0516-4FE6-9386-4F220EE300E6}" presName="Name37" presStyleLbl="parChTrans1D3" presStyleIdx="1" presStyleCnt="6"/>
      <dgm:spPr/>
      <dgm:t>
        <a:bodyPr/>
        <a:lstStyle/>
        <a:p>
          <a:endParaRPr lang="en-US"/>
        </a:p>
      </dgm:t>
    </dgm:pt>
    <dgm:pt modelId="{4022D9EC-59CE-451E-9066-E25C61DEE54A}" type="pres">
      <dgm:prSet presAssocID="{3169E0AD-7FBB-481C-8096-F4C91E55F96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BEABE27-1CCC-482D-B413-1E3A9F252A31}" type="pres">
      <dgm:prSet presAssocID="{3169E0AD-7FBB-481C-8096-F4C91E55F962}" presName="rootComposite" presStyleCnt="0"/>
      <dgm:spPr/>
      <dgm:t>
        <a:bodyPr/>
        <a:lstStyle/>
        <a:p>
          <a:endParaRPr lang="en-US"/>
        </a:p>
      </dgm:t>
    </dgm:pt>
    <dgm:pt modelId="{C9F3EC9E-F055-417B-BFFE-F1DBDF9EF372}" type="pres">
      <dgm:prSet presAssocID="{3169E0AD-7FBB-481C-8096-F4C91E55F962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1730BF-C240-4850-BFE5-ACDDC2370CE5}" type="pres">
      <dgm:prSet presAssocID="{3169E0AD-7FBB-481C-8096-F4C91E55F962}" presName="rootConnector" presStyleLbl="node3" presStyleIdx="1" presStyleCnt="6"/>
      <dgm:spPr/>
      <dgm:t>
        <a:bodyPr/>
        <a:lstStyle/>
        <a:p>
          <a:endParaRPr lang="en-US"/>
        </a:p>
      </dgm:t>
    </dgm:pt>
    <dgm:pt modelId="{839A2822-D835-48E6-A01C-6F907F89939B}" type="pres">
      <dgm:prSet presAssocID="{3169E0AD-7FBB-481C-8096-F4C91E55F962}" presName="hierChild4" presStyleCnt="0"/>
      <dgm:spPr/>
      <dgm:t>
        <a:bodyPr/>
        <a:lstStyle/>
        <a:p>
          <a:endParaRPr lang="en-US"/>
        </a:p>
      </dgm:t>
    </dgm:pt>
    <dgm:pt modelId="{482859AC-8D34-4E57-BE91-5B064DDAC049}" type="pres">
      <dgm:prSet presAssocID="{3169E0AD-7FBB-481C-8096-F4C91E55F962}" presName="hierChild5" presStyleCnt="0"/>
      <dgm:spPr/>
      <dgm:t>
        <a:bodyPr/>
        <a:lstStyle/>
        <a:p>
          <a:endParaRPr lang="en-US"/>
        </a:p>
      </dgm:t>
    </dgm:pt>
    <dgm:pt modelId="{E40F9ECB-7662-4AB4-A8E7-1AA77F0806EE}" type="pres">
      <dgm:prSet presAssocID="{F78D8424-9F76-407B-B75C-E0D0FBEB8C2D}" presName="Name37" presStyleLbl="parChTrans1D3" presStyleIdx="2" presStyleCnt="6"/>
      <dgm:spPr/>
      <dgm:t>
        <a:bodyPr/>
        <a:lstStyle/>
        <a:p>
          <a:endParaRPr lang="en-US"/>
        </a:p>
      </dgm:t>
    </dgm:pt>
    <dgm:pt modelId="{290A08D6-30DB-4571-9D48-9217C101F85E}" type="pres">
      <dgm:prSet presAssocID="{61BB2CFC-D175-4131-B83C-E07127E92C3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4D1E891-BB6C-41D6-9542-B3E6BB688597}" type="pres">
      <dgm:prSet presAssocID="{61BB2CFC-D175-4131-B83C-E07127E92C3C}" presName="rootComposite" presStyleCnt="0"/>
      <dgm:spPr/>
      <dgm:t>
        <a:bodyPr/>
        <a:lstStyle/>
        <a:p>
          <a:endParaRPr lang="en-US"/>
        </a:p>
      </dgm:t>
    </dgm:pt>
    <dgm:pt modelId="{8AA89ABA-A434-4C72-B7D7-C6A87968F6C6}" type="pres">
      <dgm:prSet presAssocID="{61BB2CFC-D175-4131-B83C-E07127E92C3C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4B3938-7742-45AB-B5BB-03E7171B491B}" type="pres">
      <dgm:prSet presAssocID="{61BB2CFC-D175-4131-B83C-E07127E92C3C}" presName="rootConnector" presStyleLbl="node3" presStyleIdx="2" presStyleCnt="6"/>
      <dgm:spPr/>
      <dgm:t>
        <a:bodyPr/>
        <a:lstStyle/>
        <a:p>
          <a:endParaRPr lang="en-US"/>
        </a:p>
      </dgm:t>
    </dgm:pt>
    <dgm:pt modelId="{7DC04C2B-993D-40A4-89ED-97828E196BD2}" type="pres">
      <dgm:prSet presAssocID="{61BB2CFC-D175-4131-B83C-E07127E92C3C}" presName="hierChild4" presStyleCnt="0"/>
      <dgm:spPr/>
      <dgm:t>
        <a:bodyPr/>
        <a:lstStyle/>
        <a:p>
          <a:endParaRPr lang="en-US"/>
        </a:p>
      </dgm:t>
    </dgm:pt>
    <dgm:pt modelId="{20FC29FA-3C7E-4CC1-93B7-E4A7F5C04BFC}" type="pres">
      <dgm:prSet presAssocID="{61BB2CFC-D175-4131-B83C-E07127E92C3C}" presName="hierChild5" presStyleCnt="0"/>
      <dgm:spPr/>
      <dgm:t>
        <a:bodyPr/>
        <a:lstStyle/>
        <a:p>
          <a:endParaRPr lang="en-US"/>
        </a:p>
      </dgm:t>
    </dgm:pt>
    <dgm:pt modelId="{313188E2-62D8-43A6-A404-622F4E6CF4E0}" type="pres">
      <dgm:prSet presAssocID="{94109A34-4088-4E59-8112-2BB6B18D1E51}" presName="hierChild5" presStyleCnt="0"/>
      <dgm:spPr/>
      <dgm:t>
        <a:bodyPr/>
        <a:lstStyle/>
        <a:p>
          <a:endParaRPr lang="en-US"/>
        </a:p>
      </dgm:t>
    </dgm:pt>
    <dgm:pt modelId="{83E3525F-2219-4167-9521-803B87C92BDD}" type="pres">
      <dgm:prSet presAssocID="{7878C936-BF3A-4A58-9D0A-386B7983C4F9}" presName="Name37" presStyleLbl="parChTrans1D2" presStyleIdx="1" presStyleCnt="3"/>
      <dgm:spPr/>
      <dgm:t>
        <a:bodyPr/>
        <a:lstStyle/>
        <a:p>
          <a:endParaRPr lang="en-US"/>
        </a:p>
      </dgm:t>
    </dgm:pt>
    <dgm:pt modelId="{85E3E915-9246-4F53-9E54-F60C0BD95DA6}" type="pres">
      <dgm:prSet presAssocID="{877E08E5-4E7F-425A-99A8-32419D1291C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7A5FA29-BF77-47C9-BD91-A32055778BBB}" type="pres">
      <dgm:prSet presAssocID="{877E08E5-4E7F-425A-99A8-32419D1291C6}" presName="rootComposite" presStyleCnt="0"/>
      <dgm:spPr/>
      <dgm:t>
        <a:bodyPr/>
        <a:lstStyle/>
        <a:p>
          <a:endParaRPr lang="en-US"/>
        </a:p>
      </dgm:t>
    </dgm:pt>
    <dgm:pt modelId="{45E2FD35-EF09-417D-B468-7E319A4475A6}" type="pres">
      <dgm:prSet presAssocID="{877E08E5-4E7F-425A-99A8-32419D1291C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B631E1-3D90-459A-B792-1BD13626F4B5}" type="pres">
      <dgm:prSet presAssocID="{877E08E5-4E7F-425A-99A8-32419D1291C6}" presName="rootConnector" presStyleLbl="node2" presStyleIdx="1" presStyleCnt="3"/>
      <dgm:spPr/>
      <dgm:t>
        <a:bodyPr/>
        <a:lstStyle/>
        <a:p>
          <a:endParaRPr lang="en-US"/>
        </a:p>
      </dgm:t>
    </dgm:pt>
    <dgm:pt modelId="{7431FCB3-B04C-4F83-B3B2-37779926DC51}" type="pres">
      <dgm:prSet presAssocID="{877E08E5-4E7F-425A-99A8-32419D1291C6}" presName="hierChild4" presStyleCnt="0"/>
      <dgm:spPr/>
      <dgm:t>
        <a:bodyPr/>
        <a:lstStyle/>
        <a:p>
          <a:endParaRPr lang="en-US"/>
        </a:p>
      </dgm:t>
    </dgm:pt>
    <dgm:pt modelId="{CD50915D-70F3-4197-9D84-3B60E1524E0E}" type="pres">
      <dgm:prSet presAssocID="{A6BDFFBC-8A64-4383-9E51-4BAAD81E2846}" presName="Name37" presStyleLbl="parChTrans1D3" presStyleIdx="3" presStyleCnt="6"/>
      <dgm:spPr/>
      <dgm:t>
        <a:bodyPr/>
        <a:lstStyle/>
        <a:p>
          <a:endParaRPr lang="en-US"/>
        </a:p>
      </dgm:t>
    </dgm:pt>
    <dgm:pt modelId="{BED35452-21F8-4CDC-99BC-7D51DBC0ABEB}" type="pres">
      <dgm:prSet presAssocID="{8C1A0DF0-E53F-4946-8CE7-AA760617216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977BF58-CA5C-4554-9B7F-9428C762BEC0}" type="pres">
      <dgm:prSet presAssocID="{8C1A0DF0-E53F-4946-8CE7-AA7606172167}" presName="rootComposite" presStyleCnt="0"/>
      <dgm:spPr/>
      <dgm:t>
        <a:bodyPr/>
        <a:lstStyle/>
        <a:p>
          <a:endParaRPr lang="en-US"/>
        </a:p>
      </dgm:t>
    </dgm:pt>
    <dgm:pt modelId="{B0F3E82A-A3C4-477D-A140-B715B2AC5F6B}" type="pres">
      <dgm:prSet presAssocID="{8C1A0DF0-E53F-4946-8CE7-AA7606172167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BECF84-CA7A-41A6-A473-39D944455DF8}" type="pres">
      <dgm:prSet presAssocID="{8C1A0DF0-E53F-4946-8CE7-AA7606172167}" presName="rootConnector" presStyleLbl="node3" presStyleIdx="3" presStyleCnt="6"/>
      <dgm:spPr/>
      <dgm:t>
        <a:bodyPr/>
        <a:lstStyle/>
        <a:p>
          <a:endParaRPr lang="en-US"/>
        </a:p>
      </dgm:t>
    </dgm:pt>
    <dgm:pt modelId="{874EF87B-4816-4319-9F9C-A1480625D93F}" type="pres">
      <dgm:prSet presAssocID="{8C1A0DF0-E53F-4946-8CE7-AA7606172167}" presName="hierChild4" presStyleCnt="0"/>
      <dgm:spPr/>
      <dgm:t>
        <a:bodyPr/>
        <a:lstStyle/>
        <a:p>
          <a:endParaRPr lang="en-US"/>
        </a:p>
      </dgm:t>
    </dgm:pt>
    <dgm:pt modelId="{F90F39D0-3F5D-49A6-8A9F-64E2A79495BE}" type="pres">
      <dgm:prSet presAssocID="{8C1A0DF0-E53F-4946-8CE7-AA7606172167}" presName="hierChild5" presStyleCnt="0"/>
      <dgm:spPr/>
      <dgm:t>
        <a:bodyPr/>
        <a:lstStyle/>
        <a:p>
          <a:endParaRPr lang="en-US"/>
        </a:p>
      </dgm:t>
    </dgm:pt>
    <dgm:pt modelId="{3F7AB69F-336B-4E99-B01E-9A8BDA705FC8}" type="pres">
      <dgm:prSet presAssocID="{877E08E5-4E7F-425A-99A8-32419D1291C6}" presName="hierChild5" presStyleCnt="0"/>
      <dgm:spPr/>
      <dgm:t>
        <a:bodyPr/>
        <a:lstStyle/>
        <a:p>
          <a:endParaRPr lang="en-US"/>
        </a:p>
      </dgm:t>
    </dgm:pt>
    <dgm:pt modelId="{CADBE5BF-80FF-4DD5-9938-BBAE5EFC7C57}" type="pres">
      <dgm:prSet presAssocID="{867D08A1-BC52-4AA6-B73B-83268D04A79B}" presName="Name37" presStyleLbl="parChTrans1D2" presStyleIdx="2" presStyleCnt="3"/>
      <dgm:spPr/>
      <dgm:t>
        <a:bodyPr/>
        <a:lstStyle/>
        <a:p>
          <a:endParaRPr lang="en-US"/>
        </a:p>
      </dgm:t>
    </dgm:pt>
    <dgm:pt modelId="{2DEDE406-90E3-4C8C-A22A-7B9006026360}" type="pres">
      <dgm:prSet presAssocID="{91BAEE8F-19E3-4C24-B923-E149B533085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B18E3FC-C315-4A92-8FEA-47A062645985}" type="pres">
      <dgm:prSet presAssocID="{91BAEE8F-19E3-4C24-B923-E149B5330853}" presName="rootComposite" presStyleCnt="0"/>
      <dgm:spPr/>
      <dgm:t>
        <a:bodyPr/>
        <a:lstStyle/>
        <a:p>
          <a:endParaRPr lang="en-US"/>
        </a:p>
      </dgm:t>
    </dgm:pt>
    <dgm:pt modelId="{47881216-C0F9-4340-8399-68CC8D1F6FDC}" type="pres">
      <dgm:prSet presAssocID="{91BAEE8F-19E3-4C24-B923-E149B533085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85FB99-37F6-4C89-BB66-CD380A3C5CBD}" type="pres">
      <dgm:prSet presAssocID="{91BAEE8F-19E3-4C24-B923-E149B5330853}" presName="rootConnector" presStyleLbl="node2" presStyleIdx="2" presStyleCnt="3"/>
      <dgm:spPr/>
      <dgm:t>
        <a:bodyPr/>
        <a:lstStyle/>
        <a:p>
          <a:endParaRPr lang="en-US"/>
        </a:p>
      </dgm:t>
    </dgm:pt>
    <dgm:pt modelId="{F45200D0-A955-4092-B6BD-00F5645E7E5F}" type="pres">
      <dgm:prSet presAssocID="{91BAEE8F-19E3-4C24-B923-E149B5330853}" presName="hierChild4" presStyleCnt="0"/>
      <dgm:spPr/>
      <dgm:t>
        <a:bodyPr/>
        <a:lstStyle/>
        <a:p>
          <a:endParaRPr lang="en-US"/>
        </a:p>
      </dgm:t>
    </dgm:pt>
    <dgm:pt modelId="{D452CC93-A0DA-4AF4-B835-36EEC63A273B}" type="pres">
      <dgm:prSet presAssocID="{099307CD-79F9-4E2D-80DE-CF68374AF395}" presName="Name37" presStyleLbl="parChTrans1D3" presStyleIdx="4" presStyleCnt="6"/>
      <dgm:spPr/>
      <dgm:t>
        <a:bodyPr/>
        <a:lstStyle/>
        <a:p>
          <a:endParaRPr lang="en-US"/>
        </a:p>
      </dgm:t>
    </dgm:pt>
    <dgm:pt modelId="{35A85A71-EA84-4CBD-9645-9AC2648B0DCC}" type="pres">
      <dgm:prSet presAssocID="{1C0005D9-9929-4D85-B7A6-4C994C88E2D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6ACC6C4-938C-4859-913D-1172D053026B}" type="pres">
      <dgm:prSet presAssocID="{1C0005D9-9929-4D85-B7A6-4C994C88E2D0}" presName="rootComposite" presStyleCnt="0"/>
      <dgm:spPr/>
      <dgm:t>
        <a:bodyPr/>
        <a:lstStyle/>
        <a:p>
          <a:endParaRPr lang="en-US"/>
        </a:p>
      </dgm:t>
    </dgm:pt>
    <dgm:pt modelId="{AD7AC6C2-BB5B-4450-9EC1-08ABC4D34130}" type="pres">
      <dgm:prSet presAssocID="{1C0005D9-9929-4D85-B7A6-4C994C88E2D0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CD36AF-D536-4569-B5FE-CDB7556C046D}" type="pres">
      <dgm:prSet presAssocID="{1C0005D9-9929-4D85-B7A6-4C994C88E2D0}" presName="rootConnector" presStyleLbl="node3" presStyleIdx="4" presStyleCnt="6"/>
      <dgm:spPr/>
      <dgm:t>
        <a:bodyPr/>
        <a:lstStyle/>
        <a:p>
          <a:endParaRPr lang="en-US"/>
        </a:p>
      </dgm:t>
    </dgm:pt>
    <dgm:pt modelId="{E3A036A1-5BC9-4C85-81C2-B7DAFF47E13C}" type="pres">
      <dgm:prSet presAssocID="{1C0005D9-9929-4D85-B7A6-4C994C88E2D0}" presName="hierChild4" presStyleCnt="0"/>
      <dgm:spPr/>
      <dgm:t>
        <a:bodyPr/>
        <a:lstStyle/>
        <a:p>
          <a:endParaRPr lang="en-US"/>
        </a:p>
      </dgm:t>
    </dgm:pt>
    <dgm:pt modelId="{5C91C62E-9A32-40C5-B351-3CC3401451F6}" type="pres">
      <dgm:prSet presAssocID="{1C0005D9-9929-4D85-B7A6-4C994C88E2D0}" presName="hierChild5" presStyleCnt="0"/>
      <dgm:spPr/>
      <dgm:t>
        <a:bodyPr/>
        <a:lstStyle/>
        <a:p>
          <a:endParaRPr lang="en-US"/>
        </a:p>
      </dgm:t>
    </dgm:pt>
    <dgm:pt modelId="{51F84614-3130-457C-9888-73BB73694C5A}" type="pres">
      <dgm:prSet presAssocID="{002B14D8-22F5-4BE2-960D-17A1F6D36312}" presName="Name37" presStyleLbl="parChTrans1D3" presStyleIdx="5" presStyleCnt="6"/>
      <dgm:spPr/>
      <dgm:t>
        <a:bodyPr/>
        <a:lstStyle/>
        <a:p>
          <a:endParaRPr lang="en-US"/>
        </a:p>
      </dgm:t>
    </dgm:pt>
    <dgm:pt modelId="{8A372CB5-E9B4-49F3-B66F-5EFA3ED8E23A}" type="pres">
      <dgm:prSet presAssocID="{515EF26E-FFA5-41A6-B168-E16AA22F74FC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0B0596C9-60A4-4F90-8382-9593B9B0891C}" type="pres">
      <dgm:prSet presAssocID="{515EF26E-FFA5-41A6-B168-E16AA22F74FC}" presName="rootComposite" presStyleCnt="0"/>
      <dgm:spPr/>
      <dgm:t>
        <a:bodyPr/>
        <a:lstStyle/>
        <a:p>
          <a:endParaRPr lang="en-US"/>
        </a:p>
      </dgm:t>
    </dgm:pt>
    <dgm:pt modelId="{97478E88-934D-408A-A48A-C0D4243F4D1C}" type="pres">
      <dgm:prSet presAssocID="{515EF26E-FFA5-41A6-B168-E16AA22F74FC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E3F2F6-F944-43C6-B000-01805ADCF656}" type="pres">
      <dgm:prSet presAssocID="{515EF26E-FFA5-41A6-B168-E16AA22F74FC}" presName="rootConnector" presStyleLbl="node3" presStyleIdx="5" presStyleCnt="6"/>
      <dgm:spPr/>
      <dgm:t>
        <a:bodyPr/>
        <a:lstStyle/>
        <a:p>
          <a:endParaRPr lang="en-US"/>
        </a:p>
      </dgm:t>
    </dgm:pt>
    <dgm:pt modelId="{8D5D43B7-C81C-4F76-858F-972E77F62DA9}" type="pres">
      <dgm:prSet presAssocID="{515EF26E-FFA5-41A6-B168-E16AA22F74FC}" presName="hierChild4" presStyleCnt="0"/>
      <dgm:spPr/>
      <dgm:t>
        <a:bodyPr/>
        <a:lstStyle/>
        <a:p>
          <a:endParaRPr lang="en-US"/>
        </a:p>
      </dgm:t>
    </dgm:pt>
    <dgm:pt modelId="{6119A799-A0BF-458F-B211-BCB64B363893}" type="pres">
      <dgm:prSet presAssocID="{515EF26E-FFA5-41A6-B168-E16AA22F74FC}" presName="hierChild5" presStyleCnt="0"/>
      <dgm:spPr/>
      <dgm:t>
        <a:bodyPr/>
        <a:lstStyle/>
        <a:p>
          <a:endParaRPr lang="en-US"/>
        </a:p>
      </dgm:t>
    </dgm:pt>
    <dgm:pt modelId="{D8BE7769-60FE-4483-9D96-C85AE96377C5}" type="pres">
      <dgm:prSet presAssocID="{91BAEE8F-19E3-4C24-B923-E149B5330853}" presName="hierChild5" presStyleCnt="0"/>
      <dgm:spPr/>
      <dgm:t>
        <a:bodyPr/>
        <a:lstStyle/>
        <a:p>
          <a:endParaRPr lang="en-US"/>
        </a:p>
      </dgm:t>
    </dgm:pt>
    <dgm:pt modelId="{FC87158E-612A-4A0E-B20C-5FE5AAD303CD}" type="pres">
      <dgm:prSet presAssocID="{0C313F4E-5BE9-4028-A441-D42A4927D85D}" presName="hierChild3" presStyleCnt="0"/>
      <dgm:spPr/>
      <dgm:t>
        <a:bodyPr/>
        <a:lstStyle/>
        <a:p>
          <a:endParaRPr lang="en-US"/>
        </a:p>
      </dgm:t>
    </dgm:pt>
  </dgm:ptLst>
  <dgm:cxnLst>
    <dgm:cxn modelId="{74782F51-79D3-4888-A13B-C252534F8BF6}" srcId="{94109A34-4088-4E59-8112-2BB6B18D1E51}" destId="{61BB2CFC-D175-4131-B83C-E07127E92C3C}" srcOrd="2" destOrd="0" parTransId="{F78D8424-9F76-407B-B75C-E0D0FBEB8C2D}" sibTransId="{7455A9BD-2441-46AE-8760-FE839DC7F6FA}"/>
    <dgm:cxn modelId="{9FAF17B5-1F64-4AEA-989A-48E8CD1CA31D}" type="presOf" srcId="{91BAEE8F-19E3-4C24-B923-E149B5330853}" destId="{47881216-C0F9-4340-8399-68CC8D1F6FDC}" srcOrd="0" destOrd="0" presId="urn:microsoft.com/office/officeart/2005/8/layout/orgChart1"/>
    <dgm:cxn modelId="{B3025A9A-55AA-4781-A152-0557AEDA36D9}" type="presOf" srcId="{1C0005D9-9929-4D85-B7A6-4C994C88E2D0}" destId="{F9CD36AF-D536-4569-B5FE-CDB7556C046D}" srcOrd="1" destOrd="0" presId="urn:microsoft.com/office/officeart/2005/8/layout/orgChart1"/>
    <dgm:cxn modelId="{54F9B3B6-4D55-42F4-B5FA-C7B678F2B6EA}" type="presOf" srcId="{61BB2CFC-D175-4131-B83C-E07127E92C3C}" destId="{8AA89ABA-A434-4C72-B7D7-C6A87968F6C6}" srcOrd="0" destOrd="0" presId="urn:microsoft.com/office/officeart/2005/8/layout/orgChart1"/>
    <dgm:cxn modelId="{9FF38FEC-E0DB-4A2A-8ACD-177EFA029A30}" srcId="{877E08E5-4E7F-425A-99A8-32419D1291C6}" destId="{8C1A0DF0-E53F-4946-8CE7-AA7606172167}" srcOrd="0" destOrd="0" parTransId="{A6BDFFBC-8A64-4383-9E51-4BAAD81E2846}" sibTransId="{B2540FAC-9274-49E1-8069-0B47190CD535}"/>
    <dgm:cxn modelId="{4CE4DD63-A5F7-43D9-98AF-115E12A75AB8}" srcId="{0C313F4E-5BE9-4028-A441-D42A4927D85D}" destId="{91BAEE8F-19E3-4C24-B923-E149B5330853}" srcOrd="2" destOrd="0" parTransId="{867D08A1-BC52-4AA6-B73B-83268D04A79B}" sibTransId="{B2671256-58A6-4533-8BC5-5F10914ADAEE}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7811019D-452B-45E0-9771-E3CE200BB2C4}" type="presOf" srcId="{099307CD-79F9-4E2D-80DE-CF68374AF395}" destId="{D452CC93-A0DA-4AF4-B835-36EEC63A273B}" srcOrd="0" destOrd="0" presId="urn:microsoft.com/office/officeart/2005/8/layout/orgChart1"/>
    <dgm:cxn modelId="{8724D53C-89E1-4BBD-9B9F-C7A00738AB7D}" type="presOf" srcId="{9FC77277-C022-4856-BDEA-D967F54A5B14}" destId="{88BAC7DE-E011-4A6C-B8D4-C5FA2F592D4F}" srcOrd="0" destOrd="0" presId="urn:microsoft.com/office/officeart/2005/8/layout/orgChart1"/>
    <dgm:cxn modelId="{BA50047C-47D2-451A-BDCB-E41330B068EB}" type="presOf" srcId="{1C0005D9-9929-4D85-B7A6-4C994C88E2D0}" destId="{AD7AC6C2-BB5B-4450-9EC1-08ABC4D34130}" srcOrd="0" destOrd="0" presId="urn:microsoft.com/office/officeart/2005/8/layout/orgChart1"/>
    <dgm:cxn modelId="{D5AA8E78-F701-4CE8-A215-7775002C6051}" type="presOf" srcId="{F78D8424-9F76-407B-B75C-E0D0FBEB8C2D}" destId="{E40F9ECB-7662-4AB4-A8E7-1AA77F0806EE}" srcOrd="0" destOrd="0" presId="urn:microsoft.com/office/officeart/2005/8/layout/orgChart1"/>
    <dgm:cxn modelId="{25616E88-AD10-486F-A1A5-0A9002B30A2A}" type="presOf" srcId="{0C313F4E-5BE9-4028-A441-D42A4927D85D}" destId="{684E335D-5F0D-4414-973F-918751F10978}" srcOrd="1" destOrd="0" presId="urn:microsoft.com/office/officeart/2005/8/layout/orgChart1"/>
    <dgm:cxn modelId="{01600733-68AE-4BE1-B2A1-852B4AE8B93A}" type="presOf" srcId="{94109A34-4088-4E59-8112-2BB6B18D1E51}" destId="{250F5017-859F-41A0-8BE8-D8EA2EC3DB4F}" srcOrd="1" destOrd="0" presId="urn:microsoft.com/office/officeart/2005/8/layout/orgChart1"/>
    <dgm:cxn modelId="{FC395D9B-254B-4C1C-B2BB-8171C12CFFF6}" type="presOf" srcId="{F4DD303B-95B1-487A-B975-6511F2C5C0A4}" destId="{AAFA3C7D-FE08-4DAF-AAA5-950C8DE07216}" srcOrd="0" destOrd="0" presId="urn:microsoft.com/office/officeart/2005/8/layout/orgChart1"/>
    <dgm:cxn modelId="{7D33B399-2770-4A93-A02B-08344940B303}" type="presOf" srcId="{91BAEE8F-19E3-4C24-B923-E149B5330853}" destId="{EC85FB99-37F6-4C89-BB66-CD380A3C5CBD}" srcOrd="1" destOrd="0" presId="urn:microsoft.com/office/officeart/2005/8/layout/orgChart1"/>
    <dgm:cxn modelId="{7F6AB1F4-95E6-4E54-9603-70B833DCE6E6}" type="presOf" srcId="{47889A50-85F1-40ED-AD04-CBD9FC11B93F}" destId="{D6F5369D-BE28-4729-B3C2-039E82C3F7E6}" srcOrd="0" destOrd="0" presId="urn:microsoft.com/office/officeart/2005/8/layout/orgChart1"/>
    <dgm:cxn modelId="{7A765CCA-97DB-4C1B-8AE4-A65A1B7A118D}" srcId="{91BAEE8F-19E3-4C24-B923-E149B5330853}" destId="{1C0005D9-9929-4D85-B7A6-4C994C88E2D0}" srcOrd="0" destOrd="0" parTransId="{099307CD-79F9-4E2D-80DE-CF68374AF395}" sibTransId="{1CFE6182-4A3E-40FB-AE15-82457D77B912}"/>
    <dgm:cxn modelId="{16D58447-F4E6-427D-81FC-2CB4DCD1C000}" srcId="{94109A34-4088-4E59-8112-2BB6B18D1E51}" destId="{3169E0AD-7FBB-481C-8096-F4C91E55F962}" srcOrd="1" destOrd="0" parTransId="{B6B75D73-0516-4FE6-9386-4F220EE300E6}" sibTransId="{6D417649-7E22-47E8-BC67-71F03E17F2DF}"/>
    <dgm:cxn modelId="{370208E8-D035-4734-984C-3204C8F7EF1C}" type="presOf" srcId="{9FC77277-C022-4856-BDEA-D967F54A5B14}" destId="{D48A2A5E-7179-495F-BAE8-3A6CC3D032D3}" srcOrd="1" destOrd="0" presId="urn:microsoft.com/office/officeart/2005/8/layout/orgChart1"/>
    <dgm:cxn modelId="{48159692-9963-4762-BF93-67E99453ADA2}" type="presOf" srcId="{158EAF0C-DB4F-42AB-B8CE-007E30069193}" destId="{375EE303-765D-4373-A231-4CDE344C61C5}" srcOrd="0" destOrd="0" presId="urn:microsoft.com/office/officeart/2005/8/layout/orgChart1"/>
    <dgm:cxn modelId="{FB4FF88D-F32C-496F-9A4A-FC0D817C77B3}" srcId="{94109A34-4088-4E59-8112-2BB6B18D1E51}" destId="{158EAF0C-DB4F-42AB-B8CE-007E30069193}" srcOrd="0" destOrd="0" parTransId="{47889A50-85F1-40ED-AD04-CBD9FC11B93F}" sibTransId="{6755ECA8-45AC-44D8-9A93-92CC691B7E1D}"/>
    <dgm:cxn modelId="{BF0FB0DB-B099-4753-B44A-C84BDDD08FB8}" srcId="{0C313F4E-5BE9-4028-A441-D42A4927D85D}" destId="{877E08E5-4E7F-425A-99A8-32419D1291C6}" srcOrd="1" destOrd="0" parTransId="{7878C936-BF3A-4A58-9D0A-386B7983C4F9}" sibTransId="{5D25309A-5E1B-4E72-8BC6-78CC8E3900B9}"/>
    <dgm:cxn modelId="{7C7F45FA-AA44-47F1-9FF6-1391257FF3F0}" srcId="{158EAF0C-DB4F-42AB-B8CE-007E30069193}" destId="{9FC77277-C022-4856-BDEA-D967F54A5B14}" srcOrd="0" destOrd="0" parTransId="{B2A49480-30B9-4171-A1DD-9F5EE7E65195}" sibTransId="{65FBD38F-E9B7-4F76-A3A6-591E6F884EB3}"/>
    <dgm:cxn modelId="{597AF5C3-1ED6-472C-8AD5-0628BEA2EAC2}" type="presOf" srcId="{8C1A0DF0-E53F-4946-8CE7-AA7606172167}" destId="{B0F3E82A-A3C4-477D-A140-B715B2AC5F6B}" srcOrd="0" destOrd="0" presId="urn:microsoft.com/office/officeart/2005/8/layout/orgChart1"/>
    <dgm:cxn modelId="{13208909-4E9C-44F1-AD3A-2F6FAD0FDB75}" type="presOf" srcId="{877E08E5-4E7F-425A-99A8-32419D1291C6}" destId="{CCB631E1-3D90-459A-B792-1BD13626F4B5}" srcOrd="1" destOrd="0" presId="urn:microsoft.com/office/officeart/2005/8/layout/orgChart1"/>
    <dgm:cxn modelId="{F5E2CB69-6A92-4A2C-91B1-390B8C066EF7}" type="presOf" srcId="{0C313F4E-5BE9-4028-A441-D42A4927D85D}" destId="{B2BFA990-F406-4258-A9BB-CDD5E4576D9B}" srcOrd="0" destOrd="0" presId="urn:microsoft.com/office/officeart/2005/8/layout/orgChart1"/>
    <dgm:cxn modelId="{24A6F1A3-7ADC-482D-867C-E0FA0EC39373}" type="presOf" srcId="{515EF26E-FFA5-41A6-B168-E16AA22F74FC}" destId="{97478E88-934D-408A-A48A-C0D4243F4D1C}" srcOrd="0" destOrd="0" presId="urn:microsoft.com/office/officeart/2005/8/layout/orgChart1"/>
    <dgm:cxn modelId="{30A2BEE0-F52B-4411-BD0F-0BBDD663DBF2}" type="presOf" srcId="{3169E0AD-7FBB-481C-8096-F4C91E55F962}" destId="{C11730BF-C240-4850-BFE5-ACDDC2370CE5}" srcOrd="1" destOrd="0" presId="urn:microsoft.com/office/officeart/2005/8/layout/orgChart1"/>
    <dgm:cxn modelId="{00E11599-3C33-492C-9DAD-468D3E89B765}" type="presOf" srcId="{94109A34-4088-4E59-8112-2BB6B18D1E51}" destId="{8B13DC88-B4F2-4619-8B63-DD5C1850CD6B}" srcOrd="0" destOrd="0" presId="urn:microsoft.com/office/officeart/2005/8/layout/orgChart1"/>
    <dgm:cxn modelId="{CD6A77EF-A3F0-46E6-8747-5F1BF2EEE7B5}" type="presOf" srcId="{158EAF0C-DB4F-42AB-B8CE-007E30069193}" destId="{F55C57D9-9068-4E5B-AAEA-106FDB9373F2}" srcOrd="1" destOrd="0" presId="urn:microsoft.com/office/officeart/2005/8/layout/orgChart1"/>
    <dgm:cxn modelId="{8646A08D-9092-4D49-A71D-4EA82CEE9F86}" type="presOf" srcId="{515EF26E-FFA5-41A6-B168-E16AA22F74FC}" destId="{33E3F2F6-F944-43C6-B000-01805ADCF656}" srcOrd="1" destOrd="0" presId="urn:microsoft.com/office/officeart/2005/8/layout/orgChart1"/>
    <dgm:cxn modelId="{A97FFEED-C80E-4461-8E8A-4BDA82DB23B1}" type="presOf" srcId="{8C1A0DF0-E53F-4946-8CE7-AA7606172167}" destId="{F9BECF84-CA7A-41A6-A473-39D944455DF8}" srcOrd="1" destOrd="0" presId="urn:microsoft.com/office/officeart/2005/8/layout/orgChart1"/>
    <dgm:cxn modelId="{4D08BE9D-69BE-417E-A3A8-35E3FD662AB7}" type="presOf" srcId="{A6BDFFBC-8A64-4383-9E51-4BAAD81E2846}" destId="{CD50915D-70F3-4197-9D84-3B60E1524E0E}" srcOrd="0" destOrd="0" presId="urn:microsoft.com/office/officeart/2005/8/layout/orgChart1"/>
    <dgm:cxn modelId="{B5BB781D-051A-42A4-93BE-8B523FF9233A}" srcId="{0C313F4E-5BE9-4028-A441-D42A4927D85D}" destId="{94109A34-4088-4E59-8112-2BB6B18D1E51}" srcOrd="0" destOrd="0" parTransId="{88E5D3A9-CBF9-4D62-81B1-5A7953BDA57B}" sibTransId="{D20A7641-FFC5-4390-A1EA-961058209C15}"/>
    <dgm:cxn modelId="{DD2717FE-7B08-4964-9815-D94989E0DAB9}" type="presOf" srcId="{3169E0AD-7FBB-481C-8096-F4C91E55F962}" destId="{C9F3EC9E-F055-417B-BFFE-F1DBDF9EF372}" srcOrd="0" destOrd="0" presId="urn:microsoft.com/office/officeart/2005/8/layout/orgChart1"/>
    <dgm:cxn modelId="{FA7FBF25-B1A4-4C37-A5D1-FA9B0FE76139}" type="presOf" srcId="{B2A49480-30B9-4171-A1DD-9F5EE7E65195}" destId="{2D029F54-FEB2-4D8D-83C4-6FB02BA3BB30}" srcOrd="0" destOrd="0" presId="urn:microsoft.com/office/officeart/2005/8/layout/orgChart1"/>
    <dgm:cxn modelId="{10603138-84BD-418A-88A4-B4575497F658}" type="presOf" srcId="{88E5D3A9-CBF9-4D62-81B1-5A7953BDA57B}" destId="{0B72543A-03C5-42B6-A139-52588ABD589A}" srcOrd="0" destOrd="0" presId="urn:microsoft.com/office/officeart/2005/8/layout/orgChart1"/>
    <dgm:cxn modelId="{505A0D1F-0423-4FAD-A004-D8FBAAF08DFB}" type="presOf" srcId="{002B14D8-22F5-4BE2-960D-17A1F6D36312}" destId="{51F84614-3130-457C-9888-73BB73694C5A}" srcOrd="0" destOrd="0" presId="urn:microsoft.com/office/officeart/2005/8/layout/orgChart1"/>
    <dgm:cxn modelId="{3F98A729-5C26-4D4B-BFCF-CE666CAF2AAE}" type="presOf" srcId="{61BB2CFC-D175-4131-B83C-E07127E92C3C}" destId="{A14B3938-7742-45AB-B5BB-03E7171B491B}" srcOrd="1" destOrd="0" presId="urn:microsoft.com/office/officeart/2005/8/layout/orgChart1"/>
    <dgm:cxn modelId="{D98A1AD2-7002-4812-ABFF-20393E4F4818}" srcId="{91BAEE8F-19E3-4C24-B923-E149B5330853}" destId="{515EF26E-FFA5-41A6-B168-E16AA22F74FC}" srcOrd="1" destOrd="0" parTransId="{002B14D8-22F5-4BE2-960D-17A1F6D36312}" sibTransId="{144BD349-C30C-4AD8-AC2A-BBD5FDBF732E}"/>
    <dgm:cxn modelId="{2448C2ED-9B2A-454B-B690-AE96A1F5037F}" type="presOf" srcId="{7878C936-BF3A-4A58-9D0A-386B7983C4F9}" destId="{83E3525F-2219-4167-9521-803B87C92BDD}" srcOrd="0" destOrd="0" presId="urn:microsoft.com/office/officeart/2005/8/layout/orgChart1"/>
    <dgm:cxn modelId="{910F4705-5185-41DD-A554-F72A4BF232DA}" type="presOf" srcId="{877E08E5-4E7F-425A-99A8-32419D1291C6}" destId="{45E2FD35-EF09-417D-B468-7E319A4475A6}" srcOrd="0" destOrd="0" presId="urn:microsoft.com/office/officeart/2005/8/layout/orgChart1"/>
    <dgm:cxn modelId="{BE78DC5B-7A4C-4E1A-B52C-B1C09CD9F5C9}" type="presOf" srcId="{867D08A1-BC52-4AA6-B73B-83268D04A79B}" destId="{CADBE5BF-80FF-4DD5-9938-BBAE5EFC7C57}" srcOrd="0" destOrd="0" presId="urn:microsoft.com/office/officeart/2005/8/layout/orgChart1"/>
    <dgm:cxn modelId="{282A607F-9709-4056-A06B-95B4FA8A4734}" type="presOf" srcId="{B6B75D73-0516-4FE6-9386-4F220EE300E6}" destId="{C48DA3FE-9E87-4A3B-B5B7-E5D38C61DCC6}" srcOrd="0" destOrd="0" presId="urn:microsoft.com/office/officeart/2005/8/layout/orgChart1"/>
    <dgm:cxn modelId="{E8C986A7-19FB-4638-8ADB-5FF00EE14BCA}" type="presParOf" srcId="{AAFA3C7D-FE08-4DAF-AAA5-950C8DE07216}" destId="{047A3A47-3F0F-49A9-8474-7236A8D45670}" srcOrd="0" destOrd="0" presId="urn:microsoft.com/office/officeart/2005/8/layout/orgChart1"/>
    <dgm:cxn modelId="{6B1BFE5A-A12D-427A-89A4-3330326749A3}" type="presParOf" srcId="{047A3A47-3F0F-49A9-8474-7236A8D45670}" destId="{74F178CE-CCE9-4788-88EF-53F035A8BB6D}" srcOrd="0" destOrd="0" presId="urn:microsoft.com/office/officeart/2005/8/layout/orgChart1"/>
    <dgm:cxn modelId="{F9DB1B19-01EC-42F1-AD0F-340348054154}" type="presParOf" srcId="{74F178CE-CCE9-4788-88EF-53F035A8BB6D}" destId="{B2BFA990-F406-4258-A9BB-CDD5E4576D9B}" srcOrd="0" destOrd="0" presId="urn:microsoft.com/office/officeart/2005/8/layout/orgChart1"/>
    <dgm:cxn modelId="{5363306B-A398-4ED6-87FC-6DC0C72DB19B}" type="presParOf" srcId="{74F178CE-CCE9-4788-88EF-53F035A8BB6D}" destId="{684E335D-5F0D-4414-973F-918751F10978}" srcOrd="1" destOrd="0" presId="urn:microsoft.com/office/officeart/2005/8/layout/orgChart1"/>
    <dgm:cxn modelId="{06B14C6A-02DF-4C88-B9BA-73D94EEE3058}" type="presParOf" srcId="{047A3A47-3F0F-49A9-8474-7236A8D45670}" destId="{10337586-3307-4ED7-9F88-D3ABFC82E5C2}" srcOrd="1" destOrd="0" presId="urn:microsoft.com/office/officeart/2005/8/layout/orgChart1"/>
    <dgm:cxn modelId="{A1EE03F8-301F-4700-9850-F9310EBEF0B8}" type="presParOf" srcId="{10337586-3307-4ED7-9F88-D3ABFC82E5C2}" destId="{0B72543A-03C5-42B6-A139-52588ABD589A}" srcOrd="0" destOrd="0" presId="urn:microsoft.com/office/officeart/2005/8/layout/orgChart1"/>
    <dgm:cxn modelId="{8536078A-1A80-4961-B439-B2119603D583}" type="presParOf" srcId="{10337586-3307-4ED7-9F88-D3ABFC82E5C2}" destId="{3A7120A8-2D47-4DF7-9249-1E820600DA00}" srcOrd="1" destOrd="0" presId="urn:microsoft.com/office/officeart/2005/8/layout/orgChart1"/>
    <dgm:cxn modelId="{3EFFAF86-256A-4685-AA8F-0A6F4DF97EC1}" type="presParOf" srcId="{3A7120A8-2D47-4DF7-9249-1E820600DA00}" destId="{2CF085EF-00AF-4F7E-B060-04A07E23579C}" srcOrd="0" destOrd="0" presId="urn:microsoft.com/office/officeart/2005/8/layout/orgChart1"/>
    <dgm:cxn modelId="{187F1005-D0CD-4D6E-AEDC-2C237CA0B4BE}" type="presParOf" srcId="{2CF085EF-00AF-4F7E-B060-04A07E23579C}" destId="{8B13DC88-B4F2-4619-8B63-DD5C1850CD6B}" srcOrd="0" destOrd="0" presId="urn:microsoft.com/office/officeart/2005/8/layout/orgChart1"/>
    <dgm:cxn modelId="{DA75CAEF-F96F-4304-9913-A015140E2DA6}" type="presParOf" srcId="{2CF085EF-00AF-4F7E-B060-04A07E23579C}" destId="{250F5017-859F-41A0-8BE8-D8EA2EC3DB4F}" srcOrd="1" destOrd="0" presId="urn:microsoft.com/office/officeart/2005/8/layout/orgChart1"/>
    <dgm:cxn modelId="{87627B96-9310-4CF5-A947-F917BAACEE0B}" type="presParOf" srcId="{3A7120A8-2D47-4DF7-9249-1E820600DA00}" destId="{0BA05169-FA2E-4B7E-ACEB-3BD13010AED5}" srcOrd="1" destOrd="0" presId="urn:microsoft.com/office/officeart/2005/8/layout/orgChart1"/>
    <dgm:cxn modelId="{94F1F084-956C-4D53-8B69-9AFE7F73495C}" type="presParOf" srcId="{0BA05169-FA2E-4B7E-ACEB-3BD13010AED5}" destId="{D6F5369D-BE28-4729-B3C2-039E82C3F7E6}" srcOrd="0" destOrd="0" presId="urn:microsoft.com/office/officeart/2005/8/layout/orgChart1"/>
    <dgm:cxn modelId="{301BE9A6-4A02-4B1D-A315-378252411E9B}" type="presParOf" srcId="{0BA05169-FA2E-4B7E-ACEB-3BD13010AED5}" destId="{B0478753-40C1-4AFE-B51C-83622CC50F48}" srcOrd="1" destOrd="0" presId="urn:microsoft.com/office/officeart/2005/8/layout/orgChart1"/>
    <dgm:cxn modelId="{FA6A7449-99F7-4DEE-8C46-14B4B3C6A458}" type="presParOf" srcId="{B0478753-40C1-4AFE-B51C-83622CC50F48}" destId="{9F28E9FF-C511-4E21-B442-89D2B2A04BD0}" srcOrd="0" destOrd="0" presId="urn:microsoft.com/office/officeart/2005/8/layout/orgChart1"/>
    <dgm:cxn modelId="{5A20F8B2-04AE-4095-9F94-83D6093CBD4D}" type="presParOf" srcId="{9F28E9FF-C511-4E21-B442-89D2B2A04BD0}" destId="{375EE303-765D-4373-A231-4CDE344C61C5}" srcOrd="0" destOrd="0" presId="urn:microsoft.com/office/officeart/2005/8/layout/orgChart1"/>
    <dgm:cxn modelId="{EF636536-0D84-4FE7-96A4-A9C6D3515173}" type="presParOf" srcId="{9F28E9FF-C511-4E21-B442-89D2B2A04BD0}" destId="{F55C57D9-9068-4E5B-AAEA-106FDB9373F2}" srcOrd="1" destOrd="0" presId="urn:microsoft.com/office/officeart/2005/8/layout/orgChart1"/>
    <dgm:cxn modelId="{31EBFDAE-0AB0-4ABE-8E96-97DC7A331EE8}" type="presParOf" srcId="{B0478753-40C1-4AFE-B51C-83622CC50F48}" destId="{E64B11BF-6B90-4A3C-9D10-F8FA1215CB5F}" srcOrd="1" destOrd="0" presId="urn:microsoft.com/office/officeart/2005/8/layout/orgChart1"/>
    <dgm:cxn modelId="{9CF64114-0481-46A4-9C22-97FB7254B5CB}" type="presParOf" srcId="{E64B11BF-6B90-4A3C-9D10-F8FA1215CB5F}" destId="{2D029F54-FEB2-4D8D-83C4-6FB02BA3BB30}" srcOrd="0" destOrd="0" presId="urn:microsoft.com/office/officeart/2005/8/layout/orgChart1"/>
    <dgm:cxn modelId="{78F0BA27-C76D-4820-BDB4-6A10F5E5F111}" type="presParOf" srcId="{E64B11BF-6B90-4A3C-9D10-F8FA1215CB5F}" destId="{A1007D14-C62A-4068-9D8D-1F3B0B44C13D}" srcOrd="1" destOrd="0" presId="urn:microsoft.com/office/officeart/2005/8/layout/orgChart1"/>
    <dgm:cxn modelId="{F4503538-EB9A-422B-BE81-FF6584951F09}" type="presParOf" srcId="{A1007D14-C62A-4068-9D8D-1F3B0B44C13D}" destId="{D94EEF74-D560-4835-AE79-0A5857E5F5DA}" srcOrd="0" destOrd="0" presId="urn:microsoft.com/office/officeart/2005/8/layout/orgChart1"/>
    <dgm:cxn modelId="{979A611A-E42A-41D5-AD5D-B800EA517879}" type="presParOf" srcId="{D94EEF74-D560-4835-AE79-0A5857E5F5DA}" destId="{88BAC7DE-E011-4A6C-B8D4-C5FA2F592D4F}" srcOrd="0" destOrd="0" presId="urn:microsoft.com/office/officeart/2005/8/layout/orgChart1"/>
    <dgm:cxn modelId="{6D2FFC91-D269-44D6-940E-FC3C7DC06879}" type="presParOf" srcId="{D94EEF74-D560-4835-AE79-0A5857E5F5DA}" destId="{D48A2A5E-7179-495F-BAE8-3A6CC3D032D3}" srcOrd="1" destOrd="0" presId="urn:microsoft.com/office/officeart/2005/8/layout/orgChart1"/>
    <dgm:cxn modelId="{E8CA8156-87D4-41B6-A2E8-40D4DC5FEFE6}" type="presParOf" srcId="{A1007D14-C62A-4068-9D8D-1F3B0B44C13D}" destId="{05FDAF96-4588-458A-95C2-9D4A0508E991}" srcOrd="1" destOrd="0" presId="urn:microsoft.com/office/officeart/2005/8/layout/orgChart1"/>
    <dgm:cxn modelId="{8E9E89EB-C022-44B5-A452-8B118221F44B}" type="presParOf" srcId="{A1007D14-C62A-4068-9D8D-1F3B0B44C13D}" destId="{F2B42980-B8B4-4065-9D78-8AF4D71E9CFE}" srcOrd="2" destOrd="0" presId="urn:microsoft.com/office/officeart/2005/8/layout/orgChart1"/>
    <dgm:cxn modelId="{3E4B6AB6-BD27-4499-A6EC-1BCE33E36AD0}" type="presParOf" srcId="{B0478753-40C1-4AFE-B51C-83622CC50F48}" destId="{2BA90C57-DF30-41FE-A11C-C22D8789A11A}" srcOrd="2" destOrd="0" presId="urn:microsoft.com/office/officeart/2005/8/layout/orgChart1"/>
    <dgm:cxn modelId="{F50304F1-053B-42BC-8642-1081B15F05E6}" type="presParOf" srcId="{0BA05169-FA2E-4B7E-ACEB-3BD13010AED5}" destId="{C48DA3FE-9E87-4A3B-B5B7-E5D38C61DCC6}" srcOrd="2" destOrd="0" presId="urn:microsoft.com/office/officeart/2005/8/layout/orgChart1"/>
    <dgm:cxn modelId="{8595E95A-AB74-4579-BE89-6C3F8570FD1F}" type="presParOf" srcId="{0BA05169-FA2E-4B7E-ACEB-3BD13010AED5}" destId="{4022D9EC-59CE-451E-9066-E25C61DEE54A}" srcOrd="3" destOrd="0" presId="urn:microsoft.com/office/officeart/2005/8/layout/orgChart1"/>
    <dgm:cxn modelId="{0E819D02-9388-41EE-80F8-404BBC52BF27}" type="presParOf" srcId="{4022D9EC-59CE-451E-9066-E25C61DEE54A}" destId="{BBEABE27-1CCC-482D-B413-1E3A9F252A31}" srcOrd="0" destOrd="0" presId="urn:microsoft.com/office/officeart/2005/8/layout/orgChart1"/>
    <dgm:cxn modelId="{E5F5B17F-B6D1-4AF9-8ABA-A37F61FA6CB2}" type="presParOf" srcId="{BBEABE27-1CCC-482D-B413-1E3A9F252A31}" destId="{C9F3EC9E-F055-417B-BFFE-F1DBDF9EF372}" srcOrd="0" destOrd="0" presId="urn:microsoft.com/office/officeart/2005/8/layout/orgChart1"/>
    <dgm:cxn modelId="{08CCC2F7-6D0E-427B-8B96-17FDD4678A58}" type="presParOf" srcId="{BBEABE27-1CCC-482D-B413-1E3A9F252A31}" destId="{C11730BF-C240-4850-BFE5-ACDDC2370CE5}" srcOrd="1" destOrd="0" presId="urn:microsoft.com/office/officeart/2005/8/layout/orgChart1"/>
    <dgm:cxn modelId="{D97FABD0-419E-4902-8A89-D01BF84740B3}" type="presParOf" srcId="{4022D9EC-59CE-451E-9066-E25C61DEE54A}" destId="{839A2822-D835-48E6-A01C-6F907F89939B}" srcOrd="1" destOrd="0" presId="urn:microsoft.com/office/officeart/2005/8/layout/orgChart1"/>
    <dgm:cxn modelId="{B68B0384-0000-47E0-9A44-0F64209A024E}" type="presParOf" srcId="{4022D9EC-59CE-451E-9066-E25C61DEE54A}" destId="{482859AC-8D34-4E57-BE91-5B064DDAC049}" srcOrd="2" destOrd="0" presId="urn:microsoft.com/office/officeart/2005/8/layout/orgChart1"/>
    <dgm:cxn modelId="{04E47DE4-93F5-4E40-A983-2DAB91907EC4}" type="presParOf" srcId="{0BA05169-FA2E-4B7E-ACEB-3BD13010AED5}" destId="{E40F9ECB-7662-4AB4-A8E7-1AA77F0806EE}" srcOrd="4" destOrd="0" presId="urn:microsoft.com/office/officeart/2005/8/layout/orgChart1"/>
    <dgm:cxn modelId="{D4B7310D-16D9-4D37-BF43-FBD0D5436068}" type="presParOf" srcId="{0BA05169-FA2E-4B7E-ACEB-3BD13010AED5}" destId="{290A08D6-30DB-4571-9D48-9217C101F85E}" srcOrd="5" destOrd="0" presId="urn:microsoft.com/office/officeart/2005/8/layout/orgChart1"/>
    <dgm:cxn modelId="{591D5B68-CF20-4711-8B1C-D40B2820843A}" type="presParOf" srcId="{290A08D6-30DB-4571-9D48-9217C101F85E}" destId="{14D1E891-BB6C-41D6-9542-B3E6BB688597}" srcOrd="0" destOrd="0" presId="urn:microsoft.com/office/officeart/2005/8/layout/orgChart1"/>
    <dgm:cxn modelId="{C2E2D958-1373-412B-AA64-361175042932}" type="presParOf" srcId="{14D1E891-BB6C-41D6-9542-B3E6BB688597}" destId="{8AA89ABA-A434-4C72-B7D7-C6A87968F6C6}" srcOrd="0" destOrd="0" presId="urn:microsoft.com/office/officeart/2005/8/layout/orgChart1"/>
    <dgm:cxn modelId="{25B39C3A-E1CF-4F9F-807E-35D24766BC56}" type="presParOf" srcId="{14D1E891-BB6C-41D6-9542-B3E6BB688597}" destId="{A14B3938-7742-45AB-B5BB-03E7171B491B}" srcOrd="1" destOrd="0" presId="urn:microsoft.com/office/officeart/2005/8/layout/orgChart1"/>
    <dgm:cxn modelId="{E418C919-E422-47B2-90A8-DC77E856AFA8}" type="presParOf" srcId="{290A08D6-30DB-4571-9D48-9217C101F85E}" destId="{7DC04C2B-993D-40A4-89ED-97828E196BD2}" srcOrd="1" destOrd="0" presId="urn:microsoft.com/office/officeart/2005/8/layout/orgChart1"/>
    <dgm:cxn modelId="{90D6C2FB-0B4E-480C-9E53-006D540E800D}" type="presParOf" srcId="{290A08D6-30DB-4571-9D48-9217C101F85E}" destId="{20FC29FA-3C7E-4CC1-93B7-E4A7F5C04BFC}" srcOrd="2" destOrd="0" presId="urn:microsoft.com/office/officeart/2005/8/layout/orgChart1"/>
    <dgm:cxn modelId="{E3DEB403-BC5C-4B1C-A3C5-8684CFB5B14B}" type="presParOf" srcId="{3A7120A8-2D47-4DF7-9249-1E820600DA00}" destId="{313188E2-62D8-43A6-A404-622F4E6CF4E0}" srcOrd="2" destOrd="0" presId="urn:microsoft.com/office/officeart/2005/8/layout/orgChart1"/>
    <dgm:cxn modelId="{3EBCF2C8-8D6E-44CB-82B6-F72991210639}" type="presParOf" srcId="{10337586-3307-4ED7-9F88-D3ABFC82E5C2}" destId="{83E3525F-2219-4167-9521-803B87C92BDD}" srcOrd="2" destOrd="0" presId="urn:microsoft.com/office/officeart/2005/8/layout/orgChart1"/>
    <dgm:cxn modelId="{8C5FCCF9-A796-434F-8A00-E08D0EAE6904}" type="presParOf" srcId="{10337586-3307-4ED7-9F88-D3ABFC82E5C2}" destId="{85E3E915-9246-4F53-9E54-F60C0BD95DA6}" srcOrd="3" destOrd="0" presId="urn:microsoft.com/office/officeart/2005/8/layout/orgChart1"/>
    <dgm:cxn modelId="{62603F85-D2CB-4203-85B6-8AAD9E32AADC}" type="presParOf" srcId="{85E3E915-9246-4F53-9E54-F60C0BD95DA6}" destId="{B7A5FA29-BF77-47C9-BD91-A32055778BBB}" srcOrd="0" destOrd="0" presId="urn:microsoft.com/office/officeart/2005/8/layout/orgChart1"/>
    <dgm:cxn modelId="{B363D3FC-63C8-4E44-8FB7-642EE3B789AF}" type="presParOf" srcId="{B7A5FA29-BF77-47C9-BD91-A32055778BBB}" destId="{45E2FD35-EF09-417D-B468-7E319A4475A6}" srcOrd="0" destOrd="0" presId="urn:microsoft.com/office/officeart/2005/8/layout/orgChart1"/>
    <dgm:cxn modelId="{A8CE73C6-527B-425A-9781-297BF894577B}" type="presParOf" srcId="{B7A5FA29-BF77-47C9-BD91-A32055778BBB}" destId="{CCB631E1-3D90-459A-B792-1BD13626F4B5}" srcOrd="1" destOrd="0" presId="urn:microsoft.com/office/officeart/2005/8/layout/orgChart1"/>
    <dgm:cxn modelId="{69CC4128-DAB0-4246-9E63-90F9BD0AB9A2}" type="presParOf" srcId="{85E3E915-9246-4F53-9E54-F60C0BD95DA6}" destId="{7431FCB3-B04C-4F83-B3B2-37779926DC51}" srcOrd="1" destOrd="0" presId="urn:microsoft.com/office/officeart/2005/8/layout/orgChart1"/>
    <dgm:cxn modelId="{5F017745-7B76-4B51-8758-2E95E71B3385}" type="presParOf" srcId="{7431FCB3-B04C-4F83-B3B2-37779926DC51}" destId="{CD50915D-70F3-4197-9D84-3B60E1524E0E}" srcOrd="0" destOrd="0" presId="urn:microsoft.com/office/officeart/2005/8/layout/orgChart1"/>
    <dgm:cxn modelId="{E26E961C-D08E-4645-A11F-571A771AD762}" type="presParOf" srcId="{7431FCB3-B04C-4F83-B3B2-37779926DC51}" destId="{BED35452-21F8-4CDC-99BC-7D51DBC0ABEB}" srcOrd="1" destOrd="0" presId="urn:microsoft.com/office/officeart/2005/8/layout/orgChart1"/>
    <dgm:cxn modelId="{B9C48D04-57F5-462E-BE44-7C2CD1A6A7E1}" type="presParOf" srcId="{BED35452-21F8-4CDC-99BC-7D51DBC0ABEB}" destId="{9977BF58-CA5C-4554-9B7F-9428C762BEC0}" srcOrd="0" destOrd="0" presId="urn:microsoft.com/office/officeart/2005/8/layout/orgChart1"/>
    <dgm:cxn modelId="{553B8551-F063-4087-9A33-F3C689B3BE62}" type="presParOf" srcId="{9977BF58-CA5C-4554-9B7F-9428C762BEC0}" destId="{B0F3E82A-A3C4-477D-A140-B715B2AC5F6B}" srcOrd="0" destOrd="0" presId="urn:microsoft.com/office/officeart/2005/8/layout/orgChart1"/>
    <dgm:cxn modelId="{F0E195F1-BA19-4350-8D3A-67CCC7EB6CB7}" type="presParOf" srcId="{9977BF58-CA5C-4554-9B7F-9428C762BEC0}" destId="{F9BECF84-CA7A-41A6-A473-39D944455DF8}" srcOrd="1" destOrd="0" presId="urn:microsoft.com/office/officeart/2005/8/layout/orgChart1"/>
    <dgm:cxn modelId="{EF2A9815-6BBB-4413-A0E3-7B167A4C4BB2}" type="presParOf" srcId="{BED35452-21F8-4CDC-99BC-7D51DBC0ABEB}" destId="{874EF87B-4816-4319-9F9C-A1480625D93F}" srcOrd="1" destOrd="0" presId="urn:microsoft.com/office/officeart/2005/8/layout/orgChart1"/>
    <dgm:cxn modelId="{6C17D898-F30D-4DB0-8CD4-6A15A8DB3E03}" type="presParOf" srcId="{BED35452-21F8-4CDC-99BC-7D51DBC0ABEB}" destId="{F90F39D0-3F5D-49A6-8A9F-64E2A79495BE}" srcOrd="2" destOrd="0" presId="urn:microsoft.com/office/officeart/2005/8/layout/orgChart1"/>
    <dgm:cxn modelId="{158E2A49-4022-423C-8EC8-57FE92D9B466}" type="presParOf" srcId="{85E3E915-9246-4F53-9E54-F60C0BD95DA6}" destId="{3F7AB69F-336B-4E99-B01E-9A8BDA705FC8}" srcOrd="2" destOrd="0" presId="urn:microsoft.com/office/officeart/2005/8/layout/orgChart1"/>
    <dgm:cxn modelId="{598C922A-E29A-4E88-A0E3-8A9E96A31AE2}" type="presParOf" srcId="{10337586-3307-4ED7-9F88-D3ABFC82E5C2}" destId="{CADBE5BF-80FF-4DD5-9938-BBAE5EFC7C57}" srcOrd="4" destOrd="0" presId="urn:microsoft.com/office/officeart/2005/8/layout/orgChart1"/>
    <dgm:cxn modelId="{33C2FEAE-329A-4561-A3F7-D9226C583D21}" type="presParOf" srcId="{10337586-3307-4ED7-9F88-D3ABFC82E5C2}" destId="{2DEDE406-90E3-4C8C-A22A-7B9006026360}" srcOrd="5" destOrd="0" presId="urn:microsoft.com/office/officeart/2005/8/layout/orgChart1"/>
    <dgm:cxn modelId="{43808E6B-E612-4D82-9E4A-448F74830141}" type="presParOf" srcId="{2DEDE406-90E3-4C8C-A22A-7B9006026360}" destId="{DB18E3FC-C315-4A92-8FEA-47A062645985}" srcOrd="0" destOrd="0" presId="urn:microsoft.com/office/officeart/2005/8/layout/orgChart1"/>
    <dgm:cxn modelId="{BD5B8A69-5BF2-47B3-8BCB-4373F599B7B0}" type="presParOf" srcId="{DB18E3FC-C315-4A92-8FEA-47A062645985}" destId="{47881216-C0F9-4340-8399-68CC8D1F6FDC}" srcOrd="0" destOrd="0" presId="urn:microsoft.com/office/officeart/2005/8/layout/orgChart1"/>
    <dgm:cxn modelId="{EAA7E002-739B-43CA-95E5-9047B254FEB1}" type="presParOf" srcId="{DB18E3FC-C315-4A92-8FEA-47A062645985}" destId="{EC85FB99-37F6-4C89-BB66-CD380A3C5CBD}" srcOrd="1" destOrd="0" presId="urn:microsoft.com/office/officeart/2005/8/layout/orgChart1"/>
    <dgm:cxn modelId="{349BC0A3-7774-4C05-8BBD-560AAA529E47}" type="presParOf" srcId="{2DEDE406-90E3-4C8C-A22A-7B9006026360}" destId="{F45200D0-A955-4092-B6BD-00F5645E7E5F}" srcOrd="1" destOrd="0" presId="urn:microsoft.com/office/officeart/2005/8/layout/orgChart1"/>
    <dgm:cxn modelId="{748C5431-3D63-4011-BB9C-1D33B67D82B3}" type="presParOf" srcId="{F45200D0-A955-4092-B6BD-00F5645E7E5F}" destId="{D452CC93-A0DA-4AF4-B835-36EEC63A273B}" srcOrd="0" destOrd="0" presId="urn:microsoft.com/office/officeart/2005/8/layout/orgChart1"/>
    <dgm:cxn modelId="{2D34CB3C-72C8-4E02-92D4-178BA7B305E1}" type="presParOf" srcId="{F45200D0-A955-4092-B6BD-00F5645E7E5F}" destId="{35A85A71-EA84-4CBD-9645-9AC2648B0DCC}" srcOrd="1" destOrd="0" presId="urn:microsoft.com/office/officeart/2005/8/layout/orgChart1"/>
    <dgm:cxn modelId="{B0599D4D-26AA-4F87-96A4-0E00C2D759D2}" type="presParOf" srcId="{35A85A71-EA84-4CBD-9645-9AC2648B0DCC}" destId="{76ACC6C4-938C-4859-913D-1172D053026B}" srcOrd="0" destOrd="0" presId="urn:microsoft.com/office/officeart/2005/8/layout/orgChart1"/>
    <dgm:cxn modelId="{0727B784-B46B-4E65-8EE0-768489D9CE53}" type="presParOf" srcId="{76ACC6C4-938C-4859-913D-1172D053026B}" destId="{AD7AC6C2-BB5B-4450-9EC1-08ABC4D34130}" srcOrd="0" destOrd="0" presId="urn:microsoft.com/office/officeart/2005/8/layout/orgChart1"/>
    <dgm:cxn modelId="{C4A83F37-3A00-420B-99B3-AD6C121BDBA3}" type="presParOf" srcId="{76ACC6C4-938C-4859-913D-1172D053026B}" destId="{F9CD36AF-D536-4569-B5FE-CDB7556C046D}" srcOrd="1" destOrd="0" presId="urn:microsoft.com/office/officeart/2005/8/layout/orgChart1"/>
    <dgm:cxn modelId="{A38032E0-67B9-4ED9-B78F-3D7E9C3ABF8D}" type="presParOf" srcId="{35A85A71-EA84-4CBD-9645-9AC2648B0DCC}" destId="{E3A036A1-5BC9-4C85-81C2-B7DAFF47E13C}" srcOrd="1" destOrd="0" presId="urn:microsoft.com/office/officeart/2005/8/layout/orgChart1"/>
    <dgm:cxn modelId="{99DFD3A1-684C-4320-9B46-7AE37D182991}" type="presParOf" srcId="{35A85A71-EA84-4CBD-9645-9AC2648B0DCC}" destId="{5C91C62E-9A32-40C5-B351-3CC3401451F6}" srcOrd="2" destOrd="0" presId="urn:microsoft.com/office/officeart/2005/8/layout/orgChart1"/>
    <dgm:cxn modelId="{102D11AB-33E9-457F-88C6-A3A0470099BB}" type="presParOf" srcId="{F45200D0-A955-4092-B6BD-00F5645E7E5F}" destId="{51F84614-3130-457C-9888-73BB73694C5A}" srcOrd="2" destOrd="0" presId="urn:microsoft.com/office/officeart/2005/8/layout/orgChart1"/>
    <dgm:cxn modelId="{C1CBFC79-3455-445D-927A-D5786B5EAB90}" type="presParOf" srcId="{F45200D0-A955-4092-B6BD-00F5645E7E5F}" destId="{8A372CB5-E9B4-49F3-B66F-5EFA3ED8E23A}" srcOrd="3" destOrd="0" presId="urn:microsoft.com/office/officeart/2005/8/layout/orgChart1"/>
    <dgm:cxn modelId="{5E40C6C6-AD66-40A8-9FA5-B6FE13C3C4D9}" type="presParOf" srcId="{8A372CB5-E9B4-49F3-B66F-5EFA3ED8E23A}" destId="{0B0596C9-60A4-4F90-8382-9593B9B0891C}" srcOrd="0" destOrd="0" presId="urn:microsoft.com/office/officeart/2005/8/layout/orgChart1"/>
    <dgm:cxn modelId="{66E3B3D7-A82C-42BC-89EB-B59A806E709E}" type="presParOf" srcId="{0B0596C9-60A4-4F90-8382-9593B9B0891C}" destId="{97478E88-934D-408A-A48A-C0D4243F4D1C}" srcOrd="0" destOrd="0" presId="urn:microsoft.com/office/officeart/2005/8/layout/orgChart1"/>
    <dgm:cxn modelId="{4B998CEA-CD83-44AE-ABB5-848647B35594}" type="presParOf" srcId="{0B0596C9-60A4-4F90-8382-9593B9B0891C}" destId="{33E3F2F6-F944-43C6-B000-01805ADCF656}" srcOrd="1" destOrd="0" presId="urn:microsoft.com/office/officeart/2005/8/layout/orgChart1"/>
    <dgm:cxn modelId="{9B8440AF-3A00-493F-B49D-515BC61A8A61}" type="presParOf" srcId="{8A372CB5-E9B4-49F3-B66F-5EFA3ED8E23A}" destId="{8D5D43B7-C81C-4F76-858F-972E77F62DA9}" srcOrd="1" destOrd="0" presId="urn:microsoft.com/office/officeart/2005/8/layout/orgChart1"/>
    <dgm:cxn modelId="{B7795640-42DC-49D4-A5E3-443860F7B260}" type="presParOf" srcId="{8A372CB5-E9B4-49F3-B66F-5EFA3ED8E23A}" destId="{6119A799-A0BF-458F-B211-BCB64B363893}" srcOrd="2" destOrd="0" presId="urn:microsoft.com/office/officeart/2005/8/layout/orgChart1"/>
    <dgm:cxn modelId="{736B4642-3069-42E8-B2EE-FD5AC6D612B9}" type="presParOf" srcId="{2DEDE406-90E3-4C8C-A22A-7B9006026360}" destId="{D8BE7769-60FE-4483-9D96-C85AE96377C5}" srcOrd="2" destOrd="0" presId="urn:microsoft.com/office/officeart/2005/8/layout/orgChart1"/>
    <dgm:cxn modelId="{EFD348A4-8D84-42EB-94F2-D12D46786D18}" type="presParOf" srcId="{047A3A47-3F0F-49A9-8474-7236A8D45670}" destId="{FC87158E-612A-4A0E-B20C-5FE5AAD303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F84614-3130-457C-9888-73BB73694C5A}">
      <dsp:nvSpPr>
        <dsp:cNvPr id="0" name=""/>
        <dsp:cNvSpPr/>
      </dsp:nvSpPr>
      <dsp:spPr>
        <a:xfrm>
          <a:off x="4600289" y="1515116"/>
          <a:ext cx="184912" cy="1442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2317"/>
              </a:lnTo>
              <a:lnTo>
                <a:pt x="184912" y="14423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2CC93-A0DA-4AF4-B835-36EEC63A273B}">
      <dsp:nvSpPr>
        <dsp:cNvPr id="0" name=""/>
        <dsp:cNvSpPr/>
      </dsp:nvSpPr>
      <dsp:spPr>
        <a:xfrm>
          <a:off x="4600289" y="1515116"/>
          <a:ext cx="184912" cy="567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7065"/>
              </a:lnTo>
              <a:lnTo>
                <a:pt x="184912" y="5670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BE5BF-80FF-4DD5-9938-BBAE5EFC7C57}">
      <dsp:nvSpPr>
        <dsp:cNvPr id="0" name=""/>
        <dsp:cNvSpPr/>
      </dsp:nvSpPr>
      <dsp:spPr>
        <a:xfrm>
          <a:off x="2855948" y="639863"/>
          <a:ext cx="2237441" cy="258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438"/>
              </a:lnTo>
              <a:lnTo>
                <a:pt x="2237441" y="129438"/>
              </a:lnTo>
              <a:lnTo>
                <a:pt x="2237441" y="2588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0915D-70F3-4197-9D84-3B60E1524E0E}">
      <dsp:nvSpPr>
        <dsp:cNvPr id="0" name=""/>
        <dsp:cNvSpPr/>
      </dsp:nvSpPr>
      <dsp:spPr>
        <a:xfrm>
          <a:off x="3108662" y="1515116"/>
          <a:ext cx="184912" cy="567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7065"/>
              </a:lnTo>
              <a:lnTo>
                <a:pt x="184912" y="5670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3525F-2219-4167-9521-803B87C92BDD}">
      <dsp:nvSpPr>
        <dsp:cNvPr id="0" name=""/>
        <dsp:cNvSpPr/>
      </dsp:nvSpPr>
      <dsp:spPr>
        <a:xfrm>
          <a:off x="2855948" y="639863"/>
          <a:ext cx="745813" cy="258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438"/>
              </a:lnTo>
              <a:lnTo>
                <a:pt x="745813" y="129438"/>
              </a:lnTo>
              <a:lnTo>
                <a:pt x="745813" y="2588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2543A-03C5-42B6-A139-52588ABD589A}">
      <dsp:nvSpPr>
        <dsp:cNvPr id="0" name=""/>
        <dsp:cNvSpPr/>
      </dsp:nvSpPr>
      <dsp:spPr>
        <a:xfrm>
          <a:off x="2110134" y="639863"/>
          <a:ext cx="745813" cy="258877"/>
        </a:xfrm>
        <a:custGeom>
          <a:avLst/>
          <a:gdLst/>
          <a:ahLst/>
          <a:cxnLst/>
          <a:rect l="0" t="0" r="0" b="0"/>
          <a:pathLst>
            <a:path>
              <a:moveTo>
                <a:pt x="745813" y="0"/>
              </a:moveTo>
              <a:lnTo>
                <a:pt x="745813" y="129438"/>
              </a:lnTo>
              <a:lnTo>
                <a:pt x="0" y="129438"/>
              </a:lnTo>
              <a:lnTo>
                <a:pt x="0" y="2588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AFF3-689B-4095-B8C6-022C95A9AC78}">
      <dsp:nvSpPr>
        <dsp:cNvPr id="0" name=""/>
        <dsp:cNvSpPr/>
      </dsp:nvSpPr>
      <dsp:spPr>
        <a:xfrm>
          <a:off x="618506" y="639863"/>
          <a:ext cx="2237441" cy="258877"/>
        </a:xfrm>
        <a:custGeom>
          <a:avLst/>
          <a:gdLst/>
          <a:ahLst/>
          <a:cxnLst/>
          <a:rect l="0" t="0" r="0" b="0"/>
          <a:pathLst>
            <a:path>
              <a:moveTo>
                <a:pt x="2237441" y="0"/>
              </a:moveTo>
              <a:lnTo>
                <a:pt x="2237441" y="129438"/>
              </a:lnTo>
              <a:lnTo>
                <a:pt x="0" y="129438"/>
              </a:lnTo>
              <a:lnTo>
                <a:pt x="0" y="2588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2239573" y="23488"/>
          <a:ext cx="1232750" cy="616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Trang chủ</a:t>
          </a:r>
          <a:endParaRPr lang="vi-VN" sz="2100" kern="1200"/>
        </a:p>
      </dsp:txBody>
      <dsp:txXfrm>
        <a:off x="2239573" y="23488"/>
        <a:ext cx="1232750" cy="616375"/>
      </dsp:txXfrm>
    </dsp:sp>
    <dsp:sp modelId="{AAE39B09-3359-450B-A485-F9ED8497FE1F}">
      <dsp:nvSpPr>
        <dsp:cNvPr id="0" name=""/>
        <dsp:cNvSpPr/>
      </dsp:nvSpPr>
      <dsp:spPr>
        <a:xfrm>
          <a:off x="2131" y="898741"/>
          <a:ext cx="1232750" cy="616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Đăng kí</a:t>
          </a:r>
          <a:endParaRPr lang="vi-VN" sz="2100" kern="1200"/>
        </a:p>
      </dsp:txBody>
      <dsp:txXfrm>
        <a:off x="2131" y="898741"/>
        <a:ext cx="1232750" cy="616375"/>
      </dsp:txXfrm>
    </dsp:sp>
    <dsp:sp modelId="{8B13DC88-B4F2-4619-8B63-DD5C1850CD6B}">
      <dsp:nvSpPr>
        <dsp:cNvPr id="0" name=""/>
        <dsp:cNvSpPr/>
      </dsp:nvSpPr>
      <dsp:spPr>
        <a:xfrm>
          <a:off x="1493759" y="898741"/>
          <a:ext cx="1232750" cy="616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Đăng nhập</a:t>
          </a:r>
          <a:endParaRPr lang="vi-VN" sz="2100" kern="1200"/>
        </a:p>
      </dsp:txBody>
      <dsp:txXfrm>
        <a:off x="1493759" y="898741"/>
        <a:ext cx="1232750" cy="616375"/>
      </dsp:txXfrm>
    </dsp:sp>
    <dsp:sp modelId="{45E2FD35-EF09-417D-B468-7E319A4475A6}">
      <dsp:nvSpPr>
        <dsp:cNvPr id="0" name=""/>
        <dsp:cNvSpPr/>
      </dsp:nvSpPr>
      <dsp:spPr>
        <a:xfrm>
          <a:off x="2985386" y="898741"/>
          <a:ext cx="1232750" cy="616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Tin tức</a:t>
          </a:r>
        </a:p>
      </dsp:txBody>
      <dsp:txXfrm>
        <a:off x="2985386" y="898741"/>
        <a:ext cx="1232750" cy="616375"/>
      </dsp:txXfrm>
    </dsp:sp>
    <dsp:sp modelId="{B0F3E82A-A3C4-477D-A140-B715B2AC5F6B}">
      <dsp:nvSpPr>
        <dsp:cNvPr id="0" name=""/>
        <dsp:cNvSpPr/>
      </dsp:nvSpPr>
      <dsp:spPr>
        <a:xfrm>
          <a:off x="3293574" y="1773993"/>
          <a:ext cx="1232750" cy="616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Môn công nghệ Web</a:t>
          </a:r>
        </a:p>
      </dsp:txBody>
      <dsp:txXfrm>
        <a:off x="3293574" y="1773993"/>
        <a:ext cx="1232750" cy="616375"/>
      </dsp:txXfrm>
    </dsp:sp>
    <dsp:sp modelId="{47881216-C0F9-4340-8399-68CC8D1F6FDC}">
      <dsp:nvSpPr>
        <dsp:cNvPr id="0" name=""/>
        <dsp:cNvSpPr/>
      </dsp:nvSpPr>
      <dsp:spPr>
        <a:xfrm>
          <a:off x="4477014" y="898741"/>
          <a:ext cx="1232750" cy="616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Tìm kiếm</a:t>
          </a:r>
          <a:endParaRPr lang="vi-VN" sz="2100" kern="1200"/>
        </a:p>
      </dsp:txBody>
      <dsp:txXfrm>
        <a:off x="4477014" y="898741"/>
        <a:ext cx="1232750" cy="616375"/>
      </dsp:txXfrm>
    </dsp:sp>
    <dsp:sp modelId="{AD7AC6C2-BB5B-4450-9EC1-08ABC4D34130}">
      <dsp:nvSpPr>
        <dsp:cNvPr id="0" name=""/>
        <dsp:cNvSpPr/>
      </dsp:nvSpPr>
      <dsp:spPr>
        <a:xfrm>
          <a:off x="4785202" y="1773993"/>
          <a:ext cx="1232750" cy="616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Tìm kiếm cơ bản</a:t>
          </a:r>
        </a:p>
      </dsp:txBody>
      <dsp:txXfrm>
        <a:off x="4785202" y="1773993"/>
        <a:ext cx="1232750" cy="616375"/>
      </dsp:txXfrm>
    </dsp:sp>
    <dsp:sp modelId="{97478E88-934D-408A-A48A-C0D4243F4D1C}">
      <dsp:nvSpPr>
        <dsp:cNvPr id="0" name=""/>
        <dsp:cNvSpPr/>
      </dsp:nvSpPr>
      <dsp:spPr>
        <a:xfrm>
          <a:off x="4785202" y="2649246"/>
          <a:ext cx="1232750" cy="616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Tìm kiếm nâng cao</a:t>
          </a:r>
          <a:endParaRPr lang="vi-VN" sz="2100" kern="1200"/>
        </a:p>
      </dsp:txBody>
      <dsp:txXfrm>
        <a:off x="4785202" y="2649246"/>
        <a:ext cx="1232750" cy="6163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10F6E0-B0F4-4878-A796-0C410C40EEA8}">
      <dsp:nvSpPr>
        <dsp:cNvPr id="0" name=""/>
        <dsp:cNvSpPr/>
      </dsp:nvSpPr>
      <dsp:spPr>
        <a:xfrm>
          <a:off x="4688895" y="2111624"/>
          <a:ext cx="135381" cy="415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170"/>
              </a:lnTo>
              <a:lnTo>
                <a:pt x="135381" y="4151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61F71-67A7-43A2-847E-13F02E27ACCD}">
      <dsp:nvSpPr>
        <dsp:cNvPr id="0" name=""/>
        <dsp:cNvSpPr/>
      </dsp:nvSpPr>
      <dsp:spPr>
        <a:xfrm>
          <a:off x="5004193" y="1470817"/>
          <a:ext cx="91440" cy="1895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5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3D3FB-6427-41A2-B657-83B1714BADD0}">
      <dsp:nvSpPr>
        <dsp:cNvPr id="0" name=""/>
        <dsp:cNvSpPr/>
      </dsp:nvSpPr>
      <dsp:spPr>
        <a:xfrm>
          <a:off x="2752936" y="830010"/>
          <a:ext cx="2296976" cy="189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67"/>
              </a:lnTo>
              <a:lnTo>
                <a:pt x="2296976" y="94767"/>
              </a:lnTo>
              <a:lnTo>
                <a:pt x="2296976" y="1895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84614-3130-457C-9888-73BB73694C5A}">
      <dsp:nvSpPr>
        <dsp:cNvPr id="0" name=""/>
        <dsp:cNvSpPr/>
      </dsp:nvSpPr>
      <dsp:spPr>
        <a:xfrm>
          <a:off x="3371180" y="1470817"/>
          <a:ext cx="135381" cy="1055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977"/>
              </a:lnTo>
              <a:lnTo>
                <a:pt x="135381" y="10559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2CC93-A0DA-4AF4-B835-36EEC63A273B}">
      <dsp:nvSpPr>
        <dsp:cNvPr id="0" name=""/>
        <dsp:cNvSpPr/>
      </dsp:nvSpPr>
      <dsp:spPr>
        <a:xfrm>
          <a:off x="3371180" y="1470817"/>
          <a:ext cx="135381" cy="415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170"/>
              </a:lnTo>
              <a:lnTo>
                <a:pt x="135381" y="4151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BE5BF-80FF-4DD5-9938-BBAE5EFC7C57}">
      <dsp:nvSpPr>
        <dsp:cNvPr id="0" name=""/>
        <dsp:cNvSpPr/>
      </dsp:nvSpPr>
      <dsp:spPr>
        <a:xfrm>
          <a:off x="2752936" y="830010"/>
          <a:ext cx="979261" cy="189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67"/>
              </a:lnTo>
              <a:lnTo>
                <a:pt x="979261" y="94767"/>
              </a:lnTo>
              <a:lnTo>
                <a:pt x="979261" y="1895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0915D-70F3-4197-9D84-3B60E1524E0E}">
      <dsp:nvSpPr>
        <dsp:cNvPr id="0" name=""/>
        <dsp:cNvSpPr/>
      </dsp:nvSpPr>
      <dsp:spPr>
        <a:xfrm>
          <a:off x="2279100" y="1470817"/>
          <a:ext cx="135381" cy="415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170"/>
              </a:lnTo>
              <a:lnTo>
                <a:pt x="135381" y="4151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3525F-2219-4167-9521-803B87C92BDD}">
      <dsp:nvSpPr>
        <dsp:cNvPr id="0" name=""/>
        <dsp:cNvSpPr/>
      </dsp:nvSpPr>
      <dsp:spPr>
        <a:xfrm>
          <a:off x="2640118" y="830010"/>
          <a:ext cx="112818" cy="189534"/>
        </a:xfrm>
        <a:custGeom>
          <a:avLst/>
          <a:gdLst/>
          <a:ahLst/>
          <a:cxnLst/>
          <a:rect l="0" t="0" r="0" b="0"/>
          <a:pathLst>
            <a:path>
              <a:moveTo>
                <a:pt x="112818" y="0"/>
              </a:moveTo>
              <a:lnTo>
                <a:pt x="112818" y="94767"/>
              </a:lnTo>
              <a:lnTo>
                <a:pt x="0" y="94767"/>
              </a:lnTo>
              <a:lnTo>
                <a:pt x="0" y="1895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2543A-03C5-42B6-A139-52588ABD589A}">
      <dsp:nvSpPr>
        <dsp:cNvPr id="0" name=""/>
        <dsp:cNvSpPr/>
      </dsp:nvSpPr>
      <dsp:spPr>
        <a:xfrm>
          <a:off x="1548039" y="830010"/>
          <a:ext cx="1204897" cy="189534"/>
        </a:xfrm>
        <a:custGeom>
          <a:avLst/>
          <a:gdLst/>
          <a:ahLst/>
          <a:cxnLst/>
          <a:rect l="0" t="0" r="0" b="0"/>
          <a:pathLst>
            <a:path>
              <a:moveTo>
                <a:pt x="1204897" y="0"/>
              </a:moveTo>
              <a:lnTo>
                <a:pt x="1204897" y="94767"/>
              </a:lnTo>
              <a:lnTo>
                <a:pt x="0" y="94767"/>
              </a:lnTo>
              <a:lnTo>
                <a:pt x="0" y="1895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AFF3-689B-4095-B8C6-022C95A9AC78}">
      <dsp:nvSpPr>
        <dsp:cNvPr id="0" name=""/>
        <dsp:cNvSpPr/>
      </dsp:nvSpPr>
      <dsp:spPr>
        <a:xfrm>
          <a:off x="455960" y="830010"/>
          <a:ext cx="2296976" cy="189534"/>
        </a:xfrm>
        <a:custGeom>
          <a:avLst/>
          <a:gdLst/>
          <a:ahLst/>
          <a:cxnLst/>
          <a:rect l="0" t="0" r="0" b="0"/>
          <a:pathLst>
            <a:path>
              <a:moveTo>
                <a:pt x="2296976" y="0"/>
              </a:moveTo>
              <a:lnTo>
                <a:pt x="2296976" y="94767"/>
              </a:lnTo>
              <a:lnTo>
                <a:pt x="0" y="94767"/>
              </a:lnTo>
              <a:lnTo>
                <a:pt x="0" y="1895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2301664" y="378738"/>
          <a:ext cx="902544" cy="451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rang chủ</a:t>
          </a:r>
          <a:endParaRPr lang="vi-VN" sz="1200" kern="1200"/>
        </a:p>
      </dsp:txBody>
      <dsp:txXfrm>
        <a:off x="2301664" y="378738"/>
        <a:ext cx="902544" cy="451272"/>
      </dsp:txXfrm>
    </dsp:sp>
    <dsp:sp modelId="{AAE39B09-3359-450B-A485-F9ED8497FE1F}">
      <dsp:nvSpPr>
        <dsp:cNvPr id="0" name=""/>
        <dsp:cNvSpPr/>
      </dsp:nvSpPr>
      <dsp:spPr>
        <a:xfrm>
          <a:off x="4687" y="1019545"/>
          <a:ext cx="902544" cy="451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Đăng kí</a:t>
          </a:r>
          <a:endParaRPr lang="vi-VN" sz="1200" kern="1200"/>
        </a:p>
      </dsp:txBody>
      <dsp:txXfrm>
        <a:off x="4687" y="1019545"/>
        <a:ext cx="902544" cy="451272"/>
      </dsp:txXfrm>
    </dsp:sp>
    <dsp:sp modelId="{8B13DC88-B4F2-4619-8B63-DD5C1850CD6B}">
      <dsp:nvSpPr>
        <dsp:cNvPr id="0" name=""/>
        <dsp:cNvSpPr/>
      </dsp:nvSpPr>
      <dsp:spPr>
        <a:xfrm>
          <a:off x="1096766" y="1019545"/>
          <a:ext cx="902544" cy="451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Đăng nhập</a:t>
          </a:r>
          <a:endParaRPr lang="vi-VN" sz="1200" kern="1200"/>
        </a:p>
      </dsp:txBody>
      <dsp:txXfrm>
        <a:off x="1096766" y="1019545"/>
        <a:ext cx="902544" cy="451272"/>
      </dsp:txXfrm>
    </dsp:sp>
    <dsp:sp modelId="{45E2FD35-EF09-417D-B468-7E319A4475A6}">
      <dsp:nvSpPr>
        <dsp:cNvPr id="0" name=""/>
        <dsp:cNvSpPr/>
      </dsp:nvSpPr>
      <dsp:spPr>
        <a:xfrm>
          <a:off x="2188846" y="1019545"/>
          <a:ext cx="902544" cy="451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in tức</a:t>
          </a:r>
        </a:p>
      </dsp:txBody>
      <dsp:txXfrm>
        <a:off x="2188846" y="1019545"/>
        <a:ext cx="902544" cy="451272"/>
      </dsp:txXfrm>
    </dsp:sp>
    <dsp:sp modelId="{B0F3E82A-A3C4-477D-A140-B715B2AC5F6B}">
      <dsp:nvSpPr>
        <dsp:cNvPr id="0" name=""/>
        <dsp:cNvSpPr/>
      </dsp:nvSpPr>
      <dsp:spPr>
        <a:xfrm>
          <a:off x="2414482" y="1660352"/>
          <a:ext cx="902544" cy="451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ôn công nghệ Web</a:t>
          </a:r>
        </a:p>
      </dsp:txBody>
      <dsp:txXfrm>
        <a:off x="2414482" y="1660352"/>
        <a:ext cx="902544" cy="451272"/>
      </dsp:txXfrm>
    </dsp:sp>
    <dsp:sp modelId="{47881216-C0F9-4340-8399-68CC8D1F6FDC}">
      <dsp:nvSpPr>
        <dsp:cNvPr id="0" name=""/>
        <dsp:cNvSpPr/>
      </dsp:nvSpPr>
      <dsp:spPr>
        <a:xfrm>
          <a:off x="3280925" y="1019545"/>
          <a:ext cx="902544" cy="451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ìm kiếm</a:t>
          </a:r>
          <a:endParaRPr lang="vi-VN" sz="1200" kern="1200"/>
        </a:p>
      </dsp:txBody>
      <dsp:txXfrm>
        <a:off x="3280925" y="1019545"/>
        <a:ext cx="902544" cy="451272"/>
      </dsp:txXfrm>
    </dsp:sp>
    <dsp:sp modelId="{AD7AC6C2-BB5B-4450-9EC1-08ABC4D34130}">
      <dsp:nvSpPr>
        <dsp:cNvPr id="0" name=""/>
        <dsp:cNvSpPr/>
      </dsp:nvSpPr>
      <dsp:spPr>
        <a:xfrm>
          <a:off x="3506561" y="1660352"/>
          <a:ext cx="902544" cy="451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ìm kiếm cơ bản</a:t>
          </a:r>
        </a:p>
      </dsp:txBody>
      <dsp:txXfrm>
        <a:off x="3506561" y="1660352"/>
        <a:ext cx="902544" cy="451272"/>
      </dsp:txXfrm>
    </dsp:sp>
    <dsp:sp modelId="{97478E88-934D-408A-A48A-C0D4243F4D1C}">
      <dsp:nvSpPr>
        <dsp:cNvPr id="0" name=""/>
        <dsp:cNvSpPr/>
      </dsp:nvSpPr>
      <dsp:spPr>
        <a:xfrm>
          <a:off x="3506561" y="2301159"/>
          <a:ext cx="902544" cy="451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ìm kiếm nâng cao</a:t>
          </a:r>
          <a:endParaRPr lang="vi-VN" sz="1200" kern="1200"/>
        </a:p>
      </dsp:txBody>
      <dsp:txXfrm>
        <a:off x="3506561" y="2301159"/>
        <a:ext cx="902544" cy="451272"/>
      </dsp:txXfrm>
    </dsp:sp>
    <dsp:sp modelId="{4FED6A0F-70C0-470A-AFE2-8CFFABE1FDAF}">
      <dsp:nvSpPr>
        <dsp:cNvPr id="0" name=""/>
        <dsp:cNvSpPr/>
      </dsp:nvSpPr>
      <dsp:spPr>
        <a:xfrm>
          <a:off x="4598641" y="1019545"/>
          <a:ext cx="902544" cy="451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anh sách bài thi theo loại</a:t>
          </a:r>
          <a:endParaRPr lang="vi-VN" sz="1200" kern="1200"/>
        </a:p>
      </dsp:txBody>
      <dsp:txXfrm>
        <a:off x="4598641" y="1019545"/>
        <a:ext cx="902544" cy="451272"/>
      </dsp:txXfrm>
    </dsp:sp>
    <dsp:sp modelId="{B33F28E0-C3C8-4A96-8AF9-2B26A67285D2}">
      <dsp:nvSpPr>
        <dsp:cNvPr id="0" name=""/>
        <dsp:cNvSpPr/>
      </dsp:nvSpPr>
      <dsp:spPr>
        <a:xfrm>
          <a:off x="4598641" y="1660352"/>
          <a:ext cx="902544" cy="451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hi tiết bài thi</a:t>
          </a:r>
          <a:endParaRPr lang="vi-VN" sz="1200" kern="1200"/>
        </a:p>
      </dsp:txBody>
      <dsp:txXfrm>
        <a:off x="4598641" y="1660352"/>
        <a:ext cx="902544" cy="451272"/>
      </dsp:txXfrm>
    </dsp:sp>
    <dsp:sp modelId="{E9F45B0A-B180-4CCA-8834-52C431B2DB4F}">
      <dsp:nvSpPr>
        <dsp:cNvPr id="0" name=""/>
        <dsp:cNvSpPr/>
      </dsp:nvSpPr>
      <dsp:spPr>
        <a:xfrm>
          <a:off x="4824277" y="2301159"/>
          <a:ext cx="902544" cy="451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ào thi</a:t>
          </a:r>
          <a:endParaRPr lang="vi-VN" sz="1200" kern="1200"/>
        </a:p>
      </dsp:txBody>
      <dsp:txXfrm>
        <a:off x="4824277" y="2301159"/>
        <a:ext cx="902544" cy="45127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F84614-3130-457C-9888-73BB73694C5A}">
      <dsp:nvSpPr>
        <dsp:cNvPr id="0" name=""/>
        <dsp:cNvSpPr/>
      </dsp:nvSpPr>
      <dsp:spPr>
        <a:xfrm>
          <a:off x="4602576" y="1462243"/>
          <a:ext cx="147188" cy="1148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8068"/>
              </a:lnTo>
              <a:lnTo>
                <a:pt x="147188" y="11480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2CC93-A0DA-4AF4-B835-36EEC63A273B}">
      <dsp:nvSpPr>
        <dsp:cNvPr id="0" name=""/>
        <dsp:cNvSpPr/>
      </dsp:nvSpPr>
      <dsp:spPr>
        <a:xfrm>
          <a:off x="4602576" y="1462243"/>
          <a:ext cx="147188" cy="451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377"/>
              </a:lnTo>
              <a:lnTo>
                <a:pt x="147188" y="4513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BE5BF-80FF-4DD5-9938-BBAE5EFC7C57}">
      <dsp:nvSpPr>
        <dsp:cNvPr id="0" name=""/>
        <dsp:cNvSpPr/>
      </dsp:nvSpPr>
      <dsp:spPr>
        <a:xfrm>
          <a:off x="3336757" y="765551"/>
          <a:ext cx="1658321" cy="206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31"/>
              </a:lnTo>
              <a:lnTo>
                <a:pt x="1658321" y="103031"/>
              </a:lnTo>
              <a:lnTo>
                <a:pt x="1658321" y="2060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0915D-70F3-4197-9D84-3B60E1524E0E}">
      <dsp:nvSpPr>
        <dsp:cNvPr id="0" name=""/>
        <dsp:cNvSpPr/>
      </dsp:nvSpPr>
      <dsp:spPr>
        <a:xfrm>
          <a:off x="3415257" y="1462243"/>
          <a:ext cx="147188" cy="451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377"/>
              </a:lnTo>
              <a:lnTo>
                <a:pt x="147188" y="4513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3525F-2219-4167-9521-803B87C92BDD}">
      <dsp:nvSpPr>
        <dsp:cNvPr id="0" name=""/>
        <dsp:cNvSpPr/>
      </dsp:nvSpPr>
      <dsp:spPr>
        <a:xfrm>
          <a:off x="3336757" y="765551"/>
          <a:ext cx="471002" cy="206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31"/>
              </a:lnTo>
              <a:lnTo>
                <a:pt x="471002" y="103031"/>
              </a:lnTo>
              <a:lnTo>
                <a:pt x="471002" y="2060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F9ECB-7662-4AB4-A8E7-1AA77F0806EE}">
      <dsp:nvSpPr>
        <dsp:cNvPr id="0" name=""/>
        <dsp:cNvSpPr/>
      </dsp:nvSpPr>
      <dsp:spPr>
        <a:xfrm>
          <a:off x="1678436" y="1462243"/>
          <a:ext cx="1187318" cy="206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31"/>
              </a:lnTo>
              <a:lnTo>
                <a:pt x="1187318" y="103031"/>
              </a:lnTo>
              <a:lnTo>
                <a:pt x="1187318" y="2060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8DA3FE-9E87-4A3B-B5B7-E5D38C61DCC6}">
      <dsp:nvSpPr>
        <dsp:cNvPr id="0" name=""/>
        <dsp:cNvSpPr/>
      </dsp:nvSpPr>
      <dsp:spPr>
        <a:xfrm>
          <a:off x="1632716" y="1462243"/>
          <a:ext cx="91440" cy="2060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029F54-FEB2-4D8D-83C4-6FB02BA3BB30}">
      <dsp:nvSpPr>
        <dsp:cNvPr id="0" name=""/>
        <dsp:cNvSpPr/>
      </dsp:nvSpPr>
      <dsp:spPr>
        <a:xfrm>
          <a:off x="98615" y="2158934"/>
          <a:ext cx="147188" cy="451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377"/>
              </a:lnTo>
              <a:lnTo>
                <a:pt x="147188" y="4513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F5369D-BE28-4729-B3C2-039E82C3F7E6}">
      <dsp:nvSpPr>
        <dsp:cNvPr id="0" name=""/>
        <dsp:cNvSpPr/>
      </dsp:nvSpPr>
      <dsp:spPr>
        <a:xfrm>
          <a:off x="491117" y="1462243"/>
          <a:ext cx="1187318" cy="206063"/>
        </a:xfrm>
        <a:custGeom>
          <a:avLst/>
          <a:gdLst/>
          <a:ahLst/>
          <a:cxnLst/>
          <a:rect l="0" t="0" r="0" b="0"/>
          <a:pathLst>
            <a:path>
              <a:moveTo>
                <a:pt x="1187318" y="0"/>
              </a:moveTo>
              <a:lnTo>
                <a:pt x="1187318" y="103031"/>
              </a:lnTo>
              <a:lnTo>
                <a:pt x="0" y="103031"/>
              </a:lnTo>
              <a:lnTo>
                <a:pt x="0" y="2060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2543A-03C5-42B6-A139-52588ABD589A}">
      <dsp:nvSpPr>
        <dsp:cNvPr id="0" name=""/>
        <dsp:cNvSpPr/>
      </dsp:nvSpPr>
      <dsp:spPr>
        <a:xfrm>
          <a:off x="1678436" y="765551"/>
          <a:ext cx="1658321" cy="206063"/>
        </a:xfrm>
        <a:custGeom>
          <a:avLst/>
          <a:gdLst/>
          <a:ahLst/>
          <a:cxnLst/>
          <a:rect l="0" t="0" r="0" b="0"/>
          <a:pathLst>
            <a:path>
              <a:moveTo>
                <a:pt x="1658321" y="0"/>
              </a:moveTo>
              <a:lnTo>
                <a:pt x="1658321" y="103031"/>
              </a:lnTo>
              <a:lnTo>
                <a:pt x="0" y="103031"/>
              </a:lnTo>
              <a:lnTo>
                <a:pt x="0" y="2060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2846129" y="274924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rang chủ</a:t>
          </a:r>
          <a:endParaRPr lang="vi-VN" sz="1100" kern="1200"/>
        </a:p>
      </dsp:txBody>
      <dsp:txXfrm>
        <a:off x="2846129" y="274924"/>
        <a:ext cx="981255" cy="490627"/>
      </dsp:txXfrm>
    </dsp:sp>
    <dsp:sp modelId="{8B13DC88-B4F2-4619-8B63-DD5C1850CD6B}">
      <dsp:nvSpPr>
        <dsp:cNvPr id="0" name=""/>
        <dsp:cNvSpPr/>
      </dsp:nvSpPr>
      <dsp:spPr>
        <a:xfrm>
          <a:off x="1187808" y="971615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Đăng nhập</a:t>
          </a:r>
          <a:endParaRPr lang="vi-VN" sz="1100" kern="1200"/>
        </a:p>
      </dsp:txBody>
      <dsp:txXfrm>
        <a:off x="1187808" y="971615"/>
        <a:ext cx="981255" cy="490627"/>
      </dsp:txXfrm>
    </dsp:sp>
    <dsp:sp modelId="{375EE303-765D-4373-A231-4CDE344C61C5}">
      <dsp:nvSpPr>
        <dsp:cNvPr id="0" name=""/>
        <dsp:cNvSpPr/>
      </dsp:nvSpPr>
      <dsp:spPr>
        <a:xfrm>
          <a:off x="489" y="1668306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Quản lí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đề thi</a:t>
          </a:r>
        </a:p>
      </dsp:txBody>
      <dsp:txXfrm>
        <a:off x="489" y="1668306"/>
        <a:ext cx="981255" cy="490627"/>
      </dsp:txXfrm>
    </dsp:sp>
    <dsp:sp modelId="{88BAC7DE-E011-4A6C-B8D4-C5FA2F592D4F}">
      <dsp:nvSpPr>
        <dsp:cNvPr id="0" name=""/>
        <dsp:cNvSpPr/>
      </dsp:nvSpPr>
      <dsp:spPr>
        <a:xfrm>
          <a:off x="245803" y="2364998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hêm sửa xóa đề thi(Thi online)</a:t>
          </a:r>
        </a:p>
      </dsp:txBody>
      <dsp:txXfrm>
        <a:off x="245803" y="2364998"/>
        <a:ext cx="981255" cy="490627"/>
      </dsp:txXfrm>
    </dsp:sp>
    <dsp:sp modelId="{C9F3EC9E-F055-417B-BFFE-F1DBDF9EF372}">
      <dsp:nvSpPr>
        <dsp:cNvPr id="0" name=""/>
        <dsp:cNvSpPr/>
      </dsp:nvSpPr>
      <dsp:spPr>
        <a:xfrm>
          <a:off x="1187808" y="1668306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Quản lí tài khoản</a:t>
          </a:r>
        </a:p>
      </dsp:txBody>
      <dsp:txXfrm>
        <a:off x="1187808" y="1668306"/>
        <a:ext cx="981255" cy="490627"/>
      </dsp:txXfrm>
    </dsp:sp>
    <dsp:sp modelId="{8AA89ABA-A434-4C72-B7D7-C6A87968F6C6}">
      <dsp:nvSpPr>
        <dsp:cNvPr id="0" name=""/>
        <dsp:cNvSpPr/>
      </dsp:nvSpPr>
      <dsp:spPr>
        <a:xfrm>
          <a:off x="2375127" y="1668306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Quản lí tiện ích</a:t>
          </a:r>
        </a:p>
      </dsp:txBody>
      <dsp:txXfrm>
        <a:off x="2375127" y="1668306"/>
        <a:ext cx="981255" cy="490627"/>
      </dsp:txXfrm>
    </dsp:sp>
    <dsp:sp modelId="{45E2FD35-EF09-417D-B468-7E319A4475A6}">
      <dsp:nvSpPr>
        <dsp:cNvPr id="0" name=""/>
        <dsp:cNvSpPr/>
      </dsp:nvSpPr>
      <dsp:spPr>
        <a:xfrm>
          <a:off x="3317132" y="971615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in tức</a:t>
          </a:r>
        </a:p>
      </dsp:txBody>
      <dsp:txXfrm>
        <a:off x="3317132" y="971615"/>
        <a:ext cx="981255" cy="490627"/>
      </dsp:txXfrm>
    </dsp:sp>
    <dsp:sp modelId="{B0F3E82A-A3C4-477D-A140-B715B2AC5F6B}">
      <dsp:nvSpPr>
        <dsp:cNvPr id="0" name=""/>
        <dsp:cNvSpPr/>
      </dsp:nvSpPr>
      <dsp:spPr>
        <a:xfrm>
          <a:off x="3562446" y="1668306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ôn công nghệ Web</a:t>
          </a:r>
        </a:p>
      </dsp:txBody>
      <dsp:txXfrm>
        <a:off x="3562446" y="1668306"/>
        <a:ext cx="981255" cy="490627"/>
      </dsp:txXfrm>
    </dsp:sp>
    <dsp:sp modelId="{47881216-C0F9-4340-8399-68CC8D1F6FDC}">
      <dsp:nvSpPr>
        <dsp:cNvPr id="0" name=""/>
        <dsp:cNvSpPr/>
      </dsp:nvSpPr>
      <dsp:spPr>
        <a:xfrm>
          <a:off x="4504451" y="971615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ìm kiếm</a:t>
          </a:r>
          <a:endParaRPr lang="vi-VN" sz="1100" kern="1200"/>
        </a:p>
      </dsp:txBody>
      <dsp:txXfrm>
        <a:off x="4504451" y="971615"/>
        <a:ext cx="981255" cy="490627"/>
      </dsp:txXfrm>
    </dsp:sp>
    <dsp:sp modelId="{AD7AC6C2-BB5B-4450-9EC1-08ABC4D34130}">
      <dsp:nvSpPr>
        <dsp:cNvPr id="0" name=""/>
        <dsp:cNvSpPr/>
      </dsp:nvSpPr>
      <dsp:spPr>
        <a:xfrm>
          <a:off x="4749765" y="1668306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ìm kiếm cơ bản</a:t>
          </a:r>
        </a:p>
      </dsp:txBody>
      <dsp:txXfrm>
        <a:off x="4749765" y="1668306"/>
        <a:ext cx="981255" cy="490627"/>
      </dsp:txXfrm>
    </dsp:sp>
    <dsp:sp modelId="{97478E88-934D-408A-A48A-C0D4243F4D1C}">
      <dsp:nvSpPr>
        <dsp:cNvPr id="0" name=""/>
        <dsp:cNvSpPr/>
      </dsp:nvSpPr>
      <dsp:spPr>
        <a:xfrm>
          <a:off x="4749765" y="2364998"/>
          <a:ext cx="981255" cy="490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ìm kiếm nâng cao</a:t>
          </a:r>
          <a:endParaRPr lang="vi-VN" sz="1100" kern="1200"/>
        </a:p>
      </dsp:txBody>
      <dsp:txXfrm>
        <a:off x="4749765" y="2364998"/>
        <a:ext cx="981255" cy="4906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9DA0-CF82-4CB5-81D1-E525F1A4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User</cp:lastModifiedBy>
  <cp:revision>7</cp:revision>
  <dcterms:created xsi:type="dcterms:W3CDTF">2018-12-05T22:46:00Z</dcterms:created>
  <dcterms:modified xsi:type="dcterms:W3CDTF">2019-01-02T03:57:00Z</dcterms:modified>
</cp:coreProperties>
</file>